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B6E27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7CEDB50B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46474FE5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8D0E96C" w14:textId="77777777" w:rsidR="007F27B8" w:rsidRDefault="004F52C4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3437E0" wp14:editId="115093B3">
            <wp:extent cx="3867150" cy="1667708"/>
            <wp:effectExtent l="19050" t="0" r="0" b="0"/>
            <wp:docPr id="2" name="Obraz 0" descr="m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6EC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6F85A889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759F7093" w14:textId="77777777" w:rsidR="007F27B8" w:rsidRPr="005F5008" w:rsidRDefault="00E23839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>Mapa pomocy</w:t>
      </w:r>
      <w:r w:rsidR="00453ABF">
        <w:rPr>
          <w:rFonts w:ascii="Times New Roman" w:hAnsi="Times New Roman" w:cs="Times New Roman"/>
          <w:b/>
          <w:smallCaps/>
          <w:sz w:val="40"/>
          <w:szCs w:val="24"/>
        </w:rPr>
        <w:br/>
        <w:t>dla o</w:t>
      </w: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>s</w:t>
      </w:r>
      <w:r w:rsidR="00453ABF">
        <w:rPr>
          <w:rFonts w:ascii="Times New Roman" w:hAnsi="Times New Roman" w:cs="Times New Roman"/>
          <w:b/>
          <w:smallCaps/>
          <w:sz w:val="40"/>
          <w:szCs w:val="24"/>
        </w:rPr>
        <w:t>ó</w:t>
      </w: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>b doświadczający</w:t>
      </w:r>
      <w:r w:rsidR="00453ABF">
        <w:rPr>
          <w:rFonts w:ascii="Times New Roman" w:hAnsi="Times New Roman" w:cs="Times New Roman"/>
          <w:b/>
          <w:smallCaps/>
          <w:sz w:val="40"/>
          <w:szCs w:val="24"/>
        </w:rPr>
        <w:t>ch</w:t>
      </w: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 przemocy </w:t>
      </w:r>
      <w:r w:rsidR="00453ABF">
        <w:rPr>
          <w:rFonts w:ascii="Times New Roman" w:hAnsi="Times New Roman" w:cs="Times New Roman"/>
          <w:b/>
          <w:smallCaps/>
          <w:sz w:val="40"/>
          <w:szCs w:val="24"/>
        </w:rPr>
        <w:br/>
      </w: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>w rodzinie</w:t>
      </w:r>
    </w:p>
    <w:p w14:paraId="00AEAB52" w14:textId="77777777" w:rsidR="007F27B8" w:rsidRPr="008556F9" w:rsidRDefault="007F27B8" w:rsidP="007F27B8">
      <w:pPr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</w:p>
    <w:p w14:paraId="47EF1C44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C2E60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BFDB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B525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F077D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EFEFC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8C25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4832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8E802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950F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4156E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706E9" w14:textId="77777777" w:rsidR="007F27B8" w:rsidRDefault="00990F31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pane 2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0AF0EC7E" w14:textId="77777777" w:rsidR="007F27B8" w:rsidRPr="005F5008" w:rsidRDefault="00E23839" w:rsidP="007F27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Miejski Ośrodek Pomocy Społecznej</w:t>
      </w:r>
    </w:p>
    <w:p w14:paraId="57AD5B10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</w:p>
    <w:p w14:paraId="308B64FB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tel. 18 20 147 33</w:t>
      </w:r>
    </w:p>
    <w:p w14:paraId="6EADC7CC" w14:textId="77777777" w:rsidR="008804DB" w:rsidRDefault="00E23839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1BD6DC6A" w14:textId="77777777" w:rsidR="008804DB" w:rsidRDefault="008804DB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– czwartek 7.30 – 15.30 </w:t>
      </w:r>
    </w:p>
    <w:p w14:paraId="1CD2995D" w14:textId="77777777" w:rsidR="007F27B8" w:rsidRDefault="008804DB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ątek 7.30 – 15.0</w:t>
      </w:r>
      <w:r w:rsidR="00E23839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565249DE" w14:textId="77777777" w:rsidR="007F27B8" w:rsidRPr="0059480E" w:rsidRDefault="001562D3" w:rsidP="007F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E23839" w:rsidRPr="0059480E">
          <w:rPr>
            <w:rFonts w:ascii="Times New Roman" w:hAnsi="Times New Roman" w:cs="Times New Roman"/>
            <w:b/>
            <w:sz w:val="24"/>
            <w:szCs w:val="24"/>
          </w:rPr>
          <w:t>www.mopszakopane.pl</w:t>
        </w:r>
      </w:hyperlink>
    </w:p>
    <w:p w14:paraId="2DE8B59F" w14:textId="77777777" w:rsidR="007F27B8" w:rsidRPr="0059480E" w:rsidRDefault="008804DB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mail: </w:t>
      </w:r>
      <w:r w:rsidR="00E307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retariat@mopszakopane.pl</w:t>
      </w:r>
    </w:p>
    <w:p w14:paraId="538C64C9" w14:textId="77777777" w:rsidR="007F27B8" w:rsidRPr="0059480E" w:rsidRDefault="00E23839" w:rsidP="007F27B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 xml:space="preserve">Klienci </w:t>
      </w:r>
      <w:r w:rsidR="00453ABF">
        <w:rPr>
          <w:rFonts w:ascii="Times New Roman" w:hAnsi="Times New Roman" w:cs="Times New Roman"/>
          <w:sz w:val="24"/>
          <w:szCs w:val="24"/>
        </w:rPr>
        <w:t xml:space="preserve">Miejskiego </w:t>
      </w:r>
      <w:r w:rsidRPr="0059480E">
        <w:rPr>
          <w:rFonts w:ascii="Times New Roman" w:hAnsi="Times New Roman" w:cs="Times New Roman"/>
          <w:sz w:val="24"/>
          <w:szCs w:val="24"/>
        </w:rPr>
        <w:t>Ośrodka</w:t>
      </w:r>
      <w:r w:rsidR="00453ABF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Pr="0059480E">
        <w:rPr>
          <w:rFonts w:ascii="Times New Roman" w:hAnsi="Times New Roman" w:cs="Times New Roman"/>
          <w:sz w:val="24"/>
          <w:szCs w:val="24"/>
        </w:rPr>
        <w:t xml:space="preserve"> mogą liczyć nie tylko na pomoc materialną ale również na pomoc informacyjną, edukacyjną i socjalną. Działanie pomocy społecznej ma na celu umożliwienie, zarówno osobom jak i rodzinom przezwyciężenie trudnej sytuacji życiowej, której nie są w stanie samodzielnie pokonać. Bezpośrednią pomocą, zajmują się pracownicy socjalni. </w:t>
      </w:r>
    </w:p>
    <w:p w14:paraId="4C034C8F" w14:textId="791B59A0" w:rsidR="00806138" w:rsidRDefault="00E23839" w:rsidP="007F27B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pracowników socjalnych:</w:t>
      </w:r>
    </w:p>
    <w:p w14:paraId="690252E8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Asystenci rodziny: Pani Agnieszka Filar i Pani Barbara Kozicka</w:t>
      </w:r>
    </w:p>
    <w:p w14:paraId="1933766F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6653463B" w14:textId="77777777" w:rsidR="00243460" w:rsidRPr="00243460" w:rsidRDefault="00243460" w:rsidP="00243460">
      <w:pPr>
        <w:pStyle w:val="NormalnyWeb"/>
      </w:pPr>
      <w:r w:rsidRPr="00243460">
        <w:t>Poniedziałek: 9.00 - 14.00</w:t>
      </w:r>
    </w:p>
    <w:p w14:paraId="23BA3155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Pani Dorota Kawalec – pokój nr 3 </w:t>
      </w:r>
    </w:p>
    <w:p w14:paraId="390352EF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4F91787C" w14:textId="77777777" w:rsidR="00243460" w:rsidRPr="00243460" w:rsidRDefault="00243460" w:rsidP="00243460">
      <w:pPr>
        <w:pStyle w:val="NormalnyWeb"/>
      </w:pPr>
      <w:r w:rsidRPr="00243460">
        <w:t>Poniedziałek 13.00 – 15.00</w:t>
      </w:r>
      <w:r w:rsidRPr="00243460">
        <w:br/>
        <w:t>Wtorek 8.00 – 10.00</w:t>
      </w:r>
      <w:r w:rsidRPr="00243460">
        <w:br/>
        <w:t>Środa 13.00- 15.00</w:t>
      </w:r>
      <w:r w:rsidRPr="00243460">
        <w:br/>
        <w:t>Czwartek 13.00 – 15.00</w:t>
      </w:r>
      <w:r w:rsidRPr="00243460">
        <w:br/>
        <w:t>Piątek 8.00 – 10.00</w:t>
      </w:r>
    </w:p>
    <w:p w14:paraId="1AC808D6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0707C0C7" w14:textId="77777777" w:rsidR="00243460" w:rsidRPr="00243460" w:rsidRDefault="00243460" w:rsidP="00243460">
      <w:pPr>
        <w:pStyle w:val="NormalnyWeb"/>
      </w:pPr>
      <w:r w:rsidRPr="00243460">
        <w:t>Aleja 3 Maja</w:t>
      </w:r>
      <w:r w:rsidRPr="00243460">
        <w:br/>
        <w:t>Bachledy Klimka</w:t>
      </w:r>
      <w:r w:rsidRPr="00243460">
        <w:br/>
        <w:t>Droga do Bristolu</w:t>
      </w:r>
      <w:r w:rsidRPr="00243460">
        <w:br/>
        <w:t xml:space="preserve">Droga na </w:t>
      </w:r>
      <w:proofErr w:type="spellStart"/>
      <w:r w:rsidRPr="00243460">
        <w:t>Szymaszkową</w:t>
      </w:r>
      <w:proofErr w:type="spellEnd"/>
      <w:r w:rsidRPr="00243460">
        <w:br/>
        <w:t>Goszczyńskiego</w:t>
      </w:r>
      <w:r w:rsidRPr="00243460">
        <w:br/>
        <w:t>Kasprowicza</w:t>
      </w:r>
      <w:r w:rsidRPr="00243460">
        <w:br/>
        <w:t>Sienkiewicza</w:t>
      </w:r>
      <w:r w:rsidRPr="00243460">
        <w:br/>
        <w:t>Stroma</w:t>
      </w:r>
      <w:r w:rsidRPr="00243460">
        <w:br/>
        <w:t>Szymona Zaryckiego</w:t>
      </w:r>
    </w:p>
    <w:p w14:paraId="4F7B4D43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Pani Anna Bodziony – pokój nr 1</w:t>
      </w:r>
    </w:p>
    <w:p w14:paraId="484FDB4E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3A9D229E" w14:textId="77777777" w:rsidR="00243460" w:rsidRPr="00243460" w:rsidRDefault="00243460" w:rsidP="00243460">
      <w:pPr>
        <w:pStyle w:val="NormalnyWeb"/>
      </w:pPr>
      <w:r w:rsidRPr="00243460">
        <w:t>Poniedziałek 13.00 – 15.00</w:t>
      </w:r>
      <w:r w:rsidRPr="00243460">
        <w:br/>
        <w:t>Wtorek 8.00 – 10.00</w:t>
      </w:r>
      <w:r w:rsidRPr="00243460">
        <w:br/>
        <w:t>Środa 13.00- 15.00</w:t>
      </w:r>
      <w:r w:rsidRPr="00243460">
        <w:br/>
        <w:t>Czwartek 13.00 – 15.00</w:t>
      </w:r>
      <w:r w:rsidRPr="00243460">
        <w:br/>
        <w:t>Piątek 8.00 – 10.00</w:t>
      </w:r>
    </w:p>
    <w:p w14:paraId="3945D4BA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46FEA86E" w14:textId="77777777" w:rsidR="00243460" w:rsidRPr="00243460" w:rsidRDefault="00243460" w:rsidP="00243460">
      <w:pPr>
        <w:pStyle w:val="NormalnyWeb"/>
      </w:pPr>
      <w:r w:rsidRPr="00243460">
        <w:t>Bulwary Słowackiego</w:t>
      </w:r>
      <w:r w:rsidRPr="00243460">
        <w:br/>
        <w:t>Cichej Wody</w:t>
      </w:r>
      <w:r w:rsidRPr="00243460">
        <w:br/>
        <w:t>Droga do Rojów</w:t>
      </w:r>
      <w:r w:rsidRPr="00243460">
        <w:br/>
        <w:t>Droga na Wierch</w:t>
      </w:r>
      <w:r w:rsidRPr="00243460">
        <w:br/>
        <w:t>Gen. Andrzeja Galicy</w:t>
      </w:r>
      <w:r w:rsidRPr="00243460">
        <w:br/>
        <w:t xml:space="preserve">Ks. </w:t>
      </w:r>
      <w:proofErr w:type="spellStart"/>
      <w:r w:rsidRPr="00243460">
        <w:t>Kaszelewskiego</w:t>
      </w:r>
      <w:proofErr w:type="spellEnd"/>
      <w:r w:rsidRPr="00243460">
        <w:br/>
        <w:t>Kościeliska</w:t>
      </w:r>
      <w:r w:rsidRPr="00243460">
        <w:br/>
        <w:t>Kościelna</w:t>
      </w:r>
      <w:r w:rsidRPr="00243460">
        <w:br/>
        <w:t>Ks. Józefa Stolarczyka</w:t>
      </w:r>
      <w:r w:rsidRPr="00243460">
        <w:br/>
        <w:t xml:space="preserve">Orkana </w:t>
      </w:r>
      <w:r w:rsidRPr="00243460">
        <w:br/>
        <w:t>Polna</w:t>
      </w:r>
      <w:r w:rsidRPr="00243460">
        <w:br/>
        <w:t>Stary Młyn</w:t>
      </w:r>
      <w:r w:rsidRPr="00243460">
        <w:br/>
      </w:r>
      <w:proofErr w:type="spellStart"/>
      <w:r w:rsidRPr="00243460">
        <w:t>Szymoszkowa</w:t>
      </w:r>
      <w:proofErr w:type="spellEnd"/>
      <w:r w:rsidRPr="00243460">
        <w:br/>
        <w:t>Tetmajera</w:t>
      </w:r>
      <w:r w:rsidRPr="00243460">
        <w:br/>
      </w:r>
      <w:proofErr w:type="spellStart"/>
      <w:r w:rsidRPr="00243460">
        <w:t>Walkosze</w:t>
      </w:r>
      <w:proofErr w:type="spellEnd"/>
      <w:r w:rsidRPr="00243460">
        <w:br/>
      </w:r>
      <w:proofErr w:type="spellStart"/>
      <w:r w:rsidRPr="00243460">
        <w:t>Walowa</w:t>
      </w:r>
      <w:proofErr w:type="spellEnd"/>
      <w:r w:rsidRPr="00243460">
        <w:t xml:space="preserve"> Góra</w:t>
      </w:r>
      <w:r w:rsidRPr="00243460">
        <w:br/>
        <w:t>Wojdyły</w:t>
      </w:r>
      <w:r w:rsidRPr="00243460">
        <w:br/>
        <w:t>Za Strugiem</w:t>
      </w:r>
    </w:p>
    <w:p w14:paraId="32905B07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Zastępca Dyrektora, starszy pracownik socjalny Pani Urszula Chowaniec – Bombac  – pokój nr 4</w:t>
      </w:r>
    </w:p>
    <w:p w14:paraId="6700F7ED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2B343DE1" w14:textId="77777777" w:rsidR="00243460" w:rsidRPr="00243460" w:rsidRDefault="00243460" w:rsidP="00243460">
      <w:pPr>
        <w:pStyle w:val="NormalnyWeb"/>
      </w:pPr>
      <w:r w:rsidRPr="00243460">
        <w:t>Poniedziałek 8.00 – 10.00</w:t>
      </w:r>
      <w:r w:rsidRPr="00243460">
        <w:br/>
        <w:t>Wtorek 13.00 – 15.00</w:t>
      </w:r>
      <w:r w:rsidRPr="00243460">
        <w:br/>
        <w:t>Środa 8.00 – 10.00</w:t>
      </w:r>
      <w:r w:rsidRPr="00243460">
        <w:br/>
        <w:t>Czwartek 8.00 – 10.00</w:t>
      </w:r>
      <w:r w:rsidRPr="00243460">
        <w:br/>
        <w:t>Piątek 13.00 – 15.00</w:t>
      </w:r>
    </w:p>
    <w:p w14:paraId="0E36A11B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60CF3D68" w14:textId="77777777" w:rsidR="00243460" w:rsidRPr="00243460" w:rsidRDefault="00243460" w:rsidP="00243460">
      <w:pPr>
        <w:pStyle w:val="NormalnyWeb"/>
      </w:pPr>
      <w:r w:rsidRPr="00243460">
        <w:t>Droga na Bystre</w:t>
      </w:r>
      <w:r w:rsidRPr="00243460">
        <w:br/>
      </w:r>
      <w:proofErr w:type="spellStart"/>
      <w:r w:rsidRPr="00243460">
        <w:t>Hrube</w:t>
      </w:r>
      <w:proofErr w:type="spellEnd"/>
      <w:r w:rsidRPr="00243460">
        <w:t xml:space="preserve"> </w:t>
      </w:r>
      <w:proofErr w:type="spellStart"/>
      <w:r w:rsidRPr="00243460">
        <w:t>Niżne</w:t>
      </w:r>
      <w:proofErr w:type="spellEnd"/>
      <w:r w:rsidRPr="00243460">
        <w:br/>
      </w:r>
      <w:proofErr w:type="spellStart"/>
      <w:r w:rsidRPr="00243460">
        <w:t>Hrube</w:t>
      </w:r>
      <w:proofErr w:type="spellEnd"/>
      <w:r w:rsidRPr="00243460">
        <w:t xml:space="preserve"> </w:t>
      </w:r>
      <w:proofErr w:type="spellStart"/>
      <w:r w:rsidRPr="00243460">
        <w:t>Wyżne</w:t>
      </w:r>
      <w:proofErr w:type="spellEnd"/>
      <w:r w:rsidRPr="00243460">
        <w:br/>
        <w:t>Kamockiego</w:t>
      </w:r>
      <w:r w:rsidRPr="00243460">
        <w:br/>
        <w:t>Ogrodowa</w:t>
      </w:r>
      <w:r w:rsidRPr="00243460">
        <w:br/>
        <w:t>Plac Niepodległości</w:t>
      </w:r>
      <w:r w:rsidRPr="00243460">
        <w:br/>
        <w:t>Pod Lipkami</w:t>
      </w:r>
      <w:r w:rsidRPr="00243460">
        <w:br/>
        <w:t>Staszica</w:t>
      </w:r>
      <w:r w:rsidRPr="00243460">
        <w:br/>
        <w:t>Szymanowskiego</w:t>
      </w:r>
      <w:r w:rsidRPr="00243460">
        <w:br/>
        <w:t>Zwierzyniecka</w:t>
      </w:r>
    </w:p>
    <w:p w14:paraId="0973AC41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 xml:space="preserve">Pani Dorota </w:t>
      </w:r>
      <w:proofErr w:type="spellStart"/>
      <w:r w:rsidRPr="00243460">
        <w:rPr>
          <w:rStyle w:val="Pogrubienie"/>
          <w:u w:val="single"/>
        </w:rPr>
        <w:t>Michałczak</w:t>
      </w:r>
      <w:proofErr w:type="spellEnd"/>
      <w:r w:rsidRPr="00243460">
        <w:rPr>
          <w:rStyle w:val="Pogrubienie"/>
          <w:u w:val="single"/>
        </w:rPr>
        <w:t xml:space="preserve"> – pokój nr 6</w:t>
      </w:r>
    </w:p>
    <w:p w14:paraId="35A3FB8D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6EF62411" w14:textId="77777777" w:rsidR="00243460" w:rsidRPr="00243460" w:rsidRDefault="00243460" w:rsidP="00243460">
      <w:pPr>
        <w:pStyle w:val="NormalnyWeb"/>
      </w:pPr>
      <w:r w:rsidRPr="00243460">
        <w:t>Poniedziałek 13.00 – 15.00</w:t>
      </w:r>
      <w:r w:rsidRPr="00243460">
        <w:br/>
        <w:t>Wtorek 8.00 – 10.00</w:t>
      </w:r>
      <w:r w:rsidRPr="00243460">
        <w:br/>
        <w:t>Środa 8.00- 10.00</w:t>
      </w:r>
      <w:r w:rsidRPr="00243460">
        <w:br/>
        <w:t>Czwartek 13.00 – 15.00</w:t>
      </w:r>
      <w:r w:rsidRPr="00243460">
        <w:br/>
        <w:t>Piątek 8.00 – 10.00</w:t>
      </w:r>
    </w:p>
    <w:p w14:paraId="73D283D4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6E184C55" w14:textId="77777777" w:rsidR="00243460" w:rsidRPr="00243460" w:rsidRDefault="00243460" w:rsidP="00243460">
      <w:pPr>
        <w:pStyle w:val="NormalnyWeb"/>
      </w:pPr>
      <w:r w:rsidRPr="00243460">
        <w:t>Asnyka</w:t>
      </w:r>
      <w:r w:rsidRPr="00243460">
        <w:br/>
        <w:t>Balzera</w:t>
      </w:r>
      <w:r w:rsidRPr="00243460">
        <w:br/>
        <w:t>Broniewskiego</w:t>
      </w:r>
      <w:r w:rsidRPr="00243460">
        <w:br/>
        <w:t>Brzeziny</w:t>
      </w:r>
      <w:r w:rsidRPr="00243460">
        <w:br/>
        <w:t>Cyrhla</w:t>
      </w:r>
      <w:r w:rsidRPr="00243460">
        <w:br/>
        <w:t>Jaszczurówka</w:t>
      </w:r>
      <w:r w:rsidRPr="00243460">
        <w:br/>
      </w:r>
      <w:proofErr w:type="spellStart"/>
      <w:r w:rsidRPr="00243460">
        <w:t>Jaszczurówka</w:t>
      </w:r>
      <w:proofErr w:type="spellEnd"/>
      <w:r w:rsidRPr="00243460">
        <w:t xml:space="preserve"> Bory</w:t>
      </w:r>
      <w:r w:rsidRPr="00243460">
        <w:br/>
      </w:r>
      <w:proofErr w:type="spellStart"/>
      <w:r w:rsidRPr="00243460">
        <w:t>Małaszyńskiego</w:t>
      </w:r>
      <w:proofErr w:type="spellEnd"/>
      <w:r w:rsidRPr="00243460">
        <w:br/>
      </w:r>
      <w:proofErr w:type="spellStart"/>
      <w:r w:rsidRPr="00243460">
        <w:t>Oberconiówka</w:t>
      </w:r>
      <w:proofErr w:type="spellEnd"/>
      <w:r w:rsidRPr="00243460">
        <w:br/>
      </w:r>
      <w:proofErr w:type="spellStart"/>
      <w:r w:rsidRPr="00243460">
        <w:t>Sobczakówka</w:t>
      </w:r>
      <w:proofErr w:type="spellEnd"/>
      <w:r w:rsidRPr="00243460">
        <w:br/>
      </w:r>
      <w:proofErr w:type="spellStart"/>
      <w:r w:rsidRPr="00243460">
        <w:t>Spyrkówka</w:t>
      </w:r>
      <w:proofErr w:type="spellEnd"/>
      <w:r w:rsidRPr="00243460">
        <w:t xml:space="preserve"> </w:t>
      </w:r>
      <w:r w:rsidRPr="00243460">
        <w:br/>
      </w:r>
      <w:proofErr w:type="spellStart"/>
      <w:r w:rsidRPr="00243460">
        <w:t>Wyskówki</w:t>
      </w:r>
      <w:proofErr w:type="spellEnd"/>
      <w:r w:rsidRPr="00243460">
        <w:br/>
        <w:t>Zwijacze</w:t>
      </w:r>
    </w:p>
    <w:p w14:paraId="35353D82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Pani Dorota Młynarczyk– pokój nr 1</w:t>
      </w:r>
    </w:p>
    <w:p w14:paraId="56857BF7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59F1A778" w14:textId="77777777" w:rsidR="00243460" w:rsidRPr="00243460" w:rsidRDefault="00243460" w:rsidP="00243460">
      <w:pPr>
        <w:pStyle w:val="NormalnyWeb"/>
      </w:pPr>
      <w:r w:rsidRPr="00243460">
        <w:t>Poniedziałek 8.00 – 10.00</w:t>
      </w:r>
      <w:r w:rsidRPr="00243460">
        <w:br/>
        <w:t>Wtorek 13.00 – 15.00</w:t>
      </w:r>
      <w:r w:rsidRPr="00243460">
        <w:br/>
        <w:t>Środa 8.00 – 10.00</w:t>
      </w:r>
      <w:r w:rsidRPr="00243460">
        <w:br/>
        <w:t>Czwartek 8.00 – 10.00</w:t>
      </w:r>
      <w:r w:rsidRPr="00243460">
        <w:br/>
        <w:t>Piątek 13.00 – 15.00</w:t>
      </w:r>
    </w:p>
    <w:p w14:paraId="26B28049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28F03442" w14:textId="77777777" w:rsidR="00243460" w:rsidRPr="00243460" w:rsidRDefault="00243460" w:rsidP="00243460">
      <w:pPr>
        <w:pStyle w:val="NormalnyWeb"/>
      </w:pPr>
      <w:r w:rsidRPr="00243460">
        <w:t xml:space="preserve">Gen. Boruty </w:t>
      </w:r>
      <w:proofErr w:type="spellStart"/>
      <w:r w:rsidRPr="00243460">
        <w:t>Spiechowicza</w:t>
      </w:r>
      <w:proofErr w:type="spellEnd"/>
      <w:r w:rsidRPr="00243460">
        <w:t xml:space="preserve"> </w:t>
      </w:r>
      <w:r w:rsidRPr="00243460">
        <w:br/>
        <w:t>Huty</w:t>
      </w:r>
      <w:r w:rsidRPr="00243460">
        <w:br/>
      </w:r>
      <w:proofErr w:type="spellStart"/>
      <w:r w:rsidRPr="00243460">
        <w:t>Janosówka</w:t>
      </w:r>
      <w:proofErr w:type="spellEnd"/>
      <w:r w:rsidRPr="00243460">
        <w:br/>
      </w:r>
      <w:proofErr w:type="spellStart"/>
      <w:r w:rsidRPr="00243460">
        <w:t>Kasprusie</w:t>
      </w:r>
      <w:proofErr w:type="spellEnd"/>
      <w:r w:rsidRPr="00243460">
        <w:br/>
      </w:r>
      <w:proofErr w:type="spellStart"/>
      <w:r w:rsidRPr="00243460">
        <w:t>Klusie</w:t>
      </w:r>
      <w:proofErr w:type="spellEnd"/>
      <w:r w:rsidRPr="00243460">
        <w:br/>
        <w:t>Kurierów Tatrzańskich</w:t>
      </w:r>
      <w:r w:rsidRPr="00243460">
        <w:br/>
        <w:t>Mrowce</w:t>
      </w:r>
      <w:r w:rsidRPr="00243460">
        <w:br/>
        <w:t xml:space="preserve">Osiedle </w:t>
      </w:r>
      <w:proofErr w:type="spellStart"/>
      <w:r w:rsidRPr="00243460">
        <w:t>Kasprusie</w:t>
      </w:r>
      <w:proofErr w:type="spellEnd"/>
      <w:r w:rsidRPr="00243460">
        <w:br/>
        <w:t xml:space="preserve">Osiedle </w:t>
      </w:r>
      <w:proofErr w:type="spellStart"/>
      <w:r w:rsidRPr="00243460">
        <w:t>Pardałówka</w:t>
      </w:r>
      <w:proofErr w:type="spellEnd"/>
      <w:r w:rsidRPr="00243460">
        <w:br/>
      </w:r>
      <w:proofErr w:type="spellStart"/>
      <w:r w:rsidRPr="00243460">
        <w:t>Pardałówka</w:t>
      </w:r>
      <w:proofErr w:type="spellEnd"/>
      <w:r w:rsidRPr="00243460">
        <w:br/>
        <w:t>Paryskich</w:t>
      </w:r>
      <w:r w:rsidRPr="00243460">
        <w:br/>
      </w:r>
      <w:proofErr w:type="spellStart"/>
      <w:r w:rsidRPr="00243460">
        <w:t>Piszczory</w:t>
      </w:r>
      <w:proofErr w:type="spellEnd"/>
      <w:r w:rsidRPr="00243460">
        <w:br/>
        <w:t>Podhalańska</w:t>
      </w:r>
      <w:r w:rsidRPr="00243460">
        <w:br/>
      </w:r>
      <w:proofErr w:type="spellStart"/>
      <w:r w:rsidRPr="00243460">
        <w:t>Rybkówka</w:t>
      </w:r>
      <w:proofErr w:type="spellEnd"/>
      <w:r w:rsidRPr="00243460">
        <w:br/>
      </w:r>
      <w:proofErr w:type="spellStart"/>
      <w:r w:rsidRPr="00243460">
        <w:t>Salwatoriańska</w:t>
      </w:r>
      <w:proofErr w:type="spellEnd"/>
      <w:r w:rsidRPr="00243460">
        <w:br/>
      </w:r>
      <w:proofErr w:type="spellStart"/>
      <w:r w:rsidRPr="00243460">
        <w:t>Stachonie</w:t>
      </w:r>
      <w:proofErr w:type="spellEnd"/>
      <w:r w:rsidRPr="00243460">
        <w:br/>
        <w:t xml:space="preserve">Stara </w:t>
      </w:r>
      <w:proofErr w:type="spellStart"/>
      <w:r w:rsidRPr="00243460">
        <w:t>Pardałówka</w:t>
      </w:r>
      <w:proofErr w:type="spellEnd"/>
      <w:r w:rsidRPr="00243460">
        <w:br/>
        <w:t>Topory</w:t>
      </w:r>
    </w:p>
    <w:p w14:paraId="2211833F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 xml:space="preserve">Pani Dorota </w:t>
      </w:r>
      <w:proofErr w:type="spellStart"/>
      <w:r w:rsidRPr="00243460">
        <w:rPr>
          <w:rStyle w:val="Pogrubienie"/>
          <w:u w:val="single"/>
        </w:rPr>
        <w:t>Michałczak</w:t>
      </w:r>
      <w:proofErr w:type="spellEnd"/>
      <w:r w:rsidRPr="00243460">
        <w:rPr>
          <w:rStyle w:val="Pogrubienie"/>
          <w:u w:val="single"/>
        </w:rPr>
        <w:t xml:space="preserve"> – pokój nr 6</w:t>
      </w:r>
    </w:p>
    <w:p w14:paraId="14E4D55E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29DA2395" w14:textId="77777777" w:rsidR="00243460" w:rsidRPr="00243460" w:rsidRDefault="00243460" w:rsidP="00243460">
      <w:pPr>
        <w:pStyle w:val="NormalnyWeb"/>
      </w:pPr>
      <w:r w:rsidRPr="00243460">
        <w:t>Poniedziałek 13.00 – 15.00</w:t>
      </w:r>
      <w:r w:rsidRPr="00243460">
        <w:br/>
        <w:t>Wtorek 8.00 – 10.00</w:t>
      </w:r>
      <w:r w:rsidRPr="00243460">
        <w:br/>
        <w:t>Środa 8.00- 10.00</w:t>
      </w:r>
      <w:r w:rsidRPr="00243460">
        <w:br/>
        <w:t>Czwartek 13.00 – 15.00</w:t>
      </w:r>
      <w:r w:rsidRPr="00243460">
        <w:br/>
        <w:t>Piątek 8.00 – 10.00</w:t>
      </w:r>
    </w:p>
    <w:p w14:paraId="3093D9F4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331D42C7" w14:textId="77777777" w:rsidR="00243460" w:rsidRPr="00243460" w:rsidRDefault="00243460" w:rsidP="00243460">
      <w:pPr>
        <w:pStyle w:val="NormalnyWeb"/>
      </w:pPr>
      <w:r w:rsidRPr="00243460">
        <w:t>Bachledy</w:t>
      </w:r>
      <w:r w:rsidRPr="00243460">
        <w:br/>
      </w:r>
      <w:proofErr w:type="spellStart"/>
      <w:r w:rsidRPr="00243460">
        <w:t>Ciągłówka</w:t>
      </w:r>
      <w:proofErr w:type="spellEnd"/>
      <w:r w:rsidRPr="00243460">
        <w:br/>
        <w:t xml:space="preserve">Droga do </w:t>
      </w:r>
      <w:proofErr w:type="spellStart"/>
      <w:r w:rsidRPr="00243460">
        <w:t>Wantuli</w:t>
      </w:r>
      <w:proofErr w:type="spellEnd"/>
      <w:r w:rsidRPr="00243460">
        <w:br/>
        <w:t>Jana Pawła II</w:t>
      </w:r>
      <w:r w:rsidRPr="00243460">
        <w:br/>
        <w:t>Kościuszki</w:t>
      </w:r>
      <w:r w:rsidRPr="00243460">
        <w:br/>
      </w:r>
      <w:proofErr w:type="spellStart"/>
      <w:r w:rsidRPr="00243460">
        <w:t>Kotelnica</w:t>
      </w:r>
      <w:proofErr w:type="spellEnd"/>
      <w:r w:rsidRPr="00243460">
        <w:br/>
        <w:t>Łukaszówki</w:t>
      </w:r>
      <w:r w:rsidRPr="00243460">
        <w:br/>
        <w:t>Nowotarska</w:t>
      </w:r>
      <w:r w:rsidRPr="00243460">
        <w:br/>
        <w:t>Tatary</w:t>
      </w:r>
      <w:r w:rsidRPr="00243460">
        <w:br/>
      </w:r>
      <w:proofErr w:type="spellStart"/>
      <w:r w:rsidRPr="00243460">
        <w:t>Ustup</w:t>
      </w:r>
      <w:proofErr w:type="spellEnd"/>
    </w:p>
    <w:p w14:paraId="04979DAB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Pan Krzysztof Rymarczyk – pokój nr 6</w:t>
      </w:r>
    </w:p>
    <w:p w14:paraId="478866A3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56D659EC" w14:textId="77777777" w:rsidR="00243460" w:rsidRPr="00243460" w:rsidRDefault="00243460" w:rsidP="00243460">
      <w:pPr>
        <w:pStyle w:val="NormalnyWeb"/>
      </w:pPr>
      <w:r w:rsidRPr="00243460">
        <w:t>Poniedziałek 8.00 – 10.00</w:t>
      </w:r>
      <w:r w:rsidRPr="00243460">
        <w:br/>
        <w:t>Wtorek 13.00 – 15.00</w:t>
      </w:r>
      <w:r w:rsidRPr="00243460">
        <w:br/>
        <w:t>Środa 13.00 – 15.00</w:t>
      </w:r>
      <w:r w:rsidRPr="00243460">
        <w:br/>
        <w:t>Czwartek 8.00 – 10.00</w:t>
      </w:r>
      <w:r w:rsidRPr="00243460">
        <w:br/>
        <w:t>Piątek 13.00 – 15.00</w:t>
      </w:r>
    </w:p>
    <w:p w14:paraId="7844A359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7C3B8DC1" w14:textId="77777777" w:rsidR="00243460" w:rsidRPr="00243460" w:rsidRDefault="00243460" w:rsidP="00243460">
      <w:pPr>
        <w:pStyle w:val="NormalnyWeb"/>
      </w:pPr>
      <w:proofErr w:type="spellStart"/>
      <w:r w:rsidRPr="00243460">
        <w:t>Bachledzki</w:t>
      </w:r>
      <w:proofErr w:type="spellEnd"/>
      <w:r w:rsidRPr="00243460">
        <w:t xml:space="preserve"> Wierch</w:t>
      </w:r>
      <w:r w:rsidRPr="00243460">
        <w:br/>
      </w:r>
      <w:proofErr w:type="spellStart"/>
      <w:r w:rsidRPr="00243460">
        <w:t>Bilinówka</w:t>
      </w:r>
      <w:proofErr w:type="spellEnd"/>
      <w:r w:rsidRPr="00243460">
        <w:br/>
        <w:t>Brzozowa</w:t>
      </w:r>
      <w:r w:rsidRPr="00243460">
        <w:br/>
      </w:r>
      <w:proofErr w:type="spellStart"/>
      <w:r w:rsidRPr="00243460">
        <w:t>Chramcówki</w:t>
      </w:r>
      <w:proofErr w:type="spellEnd"/>
      <w:r w:rsidRPr="00243460">
        <w:br/>
      </w:r>
      <w:proofErr w:type="spellStart"/>
      <w:r w:rsidRPr="00243460">
        <w:t>Choćkowskie</w:t>
      </w:r>
      <w:proofErr w:type="spellEnd"/>
      <w:r w:rsidRPr="00243460">
        <w:br/>
        <w:t>Droga Stanisława Zubka</w:t>
      </w:r>
      <w:r w:rsidRPr="00243460">
        <w:br/>
        <w:t>Gładkie</w:t>
      </w:r>
      <w:r w:rsidRPr="00243460">
        <w:br/>
        <w:t>Gubałówka</w:t>
      </w:r>
      <w:r w:rsidRPr="00243460">
        <w:br/>
      </w:r>
      <w:proofErr w:type="spellStart"/>
      <w:r w:rsidRPr="00243460">
        <w:t>Łosiówki</w:t>
      </w:r>
      <w:proofErr w:type="spellEnd"/>
      <w:r w:rsidRPr="00243460">
        <w:br/>
        <w:t>Na Gubałówkę</w:t>
      </w:r>
      <w:r w:rsidRPr="00243460">
        <w:br/>
        <w:t>Osiedle Szymony</w:t>
      </w:r>
      <w:r w:rsidRPr="00243460">
        <w:br/>
      </w:r>
      <w:proofErr w:type="spellStart"/>
      <w:r w:rsidRPr="00243460">
        <w:t>Spadowiec</w:t>
      </w:r>
      <w:proofErr w:type="spellEnd"/>
      <w:r w:rsidRPr="00243460">
        <w:br/>
        <w:t>Szkolna</w:t>
      </w:r>
      <w:r w:rsidRPr="00243460">
        <w:br/>
        <w:t>Szpitalna</w:t>
      </w:r>
      <w:r w:rsidRPr="00243460">
        <w:br/>
        <w:t>ul. Szymony</w:t>
      </w:r>
      <w:r w:rsidRPr="00243460">
        <w:br/>
      </w:r>
      <w:r w:rsidRPr="00243460">
        <w:br/>
      </w:r>
      <w:r w:rsidRPr="00243460">
        <w:rPr>
          <w:rStyle w:val="Pogrubienie"/>
          <w:u w:val="single"/>
        </w:rPr>
        <w:t xml:space="preserve">Pani Angelika Augustowska - pokój nr 2 </w:t>
      </w:r>
    </w:p>
    <w:p w14:paraId="13BA3235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6924CFED" w14:textId="77777777" w:rsidR="00243460" w:rsidRPr="00243460" w:rsidRDefault="00243460" w:rsidP="00243460">
      <w:pPr>
        <w:pStyle w:val="NormalnyWeb"/>
      </w:pPr>
      <w:r w:rsidRPr="00243460">
        <w:t>Poniedziałek 13.00 – 15.00</w:t>
      </w:r>
      <w:r w:rsidRPr="00243460">
        <w:br/>
        <w:t>Wtorek 8.00 – 10.00</w:t>
      </w:r>
      <w:r w:rsidRPr="00243460">
        <w:br/>
        <w:t>Środa 13.00- 15.00</w:t>
      </w:r>
      <w:r w:rsidRPr="00243460">
        <w:br/>
        <w:t>Czwartek 8.00 – 10.00</w:t>
      </w:r>
      <w:r w:rsidRPr="00243460">
        <w:br/>
        <w:t>Piątek 13.00 – 15.00</w:t>
      </w:r>
    </w:p>
    <w:p w14:paraId="4449AB89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59468AF3" w14:textId="77777777" w:rsidR="00243460" w:rsidRPr="00243460" w:rsidRDefault="00243460" w:rsidP="00243460">
      <w:pPr>
        <w:pStyle w:val="NormalnyWeb"/>
      </w:pPr>
      <w:r w:rsidRPr="00243460">
        <w:t>B. Czecha</w:t>
      </w:r>
      <w:r w:rsidRPr="00243460">
        <w:br/>
      </w:r>
      <w:proofErr w:type="spellStart"/>
      <w:r w:rsidRPr="00243460">
        <w:t>Bogówka</w:t>
      </w:r>
      <w:proofErr w:type="spellEnd"/>
      <w:r w:rsidRPr="00243460">
        <w:br/>
        <w:t>Chałubińskiego</w:t>
      </w:r>
      <w:r w:rsidRPr="00243460">
        <w:br/>
        <w:t xml:space="preserve">Droga do </w:t>
      </w:r>
      <w:proofErr w:type="spellStart"/>
      <w:r w:rsidRPr="00243460">
        <w:t>Olczy</w:t>
      </w:r>
      <w:proofErr w:type="spellEnd"/>
      <w:r w:rsidRPr="00243460">
        <w:br/>
        <w:t>Kuźnice</w:t>
      </w:r>
      <w:r w:rsidRPr="00243460">
        <w:br/>
        <w:t xml:space="preserve">Małe </w:t>
      </w:r>
      <w:proofErr w:type="spellStart"/>
      <w:r w:rsidRPr="00243460">
        <w:t>Żywczańskie</w:t>
      </w:r>
      <w:proofErr w:type="spellEnd"/>
      <w:r w:rsidRPr="00243460">
        <w:br/>
        <w:t>Pocztowców</w:t>
      </w:r>
      <w:r w:rsidRPr="00243460">
        <w:br/>
        <w:t>Pola</w:t>
      </w:r>
      <w:r w:rsidRPr="00243460">
        <w:br/>
        <w:t>Przewodników Tatrzańskich</w:t>
      </w:r>
      <w:r w:rsidRPr="00243460">
        <w:br/>
        <w:t>Sabały</w:t>
      </w:r>
      <w:r w:rsidRPr="00243460">
        <w:br/>
        <w:t>Tuwima</w:t>
      </w:r>
      <w:r w:rsidRPr="00243460">
        <w:br/>
        <w:t>Wierchowa</w:t>
      </w:r>
      <w:r w:rsidRPr="00243460">
        <w:br/>
        <w:t>Zamoyskiego</w:t>
      </w:r>
    </w:p>
    <w:p w14:paraId="024D6080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Pani Angelika Augustowska – pokój nr 2</w:t>
      </w:r>
    </w:p>
    <w:p w14:paraId="6D7BC844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40BEDAA2" w14:textId="77777777" w:rsidR="00243460" w:rsidRPr="00243460" w:rsidRDefault="00243460" w:rsidP="00243460">
      <w:pPr>
        <w:pStyle w:val="NormalnyWeb"/>
      </w:pPr>
      <w:r w:rsidRPr="00243460">
        <w:t>Poniedziałek 13.00 – 15.00</w:t>
      </w:r>
      <w:r w:rsidRPr="00243460">
        <w:br/>
        <w:t>Wtorek 8.00 – 10.00</w:t>
      </w:r>
      <w:r w:rsidRPr="00243460">
        <w:br/>
        <w:t>Środa 13.00- 15.00</w:t>
      </w:r>
      <w:r w:rsidRPr="00243460">
        <w:br/>
        <w:t>Czwartek 8.00 – 10.00</w:t>
      </w:r>
      <w:r w:rsidRPr="00243460">
        <w:br/>
        <w:t>Piątek 13.00 – 15.00</w:t>
      </w:r>
    </w:p>
    <w:p w14:paraId="74D6420E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5AB0FEAF" w14:textId="77777777" w:rsidR="00243460" w:rsidRPr="00243460" w:rsidRDefault="00243460" w:rsidP="00243460">
      <w:pPr>
        <w:pStyle w:val="NormalnyWeb"/>
      </w:pPr>
      <w:r w:rsidRPr="00243460">
        <w:t>Piłsudskiego</w:t>
      </w:r>
      <w:r w:rsidRPr="00243460">
        <w:br/>
      </w:r>
      <w:proofErr w:type="spellStart"/>
      <w:r w:rsidRPr="00243460">
        <w:t>Chłabówka</w:t>
      </w:r>
      <w:proofErr w:type="spellEnd"/>
      <w:r w:rsidRPr="00243460">
        <w:br/>
        <w:t>Słoneczna</w:t>
      </w:r>
      <w:r w:rsidRPr="00243460">
        <w:br/>
        <w:t>Makuszyńskiego</w:t>
      </w:r>
      <w:r w:rsidRPr="00243460">
        <w:br/>
        <w:t>Żeromskiego</w:t>
      </w:r>
      <w:r w:rsidRPr="00243460">
        <w:br/>
        <w:t>Droga Do Samków</w:t>
      </w:r>
      <w:r w:rsidRPr="00243460">
        <w:br/>
        <w:t>Droga do Daniela</w:t>
      </w:r>
      <w:r w:rsidRPr="00243460">
        <w:br/>
        <w:t>Struga</w:t>
      </w:r>
      <w:r w:rsidRPr="00243460">
        <w:br/>
        <w:t>Smrekowa</w:t>
      </w:r>
    </w:p>
    <w:p w14:paraId="5327531E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Pani Elżbieta Ratajczak – pokój nr 10</w:t>
      </w:r>
    </w:p>
    <w:p w14:paraId="26AC940B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45B84449" w14:textId="77777777" w:rsidR="00243460" w:rsidRPr="00243460" w:rsidRDefault="00243460" w:rsidP="00243460">
      <w:pPr>
        <w:pStyle w:val="NormalnyWeb"/>
      </w:pPr>
      <w:r w:rsidRPr="00243460">
        <w:t>Poniedziałek 8.00 – 10.00</w:t>
      </w:r>
      <w:r w:rsidRPr="00243460">
        <w:br/>
        <w:t>Wtorek 13.00 – 15.00</w:t>
      </w:r>
      <w:r w:rsidRPr="00243460">
        <w:br/>
        <w:t>Środa 8.00 – 10.00</w:t>
      </w:r>
      <w:r w:rsidRPr="00243460">
        <w:br/>
        <w:t>Czwartek 8.00 – 10.00</w:t>
      </w:r>
      <w:r w:rsidRPr="00243460">
        <w:br/>
        <w:t>Piątek 13.00 – 15.00</w:t>
      </w:r>
    </w:p>
    <w:p w14:paraId="492079A3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7DE7493D" w14:textId="77777777" w:rsidR="00243460" w:rsidRPr="00243460" w:rsidRDefault="00243460" w:rsidP="00243460">
      <w:pPr>
        <w:pStyle w:val="NormalnyWeb"/>
      </w:pPr>
      <w:r w:rsidRPr="00243460">
        <w:t>Antałówka</w:t>
      </w:r>
      <w:r w:rsidRPr="00243460">
        <w:br/>
        <w:t xml:space="preserve">Do </w:t>
      </w:r>
      <w:proofErr w:type="spellStart"/>
      <w:r w:rsidRPr="00243460">
        <w:t>Tadziaków</w:t>
      </w:r>
      <w:proofErr w:type="spellEnd"/>
      <w:r w:rsidRPr="00243460">
        <w:br/>
        <w:t>Droga do Białego</w:t>
      </w:r>
      <w:r w:rsidRPr="00243460">
        <w:br/>
        <w:t>Droga na Antałówkę</w:t>
      </w:r>
      <w:r w:rsidRPr="00243460">
        <w:br/>
        <w:t>Droga na Koziniec</w:t>
      </w:r>
      <w:r w:rsidRPr="00243460">
        <w:br/>
      </w:r>
      <w:proofErr w:type="spellStart"/>
      <w:r w:rsidRPr="00243460">
        <w:t>Galicówka</w:t>
      </w:r>
      <w:proofErr w:type="spellEnd"/>
      <w:r w:rsidRPr="00243460">
        <w:br/>
      </w:r>
      <w:proofErr w:type="spellStart"/>
      <w:r w:rsidRPr="00243460">
        <w:t>Gawlaki</w:t>
      </w:r>
      <w:proofErr w:type="spellEnd"/>
      <w:r w:rsidRPr="00243460">
        <w:br/>
        <w:t>Grunwaldzka</w:t>
      </w:r>
      <w:r w:rsidRPr="00243460">
        <w:br/>
        <w:t>Karłowicza</w:t>
      </w:r>
      <w:r w:rsidRPr="00243460">
        <w:br/>
        <w:t>Kraszewskiego</w:t>
      </w:r>
      <w:r w:rsidRPr="00243460">
        <w:br/>
        <w:t xml:space="preserve">Ks. </w:t>
      </w:r>
      <w:proofErr w:type="spellStart"/>
      <w:r w:rsidRPr="00243460">
        <w:t>Wł</w:t>
      </w:r>
      <w:proofErr w:type="spellEnd"/>
      <w:r w:rsidRPr="00243460">
        <w:t xml:space="preserve"> </w:t>
      </w:r>
      <w:proofErr w:type="spellStart"/>
      <w:r w:rsidRPr="00243460">
        <w:t>Curzydły</w:t>
      </w:r>
      <w:proofErr w:type="spellEnd"/>
      <w:r w:rsidRPr="00243460">
        <w:br/>
        <w:t>Marusarzówny</w:t>
      </w:r>
      <w:r w:rsidRPr="00243460">
        <w:br/>
        <w:t>Modrzejewskiej</w:t>
      </w:r>
      <w:r w:rsidRPr="00243460">
        <w:br/>
        <w:t xml:space="preserve">Na </w:t>
      </w:r>
      <w:proofErr w:type="spellStart"/>
      <w:r w:rsidRPr="00243460">
        <w:t>Wilcznik</w:t>
      </w:r>
      <w:proofErr w:type="spellEnd"/>
      <w:r w:rsidRPr="00243460">
        <w:br/>
        <w:t>Ornak</w:t>
      </w:r>
      <w:r w:rsidRPr="00243460">
        <w:br/>
        <w:t>Partyzantów</w:t>
      </w:r>
      <w:r w:rsidRPr="00243460">
        <w:br/>
        <w:t>Piaseckiego</w:t>
      </w:r>
      <w:r w:rsidRPr="00243460">
        <w:br/>
        <w:t>Pod Skocznią</w:t>
      </w:r>
      <w:r w:rsidRPr="00243460">
        <w:br/>
        <w:t>Witkiewicza</w:t>
      </w:r>
      <w:r w:rsidRPr="00243460">
        <w:br/>
        <w:t>Za Cieszynianką</w:t>
      </w:r>
      <w:r w:rsidRPr="00243460">
        <w:br/>
        <w:t>Zająca</w:t>
      </w:r>
      <w:r w:rsidRPr="00243460">
        <w:br/>
      </w:r>
      <w:proofErr w:type="spellStart"/>
      <w:r w:rsidRPr="00243460">
        <w:t>Zoniówka</w:t>
      </w:r>
      <w:proofErr w:type="spellEnd"/>
      <w:r w:rsidRPr="00243460">
        <w:br/>
        <w:t>Regle</w:t>
      </w:r>
    </w:p>
    <w:p w14:paraId="2CF19FFF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Pani Małgorzata Jędrzejowska – pokój nr 10</w:t>
      </w:r>
    </w:p>
    <w:p w14:paraId="4C93D6C6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5EA33B4D" w14:textId="77777777" w:rsidR="00243460" w:rsidRPr="00243460" w:rsidRDefault="00243460" w:rsidP="00243460">
      <w:pPr>
        <w:pStyle w:val="NormalnyWeb"/>
      </w:pPr>
      <w:r w:rsidRPr="00243460">
        <w:t>Wtorek 8.00 – 10.00</w:t>
      </w:r>
      <w:r w:rsidRPr="00243460">
        <w:br/>
        <w:t>Czwartek 13.00 – 15.00</w:t>
      </w:r>
      <w:r w:rsidRPr="00243460">
        <w:br/>
        <w:t>Piątek 11.00 – 12.00</w:t>
      </w:r>
    </w:p>
    <w:p w14:paraId="3726DCDA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68F375E7" w14:textId="77777777" w:rsidR="00243460" w:rsidRPr="00243460" w:rsidRDefault="00243460" w:rsidP="00243460">
      <w:pPr>
        <w:pStyle w:val="NormalnyWeb"/>
      </w:pPr>
      <w:r w:rsidRPr="00243460">
        <w:t>Antałówka na Wierch</w:t>
      </w:r>
      <w:r w:rsidRPr="00243460">
        <w:br/>
        <w:t>Chyców Potok</w:t>
      </w:r>
      <w:r w:rsidRPr="00243460">
        <w:br/>
        <w:t>Gimnazjalna</w:t>
      </w:r>
      <w:r w:rsidRPr="00243460">
        <w:br/>
        <w:t>Guty</w:t>
      </w:r>
      <w:r w:rsidRPr="00243460">
        <w:br/>
        <w:t>Harenda</w:t>
      </w:r>
      <w:r w:rsidRPr="00243460">
        <w:br/>
        <w:t>Krupówki</w:t>
      </w:r>
      <w:r w:rsidRPr="00243460">
        <w:br/>
        <w:t>Weteranów Wojny</w:t>
      </w:r>
    </w:p>
    <w:p w14:paraId="5EFF0F89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 xml:space="preserve">Pani Jolanta </w:t>
      </w:r>
      <w:proofErr w:type="spellStart"/>
      <w:r w:rsidRPr="00243460">
        <w:rPr>
          <w:rStyle w:val="Pogrubienie"/>
          <w:u w:val="single"/>
        </w:rPr>
        <w:t>Brzyzek</w:t>
      </w:r>
      <w:proofErr w:type="spellEnd"/>
      <w:r w:rsidRPr="00243460">
        <w:rPr>
          <w:rStyle w:val="Pogrubienie"/>
          <w:u w:val="single"/>
        </w:rPr>
        <w:t xml:space="preserve"> – pokój nr 2</w:t>
      </w:r>
    </w:p>
    <w:p w14:paraId="7A03D4D5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0008D5F6" w14:textId="77777777" w:rsidR="00243460" w:rsidRPr="00243460" w:rsidRDefault="00243460" w:rsidP="00243460">
      <w:pPr>
        <w:pStyle w:val="NormalnyWeb"/>
      </w:pPr>
      <w:r w:rsidRPr="00243460">
        <w:t>Poniedziałek 8.00 – 10.00</w:t>
      </w:r>
      <w:r w:rsidRPr="00243460">
        <w:br/>
        <w:t>Wtorek 13.00 – 15.00</w:t>
      </w:r>
      <w:r w:rsidRPr="00243460">
        <w:br/>
        <w:t>Środa 8.00 – 10.00</w:t>
      </w:r>
      <w:r w:rsidRPr="00243460">
        <w:br/>
        <w:t>Czwartek 13.00 – 15.00</w:t>
      </w:r>
      <w:r w:rsidRPr="00243460">
        <w:br/>
        <w:t>Piątek 8.00 – 10.00</w:t>
      </w:r>
    </w:p>
    <w:p w14:paraId="6E04E51A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4CD61320" w14:textId="77777777" w:rsidR="00243460" w:rsidRPr="00243460" w:rsidRDefault="00243460" w:rsidP="00243460">
      <w:pPr>
        <w:pStyle w:val="NormalnyWeb"/>
      </w:pPr>
      <w:r w:rsidRPr="00243460">
        <w:t>Brzozowskiego</w:t>
      </w:r>
      <w:r w:rsidRPr="00243460">
        <w:br/>
        <w:t>Droga Brata Alberta</w:t>
      </w:r>
      <w:r w:rsidRPr="00243460">
        <w:br/>
      </w:r>
      <w:proofErr w:type="spellStart"/>
      <w:r w:rsidRPr="00243460">
        <w:t>Krzepówki</w:t>
      </w:r>
      <w:proofErr w:type="spellEnd"/>
      <w:r w:rsidRPr="00243460">
        <w:br/>
        <w:t>Krzeptówki Boczne</w:t>
      </w:r>
      <w:r w:rsidRPr="00243460">
        <w:br/>
      </w:r>
      <w:proofErr w:type="spellStart"/>
      <w:r w:rsidRPr="00243460">
        <w:t>Mraźnica</w:t>
      </w:r>
      <w:proofErr w:type="spellEnd"/>
      <w:r w:rsidRPr="00243460">
        <w:br/>
        <w:t>osiedle Krzeptówki</w:t>
      </w:r>
      <w:r w:rsidRPr="00243460">
        <w:br/>
        <w:t>Przewodnika J. Krzeptowskiego</w:t>
      </w:r>
      <w:r w:rsidRPr="00243460">
        <w:br/>
      </w:r>
      <w:proofErr w:type="spellStart"/>
      <w:r w:rsidRPr="00243460">
        <w:t>Skibówki</w:t>
      </w:r>
      <w:proofErr w:type="spellEnd"/>
      <w:r w:rsidRPr="00243460">
        <w:br/>
        <w:t>Droga do Walczaków</w:t>
      </w:r>
      <w:r w:rsidRPr="00243460">
        <w:br/>
        <w:t xml:space="preserve">Droga na </w:t>
      </w:r>
      <w:proofErr w:type="spellStart"/>
      <w:r w:rsidRPr="00243460">
        <w:t>Buńdówki</w:t>
      </w:r>
      <w:proofErr w:type="spellEnd"/>
      <w:r w:rsidRPr="00243460">
        <w:br/>
      </w:r>
      <w:proofErr w:type="spellStart"/>
      <w:r w:rsidRPr="00243460">
        <w:t>Ubocz</w:t>
      </w:r>
      <w:proofErr w:type="spellEnd"/>
      <w:r w:rsidRPr="00243460">
        <w:br/>
        <w:t>Wojciecha Brzegi</w:t>
      </w:r>
      <w:r w:rsidRPr="00243460">
        <w:br/>
        <w:t>Zaruskiego</w:t>
      </w:r>
      <w:r w:rsidRPr="00243460">
        <w:br/>
        <w:t>Krzeptówki Potok</w:t>
      </w:r>
      <w:r w:rsidRPr="00243460">
        <w:br/>
        <w:t>osiedle Krzeptówki Potok</w:t>
      </w:r>
      <w:r w:rsidRPr="00243460">
        <w:br/>
        <w:t>Jagiellońska</w:t>
      </w:r>
    </w:p>
    <w:p w14:paraId="4BA8A3D7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Pani Dorota Młynarczyk – pokój nr 1</w:t>
      </w:r>
    </w:p>
    <w:p w14:paraId="1FA25A8E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3278BF32" w14:textId="77777777" w:rsidR="00243460" w:rsidRPr="00243460" w:rsidRDefault="00243460" w:rsidP="00243460">
      <w:pPr>
        <w:pStyle w:val="NormalnyWeb"/>
      </w:pPr>
      <w:r w:rsidRPr="00243460">
        <w:t>Poniedziałek 8.00 – 10.00</w:t>
      </w:r>
      <w:r w:rsidRPr="00243460">
        <w:br/>
        <w:t>Wtorek 13.00 – 15.00</w:t>
      </w:r>
      <w:r w:rsidRPr="00243460">
        <w:br/>
        <w:t>Środa 8.00- 10.00</w:t>
      </w:r>
      <w:r w:rsidRPr="00243460">
        <w:br/>
        <w:t>Czwartek 8.00 – 10.00</w:t>
      </w:r>
      <w:r w:rsidRPr="00243460">
        <w:br/>
        <w:t>Piątek 13.00 – 15.00</w:t>
      </w:r>
    </w:p>
    <w:p w14:paraId="5D4BB130" w14:textId="77777777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Ulice:</w:t>
      </w:r>
    </w:p>
    <w:p w14:paraId="3BD957FA" w14:textId="77777777" w:rsidR="00243460" w:rsidRPr="00243460" w:rsidRDefault="00243460" w:rsidP="00243460">
      <w:pPr>
        <w:pStyle w:val="NormalnyWeb"/>
      </w:pPr>
      <w:r w:rsidRPr="00243460">
        <w:t>Bogdańskiego</w:t>
      </w:r>
      <w:r w:rsidRPr="00243460">
        <w:br/>
        <w:t>Kamieniec</w:t>
      </w:r>
      <w:r w:rsidRPr="00243460">
        <w:br/>
        <w:t>Króle</w:t>
      </w:r>
      <w:r w:rsidRPr="00243460">
        <w:br/>
        <w:t>Stary Kamieniec</w:t>
      </w:r>
      <w:r w:rsidRPr="00243460">
        <w:br/>
        <w:t>Strążyska</w:t>
      </w:r>
      <w:r w:rsidRPr="00243460">
        <w:br/>
        <w:t>Zborowskiego</w:t>
      </w:r>
    </w:p>
    <w:p w14:paraId="091FF61C" w14:textId="77777777" w:rsidR="007F27B8" w:rsidRPr="005F5008" w:rsidRDefault="00E23839" w:rsidP="007F27B8">
      <w:pPr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unkt Konsultacyjny dla Ofiar Przemocy w Rodzinie</w:t>
      </w:r>
    </w:p>
    <w:p w14:paraId="2A314F0A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</w:p>
    <w:p w14:paraId="40B1F552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tel. 18 20 147 33</w:t>
      </w:r>
    </w:p>
    <w:p w14:paraId="061D1798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Godziny pracy: poniedziałek – piątek 7.30 – 1</w:t>
      </w:r>
      <w:r w:rsidR="00DD34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14:paraId="251EDCAA" w14:textId="77777777" w:rsidR="007F27B8" w:rsidRPr="0059480E" w:rsidRDefault="001562D3" w:rsidP="00F32B8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23839" w:rsidRPr="0059480E">
          <w:rPr>
            <w:rFonts w:ascii="Times New Roman" w:hAnsi="Times New Roman" w:cs="Times New Roman"/>
            <w:b/>
            <w:sz w:val="24"/>
            <w:szCs w:val="24"/>
          </w:rPr>
          <w:t>www.mopszakopane.pl</w:t>
        </w:r>
      </w:hyperlink>
    </w:p>
    <w:p w14:paraId="2C04334F" w14:textId="77777777" w:rsidR="00E307FD" w:rsidRPr="0059480E" w:rsidRDefault="00E307FD" w:rsidP="00E307F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retariat@mopszakopane.pl</w:t>
      </w:r>
    </w:p>
    <w:p w14:paraId="38313777" w14:textId="77777777" w:rsidR="007F27B8" w:rsidRDefault="00E23839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</w:t>
      </w:r>
      <w:r w:rsidR="00453ABF">
        <w:rPr>
          <w:rFonts w:ascii="Times New Roman" w:hAnsi="Times New Roman" w:cs="Times New Roman"/>
          <w:color w:val="000000" w:themeColor="text1"/>
          <w:sz w:val="24"/>
          <w:szCs w:val="24"/>
        </w:rPr>
        <w:t>mieszkańcy miasta mogą uzyskać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arcie ze strony osoby przygotowanej do pracy z osobami doświadczającymi przemocy, wsparcie psychologiczne i pomoc w opracowaniu planu działania związanego z wychodzeniem z przemocy. </w:t>
      </w:r>
      <w:r w:rsidR="00453ABF">
        <w:rPr>
          <w:rFonts w:ascii="Times New Roman" w:hAnsi="Times New Roman" w:cs="Times New Roman"/>
          <w:color w:val="000000" w:themeColor="text1"/>
          <w:sz w:val="24"/>
          <w:szCs w:val="24"/>
        </w:rPr>
        <w:t>Dostępne są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otki i broszury związane z przeciwdziałaniem przemocy w rodzinie.</w:t>
      </w:r>
    </w:p>
    <w:p w14:paraId="53299AEF" w14:textId="77777777" w:rsidR="00F32B8F" w:rsidRDefault="00F32B8F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unkcie Konsultacyjnym dla Ofiar Przemocy w Rodzinie można skorzystać z porady psychologicznej w dniach:</w:t>
      </w:r>
    </w:p>
    <w:p w14:paraId="7E29A055" w14:textId="77777777" w:rsidR="00AF7268" w:rsidRPr="00F32B8F" w:rsidRDefault="004400A4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zostaną podane po zakończeniu stanu epidemicznego.</w:t>
      </w:r>
    </w:p>
    <w:p w14:paraId="1DF8D118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6D7A5511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1E54BB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A53E9B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5FB4BF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5E7B8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B739A3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2AFA1A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C9BA1F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F608B5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B8F299" w14:textId="77777777" w:rsidR="007F27B8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3FD889" w14:textId="77777777" w:rsidR="00E307FD" w:rsidRDefault="00E307FD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62CA79" w14:textId="77777777" w:rsidR="004400A4" w:rsidRPr="0059480E" w:rsidRDefault="004400A4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FE6179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EE0673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12B0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2BCA85" w14:textId="77777777" w:rsidR="007F27B8" w:rsidRPr="00EC41CC" w:rsidRDefault="00E23839" w:rsidP="007F27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41C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zko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ła</w:t>
      </w:r>
      <w:r w:rsidRPr="00EC41CC">
        <w:rPr>
          <w:rFonts w:ascii="Times New Roman" w:eastAsia="Times New Roman" w:hAnsi="Times New Roman" w:cs="Times New Roman"/>
          <w:b/>
          <w:sz w:val="28"/>
          <w:szCs w:val="24"/>
        </w:rPr>
        <w:t xml:space="preserve"> Podstawow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Pr="00EC41CC">
        <w:rPr>
          <w:rFonts w:ascii="Times New Roman" w:eastAsia="Times New Roman" w:hAnsi="Times New Roman" w:cs="Times New Roman"/>
          <w:b/>
          <w:sz w:val="28"/>
          <w:szCs w:val="24"/>
        </w:rPr>
        <w:t xml:space="preserve"> Nr 2 im. Bronisława Czecha</w:t>
      </w:r>
    </w:p>
    <w:p w14:paraId="61052F53" w14:textId="77777777" w:rsidR="007F27B8" w:rsidRDefault="007F27B8" w:rsidP="007F27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F56948" w14:textId="77777777" w:rsidR="007F27B8" w:rsidRPr="00EC41CC" w:rsidRDefault="00E23839" w:rsidP="00CC2E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1CC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proofErr w:type="spellStart"/>
      <w:r w:rsidRPr="00EC41CC">
        <w:rPr>
          <w:rFonts w:ascii="Times New Roman" w:eastAsia="Times New Roman" w:hAnsi="Times New Roman" w:cs="Times New Roman"/>
          <w:sz w:val="24"/>
          <w:szCs w:val="24"/>
        </w:rPr>
        <w:t>Skibówki</w:t>
      </w:r>
      <w:proofErr w:type="spellEnd"/>
      <w:r w:rsidRPr="00EC41CC">
        <w:rPr>
          <w:rFonts w:ascii="Times New Roman" w:eastAsia="Times New Roman" w:hAnsi="Times New Roman" w:cs="Times New Roman"/>
          <w:sz w:val="24"/>
          <w:szCs w:val="24"/>
        </w:rPr>
        <w:t xml:space="preserve"> 2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C1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-500 Zakopane</w:t>
      </w:r>
    </w:p>
    <w:p w14:paraId="47D4B8BC" w14:textId="77777777" w:rsidR="007F27B8" w:rsidRPr="00EC41CC" w:rsidRDefault="00E23839" w:rsidP="00CC2E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1CC">
        <w:rPr>
          <w:rFonts w:ascii="Times New Roman" w:eastAsia="Times New Roman" w:hAnsi="Times New Roman" w:cs="Times New Roman"/>
          <w:sz w:val="24"/>
          <w:szCs w:val="24"/>
        </w:rPr>
        <w:t>tel. 18</w:t>
      </w:r>
      <w:r w:rsidR="00DD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CC">
        <w:rPr>
          <w:rFonts w:ascii="Times New Roman" w:eastAsia="Times New Roman" w:hAnsi="Times New Roman" w:cs="Times New Roman"/>
          <w:sz w:val="24"/>
          <w:szCs w:val="24"/>
        </w:rPr>
        <w:t>818,</w:t>
      </w:r>
    </w:p>
    <w:p w14:paraId="46BFEC5F" w14:textId="77777777" w:rsidR="00CC2E2D" w:rsidRDefault="00CC2E2D" w:rsidP="00CC2E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DBDDD0" w14:textId="77777777" w:rsidR="007F27B8" w:rsidRDefault="007F27B8" w:rsidP="00CC2E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96494" w14:textId="77777777" w:rsidR="009402EE" w:rsidRPr="0059480E" w:rsidRDefault="009402EE" w:rsidP="00DD34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w szkołach koncentruje się </w:t>
      </w:r>
      <w:r w:rsidR="00453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wspieraniu w rozwiązywaniu problemów dydaktycznych i wychowawczych, a także rozwijani</w:t>
      </w:r>
      <w:r w:rsidR="00453AB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ejętności wychowawczych. </w:t>
      </w:r>
    </w:p>
    <w:p w14:paraId="4AF470CF" w14:textId="77777777" w:rsidR="009402EE" w:rsidRPr="009402EE" w:rsidRDefault="009402EE" w:rsidP="00DD34A4">
      <w:pPr>
        <w:jc w:val="both"/>
        <w:rPr>
          <w:rFonts w:ascii="Times New Roman" w:hAnsi="Times New Roman" w:cs="Times New Roman"/>
          <w:sz w:val="24"/>
          <w:szCs w:val="24"/>
        </w:rPr>
      </w:pPr>
      <w:r w:rsidRPr="009402EE">
        <w:rPr>
          <w:rFonts w:ascii="Times New Roman" w:hAnsi="Times New Roman" w:cs="Times New Roman"/>
          <w:sz w:val="24"/>
          <w:szCs w:val="24"/>
        </w:rPr>
        <w:t>Porady pedagogadla dzie</w:t>
      </w:r>
      <w:r>
        <w:rPr>
          <w:rFonts w:ascii="Times New Roman" w:hAnsi="Times New Roman" w:cs="Times New Roman"/>
          <w:sz w:val="24"/>
          <w:szCs w:val="24"/>
        </w:rPr>
        <w:t xml:space="preserve">ci ze Szkoły Podstawowej nr 2 oraz ich rodziców min. w zakresie przeciwdziałania przemocy w rodzinie. </w:t>
      </w:r>
    </w:p>
    <w:p w14:paraId="1E989662" w14:textId="77777777" w:rsidR="007F27B8" w:rsidRDefault="007F27B8" w:rsidP="00CC2E2D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ECDF7A1" w14:textId="77777777" w:rsidR="007F27B8" w:rsidRDefault="007F27B8" w:rsidP="00CC2E2D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EA1C703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F5C8AAB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C408E06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3955618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314AF5D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B9831B1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8B721E8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49C7A28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206FED6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16B3B52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9CFA1FD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D8641A5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29155DE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C981A77" w14:textId="77777777" w:rsidR="00E307FD" w:rsidRDefault="00E307FD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23C0186" w14:textId="77777777" w:rsidR="00E307FD" w:rsidRDefault="00E307FD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31357A9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816AA0B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8860B96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9775E0B" w14:textId="77777777" w:rsidR="007F27B8" w:rsidRPr="005F5008" w:rsidRDefault="00642362" w:rsidP="007F27B8">
      <w:pPr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K</w:t>
      </w:r>
      <w:r w:rsidR="00E23839"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menda Powiatowa Policji</w:t>
      </w:r>
    </w:p>
    <w:p w14:paraId="735FC30E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32, 34-500 Zakopane</w:t>
      </w:r>
    </w:p>
    <w:p w14:paraId="3BCAE20D" w14:textId="77777777" w:rsidR="007E4FF9" w:rsidRPr="007E4FF9" w:rsidRDefault="007E4FF9" w:rsidP="007E4FF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4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dzielnicowych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19"/>
        <w:gridCol w:w="1549"/>
        <w:gridCol w:w="1286"/>
        <w:gridCol w:w="982"/>
        <w:gridCol w:w="2268"/>
        <w:gridCol w:w="10"/>
      </w:tblGrid>
      <w:tr w:rsidR="00E55B21" w:rsidRPr="0059480E" w14:paraId="74530886" w14:textId="77777777" w:rsidTr="00BA2782">
        <w:trPr>
          <w:gridAfter w:val="1"/>
          <w:wAfter w:w="10" w:type="dxa"/>
          <w:trHeight w:val="1020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714EF133" w14:textId="77777777" w:rsidR="00716741" w:rsidRDefault="00DD34A4" w:rsidP="006810B6">
            <w:pPr>
              <w:pStyle w:val="Bezodstpw"/>
              <w:jc w:val="center"/>
              <w:rPr>
                <w:rFonts w:ascii="Cambria Math" w:hAnsi="Cambria Math" w:cs="Times New Roman"/>
                <w:b/>
                <w:szCs w:val="24"/>
              </w:rPr>
            </w:pPr>
            <w:r>
              <w:rPr>
                <w:rFonts w:ascii="Cambria Math" w:hAnsi="Cambria Math" w:cs="Times New Roman"/>
                <w:b/>
                <w:szCs w:val="24"/>
              </w:rPr>
              <w:t>st</w:t>
            </w:r>
            <w:r w:rsidR="00716741" w:rsidRPr="00E55B21">
              <w:rPr>
                <w:rFonts w:ascii="Cambria Math" w:hAnsi="Cambria Math" w:cs="Times New Roman"/>
                <w:b/>
                <w:szCs w:val="24"/>
              </w:rPr>
              <w:t xml:space="preserve">. </w:t>
            </w:r>
            <w:r>
              <w:rPr>
                <w:rFonts w:ascii="Cambria Math" w:hAnsi="Cambria Math" w:cs="Times New Roman"/>
                <w:b/>
                <w:szCs w:val="24"/>
              </w:rPr>
              <w:t>sierż</w:t>
            </w:r>
            <w:r w:rsidR="00716741" w:rsidRPr="00E55B21">
              <w:rPr>
                <w:rFonts w:ascii="Cambria Math" w:hAnsi="Cambria Math" w:cs="Times New Roman"/>
                <w:b/>
                <w:szCs w:val="24"/>
              </w:rPr>
              <w:t>.</w:t>
            </w:r>
          </w:p>
          <w:p w14:paraId="7C88219E" w14:textId="77777777" w:rsidR="00E55B21" w:rsidRPr="00E55B21" w:rsidRDefault="00DD34A4" w:rsidP="006810B6">
            <w:pPr>
              <w:pStyle w:val="Bezodstpw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Cs w:val="24"/>
              </w:rPr>
              <w:t xml:space="preserve">Marek </w:t>
            </w:r>
            <w:proofErr w:type="spellStart"/>
            <w:r>
              <w:rPr>
                <w:rFonts w:ascii="Cambria Math" w:hAnsi="Cambria Math" w:cs="Times New Roman"/>
                <w:b/>
                <w:szCs w:val="24"/>
              </w:rPr>
              <w:t>Ambroż</w:t>
            </w:r>
            <w:proofErr w:type="spellEnd"/>
          </w:p>
          <w:p w14:paraId="0D7EA06A" w14:textId="77777777" w:rsidR="00E55B21" w:rsidRPr="00E55B21" w:rsidRDefault="00E55B21" w:rsidP="006810B6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</w:rPr>
              <w:t>tel. 668 </w:t>
            </w:r>
            <w:r w:rsidR="006B6F7E">
              <w:rPr>
                <w:rFonts w:ascii="Cambria Math" w:hAnsi="Cambria Math" w:cs="Times New Roman"/>
                <w:sz w:val="20"/>
                <w:szCs w:val="24"/>
              </w:rPr>
              <w:t>690</w:t>
            </w:r>
            <w:r w:rsidRPr="00E55B21">
              <w:rPr>
                <w:rFonts w:ascii="Cambria Math" w:hAnsi="Cambria Math" w:cs="Times New Roman"/>
                <w:sz w:val="20"/>
                <w:szCs w:val="24"/>
              </w:rPr>
              <w:t> 639</w:t>
            </w:r>
          </w:p>
          <w:p w14:paraId="4DDCB948" w14:textId="77777777" w:rsidR="00E55B21" w:rsidRDefault="00DD34A4" w:rsidP="006810B6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7 83 47 445</w:t>
            </w:r>
            <w:r w:rsidR="00E55B21" w:rsidRPr="00E55B21">
              <w:rPr>
                <w:rFonts w:ascii="Cambria Math" w:hAnsi="Cambria Math" w:cs="Times New Roman"/>
                <w:sz w:val="20"/>
                <w:szCs w:val="24"/>
              </w:rPr>
              <w:t xml:space="preserve"> lub </w:t>
            </w:r>
          </w:p>
          <w:p w14:paraId="27BCD088" w14:textId="77777777" w:rsidR="00DD34A4" w:rsidRPr="00E55B21" w:rsidRDefault="00DD34A4" w:rsidP="006810B6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7 83 47 446</w:t>
            </w:r>
          </w:p>
          <w:p w14:paraId="1198AEED" w14:textId="77777777" w:rsidR="00E55B21" w:rsidRPr="00E55B21" w:rsidRDefault="00877107" w:rsidP="006810B6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  <w:u w:val="single"/>
              </w:rPr>
            </w:pPr>
            <w:r>
              <w:rPr>
                <w:rFonts w:ascii="Cambria Math" w:hAnsi="Cambria Math" w:cs="Times New Roman"/>
                <w:sz w:val="20"/>
                <w:szCs w:val="24"/>
                <w:u w:val="single"/>
              </w:rPr>
              <w:t>dzielnicowy.zakopane1</w:t>
            </w:r>
            <w:r w:rsidR="00E55B21"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@</w:t>
            </w:r>
          </w:p>
          <w:p w14:paraId="297B7272" w14:textId="77777777" w:rsidR="00E55B21" w:rsidRPr="00E55B21" w:rsidRDefault="00E55B21" w:rsidP="006810B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zakopane.policja.gov.pl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7FE249AA" w14:textId="77777777" w:rsidR="00E55B21" w:rsidRPr="00E55B21" w:rsidRDefault="00DD34A4" w:rsidP="00E55B21">
            <w:pPr>
              <w:pStyle w:val="Bezodstpw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Cs w:val="24"/>
              </w:rPr>
              <w:t>st</w:t>
            </w:r>
            <w:r w:rsidR="00E55B21" w:rsidRPr="00E55B21">
              <w:rPr>
                <w:rFonts w:ascii="Cambria Math" w:hAnsi="Cambria Math" w:cs="Times New Roman"/>
                <w:b/>
                <w:szCs w:val="24"/>
              </w:rPr>
              <w:t xml:space="preserve">. </w:t>
            </w:r>
            <w:r>
              <w:rPr>
                <w:rFonts w:ascii="Cambria Math" w:hAnsi="Cambria Math" w:cs="Times New Roman"/>
                <w:b/>
                <w:szCs w:val="24"/>
              </w:rPr>
              <w:t>sierż</w:t>
            </w:r>
            <w:r w:rsidR="00E55B21" w:rsidRPr="00E55B21">
              <w:rPr>
                <w:rFonts w:ascii="Cambria Math" w:hAnsi="Cambria Math" w:cs="Times New Roman"/>
                <w:b/>
                <w:szCs w:val="24"/>
              </w:rPr>
              <w:t>.</w:t>
            </w:r>
            <w:r w:rsidR="00E55B21" w:rsidRPr="00E55B21">
              <w:rPr>
                <w:rFonts w:ascii="Cambria Math" w:hAnsi="Cambria Math" w:cs="Times New Roman"/>
                <w:b/>
                <w:szCs w:val="24"/>
              </w:rPr>
              <w:br/>
            </w:r>
            <w:r>
              <w:rPr>
                <w:rFonts w:ascii="Cambria Math" w:hAnsi="Cambria Math" w:cs="Times New Roman"/>
                <w:b/>
                <w:szCs w:val="24"/>
              </w:rPr>
              <w:t>Tomasz Mrugała</w:t>
            </w:r>
          </w:p>
          <w:p w14:paraId="2730FF30" w14:textId="77777777" w:rsidR="00E55B21" w:rsidRPr="00E55B21" w:rsidRDefault="00E55B21" w:rsidP="00E55B2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</w:rPr>
              <w:t>tel. 668 67</w:t>
            </w:r>
            <w:r>
              <w:rPr>
                <w:rFonts w:ascii="Cambria Math" w:hAnsi="Cambria Math" w:cs="Times New Roman"/>
                <w:sz w:val="20"/>
                <w:szCs w:val="24"/>
              </w:rPr>
              <w:t>8</w:t>
            </w:r>
            <w:r w:rsidRPr="00E55B21">
              <w:rPr>
                <w:rFonts w:ascii="Cambria Math" w:hAnsi="Cambria Math" w:cs="Times New Roman"/>
                <w:sz w:val="20"/>
                <w:szCs w:val="24"/>
              </w:rPr>
              <w:t> </w:t>
            </w:r>
            <w:r>
              <w:rPr>
                <w:rFonts w:ascii="Cambria Math" w:hAnsi="Cambria Math" w:cs="Times New Roman"/>
                <w:sz w:val="20"/>
                <w:szCs w:val="24"/>
              </w:rPr>
              <w:t>357</w:t>
            </w:r>
          </w:p>
          <w:p w14:paraId="1DBA94CE" w14:textId="77777777" w:rsidR="00E55B21" w:rsidRDefault="00984DD8" w:rsidP="00E55B2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7 83 47 445</w:t>
            </w:r>
            <w:r w:rsidR="00E55B21" w:rsidRPr="00E55B21">
              <w:rPr>
                <w:rFonts w:ascii="Cambria Math" w:hAnsi="Cambria Math" w:cs="Times New Roman"/>
                <w:sz w:val="20"/>
                <w:szCs w:val="24"/>
              </w:rPr>
              <w:t xml:space="preserve"> lub </w:t>
            </w:r>
          </w:p>
          <w:p w14:paraId="19EB5770" w14:textId="77777777" w:rsidR="00984DD8" w:rsidRPr="00E55B21" w:rsidRDefault="00984DD8" w:rsidP="00E55B2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7 83 47 446</w:t>
            </w:r>
          </w:p>
          <w:p w14:paraId="74862ACB" w14:textId="77777777" w:rsidR="00877107" w:rsidRPr="00E55B21" w:rsidRDefault="00877107" w:rsidP="00877107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  <w:u w:val="single"/>
              </w:rPr>
            </w:pPr>
            <w:r>
              <w:rPr>
                <w:rFonts w:ascii="Cambria Math" w:hAnsi="Cambria Math" w:cs="Times New Roman"/>
                <w:sz w:val="20"/>
                <w:szCs w:val="24"/>
                <w:u w:val="single"/>
              </w:rPr>
              <w:t>dzielnicowy.zakopane2</w:t>
            </w: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@</w:t>
            </w:r>
          </w:p>
          <w:p w14:paraId="5A24960C" w14:textId="77777777" w:rsidR="00E55B21" w:rsidRPr="00E55B21" w:rsidRDefault="00877107" w:rsidP="00877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zakopane.policja.gov.pl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89D1E34" w14:textId="77777777" w:rsidR="00E55B21" w:rsidRDefault="00877107" w:rsidP="00E55B21">
            <w:pPr>
              <w:pStyle w:val="Bezodstpw"/>
              <w:jc w:val="center"/>
              <w:rPr>
                <w:rFonts w:ascii="Cambria Math" w:hAnsi="Cambria Math" w:cs="Times New Roman"/>
                <w:b/>
                <w:szCs w:val="24"/>
              </w:rPr>
            </w:pPr>
            <w:r>
              <w:rPr>
                <w:rFonts w:ascii="Cambria Math" w:hAnsi="Cambria Math" w:cs="Times New Roman"/>
                <w:b/>
                <w:szCs w:val="24"/>
              </w:rPr>
              <w:t>sierż. sztab.</w:t>
            </w:r>
          </w:p>
          <w:p w14:paraId="4E9C948B" w14:textId="77777777" w:rsidR="00877107" w:rsidRPr="00E55B21" w:rsidRDefault="00877107" w:rsidP="00E55B21">
            <w:pPr>
              <w:pStyle w:val="Bezodstpw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Rafał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Michór</w:t>
            </w:r>
            <w:proofErr w:type="spellEnd"/>
          </w:p>
          <w:p w14:paraId="67FB88A9" w14:textId="77777777" w:rsidR="00E55B21" w:rsidRPr="00E55B21" w:rsidRDefault="00E55B21" w:rsidP="00E55B2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</w:rPr>
              <w:t>tel. 668 67</w:t>
            </w:r>
            <w:r>
              <w:rPr>
                <w:rFonts w:ascii="Cambria Math" w:hAnsi="Cambria Math" w:cs="Times New Roman"/>
                <w:sz w:val="20"/>
                <w:szCs w:val="24"/>
              </w:rPr>
              <w:t>8</w:t>
            </w:r>
            <w:r w:rsidRPr="00E55B21">
              <w:rPr>
                <w:rFonts w:ascii="Cambria Math" w:hAnsi="Cambria Math" w:cs="Times New Roman"/>
                <w:sz w:val="20"/>
                <w:szCs w:val="24"/>
              </w:rPr>
              <w:t> </w:t>
            </w:r>
            <w:r>
              <w:rPr>
                <w:rFonts w:ascii="Cambria Math" w:hAnsi="Cambria Math" w:cs="Times New Roman"/>
                <w:sz w:val="20"/>
                <w:szCs w:val="24"/>
              </w:rPr>
              <w:t>892</w:t>
            </w:r>
          </w:p>
          <w:p w14:paraId="37B6B860" w14:textId="77777777" w:rsidR="00E55B21" w:rsidRPr="00E55B21" w:rsidRDefault="00984DD8" w:rsidP="00E55B2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7 83 47 445</w:t>
            </w:r>
            <w:r w:rsidR="00E55B21" w:rsidRPr="00E55B21">
              <w:rPr>
                <w:rFonts w:ascii="Cambria Math" w:hAnsi="Cambria Math" w:cs="Times New Roman"/>
                <w:sz w:val="20"/>
                <w:szCs w:val="24"/>
              </w:rPr>
              <w:t xml:space="preserve"> lub </w:t>
            </w:r>
            <w:r>
              <w:rPr>
                <w:rFonts w:ascii="Cambria Math" w:hAnsi="Cambria Math" w:cs="Times New Roman"/>
                <w:sz w:val="20"/>
                <w:szCs w:val="24"/>
              </w:rPr>
              <w:br/>
              <w:t>47 83 47 446</w:t>
            </w:r>
          </w:p>
          <w:p w14:paraId="77CC13D0" w14:textId="77777777" w:rsidR="00877107" w:rsidRPr="00E55B21" w:rsidRDefault="00877107" w:rsidP="00877107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  <w:u w:val="single"/>
              </w:rPr>
            </w:pPr>
            <w:r>
              <w:rPr>
                <w:rFonts w:ascii="Cambria Math" w:hAnsi="Cambria Math" w:cs="Times New Roman"/>
                <w:sz w:val="20"/>
                <w:szCs w:val="24"/>
                <w:u w:val="single"/>
              </w:rPr>
              <w:t>dzielnicowy.zakopane3</w:t>
            </w: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@</w:t>
            </w:r>
          </w:p>
          <w:p w14:paraId="6B2103B4" w14:textId="77777777" w:rsidR="00E55B21" w:rsidRPr="00E55B21" w:rsidRDefault="00877107" w:rsidP="00877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zakopane.policja.gov.pl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C97F504" w14:textId="77777777" w:rsidR="00E55B21" w:rsidRPr="00E55B21" w:rsidRDefault="00E55B21" w:rsidP="00E55B21">
            <w:pPr>
              <w:pStyle w:val="Bezodstpw"/>
              <w:jc w:val="center"/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w:pPr>
            <w:r w:rsidRPr="00E55B21"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  <w:t>asp.</w:t>
            </w:r>
            <w:r w:rsidRPr="00E55B21"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  <w:br/>
              <w:t xml:space="preserve">Robert </w:t>
            </w:r>
            <w:proofErr w:type="spellStart"/>
            <w:r w:rsidRPr="00E55B21"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  <w:t>Bubak</w:t>
            </w:r>
            <w:proofErr w:type="spellEnd"/>
          </w:p>
          <w:p w14:paraId="1C9F988F" w14:textId="77777777" w:rsidR="00E55B21" w:rsidRPr="00E55B21" w:rsidRDefault="00E55B21" w:rsidP="00E55B2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  <w:lang w:val="en-US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  <w:lang w:val="en-US"/>
              </w:rPr>
              <w:t>tel. 668 690 </w:t>
            </w:r>
            <w:r>
              <w:rPr>
                <w:rFonts w:ascii="Cambria Math" w:hAnsi="Cambria Math" w:cs="Times New Roman"/>
                <w:sz w:val="20"/>
                <w:szCs w:val="24"/>
                <w:lang w:val="en-US"/>
              </w:rPr>
              <w:t>570</w:t>
            </w:r>
          </w:p>
          <w:p w14:paraId="31AC7466" w14:textId="77777777" w:rsidR="00E55B21" w:rsidRDefault="00984DD8" w:rsidP="00E55B2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7 83 47 445</w:t>
            </w:r>
            <w:r w:rsidR="00E55B21" w:rsidRPr="00E55B21">
              <w:rPr>
                <w:rFonts w:ascii="Cambria Math" w:hAnsi="Cambria Math" w:cs="Times New Roman"/>
                <w:sz w:val="20"/>
                <w:szCs w:val="24"/>
              </w:rPr>
              <w:t xml:space="preserve"> lub </w:t>
            </w:r>
          </w:p>
          <w:p w14:paraId="3FFA4DB6" w14:textId="77777777" w:rsidR="00984DD8" w:rsidRPr="00E55B21" w:rsidRDefault="00984DD8" w:rsidP="00E55B2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7 83 47 446</w:t>
            </w:r>
          </w:p>
          <w:p w14:paraId="00842519" w14:textId="77777777" w:rsidR="00877107" w:rsidRPr="00E55B21" w:rsidRDefault="00877107" w:rsidP="00877107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  <w:u w:val="single"/>
              </w:rPr>
            </w:pPr>
            <w:r>
              <w:rPr>
                <w:rFonts w:ascii="Cambria Math" w:hAnsi="Cambria Math" w:cs="Times New Roman"/>
                <w:sz w:val="20"/>
                <w:szCs w:val="24"/>
                <w:u w:val="single"/>
              </w:rPr>
              <w:t>dzielnicowy.zakopane4</w:t>
            </w: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@</w:t>
            </w:r>
          </w:p>
          <w:p w14:paraId="688FEBB9" w14:textId="77777777" w:rsidR="00E55B21" w:rsidRPr="00E55B21" w:rsidRDefault="00877107" w:rsidP="00877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zakopane.policja.gov.pl</w:t>
            </w:r>
          </w:p>
        </w:tc>
      </w:tr>
      <w:tr w:rsidR="00E55B21" w:rsidRPr="0059480E" w14:paraId="4B15D979" w14:textId="77777777" w:rsidTr="007E4FF9">
        <w:trPr>
          <w:gridAfter w:val="1"/>
          <w:wAfter w:w="10" w:type="dxa"/>
        </w:trPr>
        <w:tc>
          <w:tcPr>
            <w:tcW w:w="2268" w:type="dxa"/>
            <w:vAlign w:val="center"/>
          </w:tcPr>
          <w:p w14:paraId="307AECB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leje 3-go Maja</w:t>
            </w:r>
          </w:p>
          <w:p w14:paraId="76D757C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dziaków</w:t>
            </w:r>
            <w:proofErr w:type="spellEnd"/>
          </w:p>
          <w:p w14:paraId="3E4F7BC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erała Galicy</w:t>
            </w:r>
          </w:p>
          <w:p w14:paraId="0A4D7A4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runwaldzka</w:t>
            </w:r>
          </w:p>
          <w:p w14:paraId="5958097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upówki</w:t>
            </w: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6F419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rusarzówny</w:t>
            </w:r>
          </w:p>
          <w:p w14:paraId="44341C4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odrzejewskiej</w:t>
            </w:r>
          </w:p>
          <w:p w14:paraId="1E2D31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lcznik</w:t>
            </w:r>
            <w:proofErr w:type="spellEnd"/>
          </w:p>
          <w:p w14:paraId="46CECCF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grodowa</w:t>
            </w:r>
          </w:p>
          <w:p w14:paraId="0699DE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kana</w:t>
            </w:r>
          </w:p>
          <w:p w14:paraId="57F7968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nak</w:t>
            </w:r>
          </w:p>
          <w:p w14:paraId="50568E1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tyzantów</w:t>
            </w:r>
          </w:p>
          <w:p w14:paraId="2395C20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Niepodległości</w:t>
            </w:r>
          </w:p>
          <w:p w14:paraId="4342415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ówień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Krupowa</w:t>
            </w:r>
          </w:p>
          <w:p w14:paraId="5FD09D0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szica</w:t>
            </w:r>
          </w:p>
          <w:p w14:paraId="61254F9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eteranów Wojny</w:t>
            </w:r>
          </w:p>
          <w:p w14:paraId="6F6B2E3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Zaruskiego </w:t>
            </w:r>
          </w:p>
        </w:tc>
        <w:tc>
          <w:tcPr>
            <w:tcW w:w="2268" w:type="dxa"/>
            <w:gridSpan w:val="2"/>
            <w:vAlign w:val="center"/>
          </w:tcPr>
          <w:p w14:paraId="7DD8F66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snyka</w:t>
            </w:r>
          </w:p>
          <w:p w14:paraId="0772BCF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a</w:t>
            </w:r>
          </w:p>
          <w:p w14:paraId="57C7417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urzydły</w:t>
            </w:r>
            <w:proofErr w:type="spellEnd"/>
          </w:p>
          <w:p w14:paraId="1226685E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S</w:t>
            </w:r>
          </w:p>
          <w:p w14:paraId="667E893B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a Pawła</w:t>
            </w:r>
          </w:p>
          <w:p w14:paraId="1F63874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uszki</w:t>
            </w:r>
          </w:p>
          <w:p w14:paraId="4849AFB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ukaszówki</w:t>
            </w:r>
          </w:p>
          <w:p w14:paraId="4DE7FD0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owotarska</w:t>
            </w:r>
          </w:p>
          <w:p w14:paraId="57E258F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ienkiewicza </w:t>
            </w:r>
          </w:p>
          <w:p w14:paraId="217D009C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łoneczna</w:t>
            </w:r>
          </w:p>
          <w:p w14:paraId="538D2F9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tkiewicza</w:t>
            </w:r>
          </w:p>
          <w:p w14:paraId="6A66D82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borowskiego</w:t>
            </w:r>
          </w:p>
          <w:p w14:paraId="067ED0B2" w14:textId="77777777" w:rsidR="00E55B21" w:rsidRPr="00841D46" w:rsidRDefault="00E55B21" w:rsidP="009C2A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18FA8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ogdańskiego</w:t>
            </w:r>
          </w:p>
          <w:p w14:paraId="3B50F4C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ogówk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CB2BF1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zecha</w:t>
            </w:r>
          </w:p>
          <w:p w14:paraId="2C61987D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Brata Alberta</w:t>
            </w:r>
          </w:p>
          <w:p w14:paraId="3723C861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Białego</w:t>
            </w:r>
          </w:p>
          <w:p w14:paraId="72CB0A5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Daniela</w:t>
            </w:r>
          </w:p>
          <w:p w14:paraId="7258113A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ntuli</w:t>
            </w:r>
            <w:proofErr w:type="spellEnd"/>
          </w:p>
          <w:p w14:paraId="3799E0AC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oszczyńskiego</w:t>
            </w:r>
          </w:p>
          <w:p w14:paraId="254CF10A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uźnice</w:t>
            </w:r>
          </w:p>
          <w:p w14:paraId="13C7DC3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kuszyńskiego</w:t>
            </w:r>
          </w:p>
          <w:p w14:paraId="7557B35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Żywczańskie</w:t>
            </w:r>
            <w:proofErr w:type="spellEnd"/>
          </w:p>
          <w:p w14:paraId="40882BD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łsudskiego</w:t>
            </w:r>
          </w:p>
          <w:p w14:paraId="4307582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cztowców</w:t>
            </w:r>
          </w:p>
          <w:p w14:paraId="0BCEE4E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 Skocznią</w:t>
            </w:r>
          </w:p>
          <w:p w14:paraId="1B3160D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rzewodników Tatrzańskich</w:t>
            </w:r>
          </w:p>
          <w:p w14:paraId="505D04E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egle</w:t>
            </w:r>
          </w:p>
          <w:p w14:paraId="1B91E1D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abały</w:t>
            </w:r>
          </w:p>
          <w:p w14:paraId="4692D43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adowiec</w:t>
            </w:r>
            <w:proofErr w:type="spellEnd"/>
          </w:p>
          <w:p w14:paraId="09E448A1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rążyska</w:t>
            </w:r>
          </w:p>
          <w:p w14:paraId="15C30BA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ruga</w:t>
            </w:r>
          </w:p>
          <w:p w14:paraId="76A1C95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anowskiego</w:t>
            </w:r>
          </w:p>
          <w:p w14:paraId="37B72FF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Tetmajera </w:t>
            </w:r>
          </w:p>
          <w:p w14:paraId="09B799F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uwima</w:t>
            </w:r>
          </w:p>
          <w:p w14:paraId="6399F83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erchowa</w:t>
            </w:r>
          </w:p>
          <w:p w14:paraId="24D40FE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ncentego Pola</w:t>
            </w:r>
          </w:p>
          <w:p w14:paraId="7672D40D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 Cieszynianką</w:t>
            </w:r>
          </w:p>
          <w:p w14:paraId="2E3DED5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jąca</w:t>
            </w:r>
          </w:p>
          <w:p w14:paraId="18C6C46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moyskiego</w:t>
            </w:r>
          </w:p>
          <w:p w14:paraId="1C6953D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wierzyniecka</w:t>
            </w:r>
          </w:p>
          <w:p w14:paraId="0FC1862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Żeromskiego</w:t>
            </w:r>
          </w:p>
        </w:tc>
        <w:tc>
          <w:tcPr>
            <w:tcW w:w="2268" w:type="dxa"/>
            <w:vAlign w:val="center"/>
          </w:tcPr>
          <w:p w14:paraId="0E44E22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</w:t>
            </w:r>
          </w:p>
          <w:p w14:paraId="03A4FDC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 na Wierch</w:t>
            </w:r>
          </w:p>
          <w:p w14:paraId="6BA7E48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lzera</w:t>
            </w:r>
          </w:p>
          <w:p w14:paraId="22F6DB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oniewskiego</w:t>
            </w:r>
          </w:p>
          <w:p w14:paraId="735CCE5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  <w:p w14:paraId="4A65273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skiego</w:t>
            </w:r>
          </w:p>
          <w:p w14:paraId="259E3EA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łabówka</w:t>
            </w:r>
          </w:p>
          <w:p w14:paraId="42D54B3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yrhla</w:t>
            </w:r>
          </w:p>
          <w:p w14:paraId="0BB2E3E2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lczy</w:t>
            </w:r>
            <w:proofErr w:type="spellEnd"/>
          </w:p>
          <w:p w14:paraId="68DD0E5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Antałówkę</w:t>
            </w:r>
          </w:p>
          <w:p w14:paraId="037C3D7C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wlaki</w:t>
            </w:r>
            <w:proofErr w:type="spellEnd"/>
          </w:p>
          <w:p w14:paraId="504F66A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licówka</w:t>
            </w:r>
            <w:proofErr w:type="spellEnd"/>
          </w:p>
          <w:p w14:paraId="1122261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Gen. Boruty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iechowicza</w:t>
            </w:r>
            <w:proofErr w:type="spellEnd"/>
          </w:p>
          <w:p w14:paraId="661CA2F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rubeWyżne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iżne</w:t>
            </w:r>
            <w:proofErr w:type="spellEnd"/>
          </w:p>
          <w:p w14:paraId="73A3B5D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osówka</w:t>
            </w:r>
            <w:proofErr w:type="spellEnd"/>
          </w:p>
          <w:p w14:paraId="6A82EA9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</w:t>
            </w:r>
          </w:p>
          <w:p w14:paraId="3B6E90C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 Bory</w:t>
            </w:r>
          </w:p>
          <w:p w14:paraId="1BB4E7A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rłowicza</w:t>
            </w:r>
          </w:p>
          <w:p w14:paraId="0628B95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lusie</w:t>
            </w:r>
            <w:proofErr w:type="spellEnd"/>
          </w:p>
          <w:p w14:paraId="635AB16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ziniec</w:t>
            </w:r>
          </w:p>
          <w:p w14:paraId="295530E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urierów Tatrzańskich</w:t>
            </w:r>
          </w:p>
          <w:p w14:paraId="444228B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owce</w:t>
            </w:r>
          </w:p>
          <w:p w14:paraId="3920FF0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berconiówka</w:t>
            </w:r>
            <w:proofErr w:type="spellEnd"/>
          </w:p>
          <w:p w14:paraId="41E45D6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70DFF22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yskich</w:t>
            </w:r>
          </w:p>
          <w:p w14:paraId="5A5AF70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szczory</w:t>
            </w:r>
            <w:proofErr w:type="spellEnd"/>
          </w:p>
          <w:p w14:paraId="6EC293A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halańska,</w:t>
            </w:r>
          </w:p>
          <w:p w14:paraId="39A6CF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ybkówka</w:t>
            </w:r>
            <w:proofErr w:type="spellEnd"/>
          </w:p>
          <w:p w14:paraId="4F80869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alwatoriańsk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B7D84D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chonie</w:t>
            </w:r>
            <w:proofErr w:type="spellEnd"/>
          </w:p>
          <w:p w14:paraId="77F1B11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tar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0E2415F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y Młyn</w:t>
            </w:r>
          </w:p>
          <w:p w14:paraId="196AED8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opory</w:t>
            </w:r>
          </w:p>
          <w:p w14:paraId="3626731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kosze</w:t>
            </w:r>
            <w:proofErr w:type="spellEnd"/>
          </w:p>
          <w:p w14:paraId="7C19EB2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Wojdyły </w:t>
            </w:r>
          </w:p>
          <w:p w14:paraId="09603BE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yskówki</w:t>
            </w:r>
            <w:proofErr w:type="spellEnd"/>
          </w:p>
          <w:p w14:paraId="4BE6A78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zadnia</w:t>
            </w:r>
            <w:proofErr w:type="spellEnd"/>
          </w:p>
          <w:p w14:paraId="6AB55F4C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oniówka</w:t>
            </w:r>
            <w:proofErr w:type="spellEnd"/>
          </w:p>
        </w:tc>
      </w:tr>
      <w:tr w:rsidR="004625A9" w:rsidRPr="0059480E" w14:paraId="23DAB84F" w14:textId="77777777" w:rsidTr="00877107">
        <w:trPr>
          <w:trHeight w:val="1020"/>
        </w:trPr>
        <w:tc>
          <w:tcPr>
            <w:tcW w:w="2987" w:type="dxa"/>
            <w:gridSpan w:val="2"/>
            <w:shd w:val="clear" w:color="auto" w:fill="DAEEF3" w:themeFill="accent5" w:themeFillTint="33"/>
            <w:vAlign w:val="center"/>
          </w:tcPr>
          <w:p w14:paraId="2044E242" w14:textId="77777777" w:rsidR="004625A9" w:rsidRPr="00E55B21" w:rsidRDefault="00877107" w:rsidP="00990F31">
            <w:pPr>
              <w:pStyle w:val="Bezodstpw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lastRenderedPageBreak/>
              <w:t xml:space="preserve">mł.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asp</w:t>
            </w:r>
            <w:proofErr w:type="spellEnd"/>
            <w:r w:rsidR="004625A9" w:rsidRPr="00E55B21">
              <w:rPr>
                <w:rFonts w:ascii="Cambria Math" w:hAnsi="Cambria Math" w:cs="Times New Roman"/>
                <w:b/>
                <w:sz w:val="24"/>
                <w:szCs w:val="24"/>
              </w:rPr>
              <w:t>.</w:t>
            </w:r>
            <w:r w:rsidR="004625A9" w:rsidRPr="00E55B21">
              <w:rPr>
                <w:rFonts w:ascii="Cambria Math" w:hAnsi="Cambria Math" w:cs="Times New Roman"/>
                <w:b/>
                <w:sz w:val="24"/>
                <w:szCs w:val="24"/>
              </w:rPr>
              <w:br/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Hodorowicz</w:t>
            </w:r>
            <w:proofErr w:type="spellEnd"/>
          </w:p>
          <w:p w14:paraId="0DA8B5A7" w14:textId="77777777" w:rsidR="004625A9" w:rsidRDefault="004625A9" w:rsidP="00990F3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</w:rPr>
              <w:t>tel. 668 </w:t>
            </w:r>
            <w:r>
              <w:rPr>
                <w:rFonts w:ascii="Cambria Math" w:hAnsi="Cambria Math" w:cs="Times New Roman"/>
                <w:sz w:val="20"/>
                <w:szCs w:val="24"/>
              </w:rPr>
              <w:t>690</w:t>
            </w:r>
            <w:r w:rsidR="00984DD8">
              <w:rPr>
                <w:rFonts w:ascii="Cambria Math" w:hAnsi="Cambria Math" w:cs="Times New Roman"/>
                <w:sz w:val="20"/>
                <w:szCs w:val="24"/>
              </w:rPr>
              <w:t> </w:t>
            </w:r>
            <w:r>
              <w:rPr>
                <w:rFonts w:ascii="Cambria Math" w:hAnsi="Cambria Math" w:cs="Times New Roman"/>
                <w:sz w:val="20"/>
                <w:szCs w:val="24"/>
              </w:rPr>
              <w:t>592</w:t>
            </w:r>
          </w:p>
          <w:p w14:paraId="1C4D7993" w14:textId="77777777" w:rsidR="00984DD8" w:rsidRDefault="00984DD8" w:rsidP="00990F3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 xml:space="preserve">47 83 47 445 lub </w:t>
            </w:r>
          </w:p>
          <w:p w14:paraId="633DAED4" w14:textId="77777777" w:rsidR="00984DD8" w:rsidRPr="00E55B21" w:rsidRDefault="00984DD8" w:rsidP="00990F3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7 83 47 446</w:t>
            </w:r>
          </w:p>
          <w:p w14:paraId="5068DE38" w14:textId="77777777" w:rsidR="00877107" w:rsidRPr="00E55B21" w:rsidRDefault="00877107" w:rsidP="00877107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  <w:u w:val="single"/>
              </w:rPr>
            </w:pPr>
            <w:r>
              <w:rPr>
                <w:rFonts w:ascii="Cambria Math" w:hAnsi="Cambria Math" w:cs="Times New Roman"/>
                <w:sz w:val="20"/>
                <w:szCs w:val="24"/>
                <w:u w:val="single"/>
              </w:rPr>
              <w:t>dzielnicowy.zakopane5</w:t>
            </w: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@</w:t>
            </w:r>
          </w:p>
          <w:p w14:paraId="6221F710" w14:textId="77777777" w:rsidR="004625A9" w:rsidRPr="00E55B21" w:rsidRDefault="00877107" w:rsidP="00877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zakopane.policja.gov.pl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4C101028" w14:textId="77777777" w:rsidR="004625A9" w:rsidRPr="00E55B21" w:rsidRDefault="00877107" w:rsidP="00990F31">
            <w:pPr>
              <w:pStyle w:val="Bezodstpw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ł.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asp</w:t>
            </w:r>
            <w:proofErr w:type="spellEnd"/>
            <w:r w:rsidR="004625A9" w:rsidRPr="00E55B21">
              <w:rPr>
                <w:rFonts w:ascii="Cambria Math" w:hAnsi="Cambria Math" w:cs="Times New Roman"/>
                <w:b/>
                <w:sz w:val="24"/>
                <w:szCs w:val="24"/>
              </w:rPr>
              <w:t>.</w:t>
            </w:r>
            <w:r w:rsidR="004625A9" w:rsidRPr="00E55B21">
              <w:rPr>
                <w:rFonts w:ascii="Cambria Math" w:hAnsi="Cambria Math" w:cs="Times New Roman"/>
                <w:b/>
                <w:sz w:val="24"/>
                <w:szCs w:val="24"/>
              </w:rPr>
              <w:br/>
            </w:r>
            <w:r w:rsidR="004625A9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awid </w:t>
            </w:r>
            <w:proofErr w:type="spellStart"/>
            <w:r w:rsidR="004625A9">
              <w:rPr>
                <w:rFonts w:ascii="Cambria Math" w:hAnsi="Cambria Math" w:cs="Times New Roman"/>
                <w:b/>
                <w:sz w:val="24"/>
                <w:szCs w:val="24"/>
              </w:rPr>
              <w:t>Rapta</w:t>
            </w:r>
            <w:proofErr w:type="spellEnd"/>
          </w:p>
          <w:p w14:paraId="1F48A53A" w14:textId="77777777" w:rsidR="004625A9" w:rsidRPr="00E55B21" w:rsidRDefault="004625A9" w:rsidP="00990F3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</w:rPr>
              <w:t>tel. 668 </w:t>
            </w:r>
            <w:r w:rsidR="009D5F3E">
              <w:rPr>
                <w:rFonts w:ascii="Cambria Math" w:hAnsi="Cambria Math" w:cs="Times New Roman"/>
                <w:sz w:val="20"/>
                <w:szCs w:val="24"/>
              </w:rPr>
              <w:t>677</w:t>
            </w:r>
            <w:r w:rsidRPr="00E55B21">
              <w:rPr>
                <w:rFonts w:ascii="Cambria Math" w:hAnsi="Cambria Math" w:cs="Times New Roman"/>
                <w:sz w:val="20"/>
                <w:szCs w:val="24"/>
              </w:rPr>
              <w:t> 639</w:t>
            </w:r>
          </w:p>
          <w:p w14:paraId="40F75B9E" w14:textId="77777777" w:rsidR="004625A9" w:rsidRDefault="00984DD8" w:rsidP="00990F3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7 83 47 445</w:t>
            </w:r>
            <w:r w:rsidR="004625A9" w:rsidRPr="00E55B21">
              <w:rPr>
                <w:rFonts w:ascii="Cambria Math" w:hAnsi="Cambria Math" w:cs="Times New Roman"/>
                <w:sz w:val="20"/>
                <w:szCs w:val="24"/>
              </w:rPr>
              <w:t xml:space="preserve"> lub </w:t>
            </w:r>
          </w:p>
          <w:p w14:paraId="6C82830E" w14:textId="77777777" w:rsidR="00984DD8" w:rsidRPr="00E55B21" w:rsidRDefault="00984DD8" w:rsidP="00990F31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7 83 47 446</w:t>
            </w:r>
          </w:p>
          <w:p w14:paraId="65EA94F0" w14:textId="77777777" w:rsidR="00877107" w:rsidRPr="00E55B21" w:rsidRDefault="00877107" w:rsidP="00877107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  <w:u w:val="single"/>
              </w:rPr>
            </w:pPr>
            <w:r>
              <w:rPr>
                <w:rFonts w:ascii="Cambria Math" w:hAnsi="Cambria Math" w:cs="Times New Roman"/>
                <w:sz w:val="20"/>
                <w:szCs w:val="24"/>
                <w:u w:val="single"/>
              </w:rPr>
              <w:t>dzielnicowy.zakopane6</w:t>
            </w: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@</w:t>
            </w:r>
          </w:p>
          <w:p w14:paraId="7360A7E8" w14:textId="77777777" w:rsidR="004625A9" w:rsidRPr="00E55B21" w:rsidRDefault="00877107" w:rsidP="008771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zakopane.policja.gov.pl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  <w:vAlign w:val="center"/>
          </w:tcPr>
          <w:p w14:paraId="5E165EA0" w14:textId="77777777" w:rsidR="004625A9" w:rsidRPr="00E55B21" w:rsidRDefault="004625A9" w:rsidP="004625A9">
            <w:pPr>
              <w:pStyle w:val="Bezodstpw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E55B21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sierż. </w:t>
            </w:r>
            <w:r w:rsidR="00877107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sztab. </w:t>
            </w:r>
            <w:r w:rsidRPr="00E55B21">
              <w:rPr>
                <w:rFonts w:ascii="Cambria Math" w:hAnsi="Cambria Math" w:cs="Times New Roman"/>
                <w:b/>
                <w:sz w:val="24"/>
                <w:szCs w:val="24"/>
              </w:rPr>
              <w:br/>
            </w: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Grzegorz </w:t>
            </w:r>
            <w:proofErr w:type="spellStart"/>
            <w:r>
              <w:rPr>
                <w:rFonts w:ascii="Cambria Math" w:hAnsi="Cambria Math" w:cs="Times New Roman"/>
                <w:b/>
                <w:sz w:val="24"/>
                <w:szCs w:val="24"/>
              </w:rPr>
              <w:t>Wielkiewicz</w:t>
            </w:r>
            <w:proofErr w:type="spellEnd"/>
          </w:p>
          <w:p w14:paraId="1B38F6F8" w14:textId="77777777" w:rsidR="004625A9" w:rsidRPr="00E55B21" w:rsidRDefault="004625A9" w:rsidP="004625A9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</w:rPr>
              <w:t>tel. 668 </w:t>
            </w:r>
            <w:r>
              <w:rPr>
                <w:rFonts w:ascii="Cambria Math" w:hAnsi="Cambria Math" w:cs="Times New Roman"/>
                <w:sz w:val="20"/>
                <w:szCs w:val="24"/>
              </w:rPr>
              <w:t>690</w:t>
            </w:r>
            <w:r w:rsidRPr="00E55B21">
              <w:rPr>
                <w:rFonts w:ascii="Cambria Math" w:hAnsi="Cambria Math" w:cs="Times New Roman"/>
                <w:sz w:val="20"/>
                <w:szCs w:val="24"/>
              </w:rPr>
              <w:t> 6</w:t>
            </w:r>
            <w:r w:rsidR="00841D46">
              <w:rPr>
                <w:rFonts w:ascii="Cambria Math" w:hAnsi="Cambria Math" w:cs="Times New Roman"/>
                <w:sz w:val="20"/>
                <w:szCs w:val="24"/>
              </w:rPr>
              <w:t>41</w:t>
            </w:r>
          </w:p>
          <w:p w14:paraId="73674F93" w14:textId="77777777" w:rsidR="001719F8" w:rsidRDefault="001719F8" w:rsidP="004625A9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8 83 47 445</w:t>
            </w:r>
            <w:r w:rsidR="004625A9" w:rsidRPr="00E55B21">
              <w:rPr>
                <w:rFonts w:ascii="Cambria Math" w:hAnsi="Cambria Math" w:cs="Times New Roman"/>
                <w:sz w:val="20"/>
                <w:szCs w:val="24"/>
              </w:rPr>
              <w:t xml:space="preserve"> lub </w:t>
            </w:r>
          </w:p>
          <w:p w14:paraId="5D649F2E" w14:textId="77777777" w:rsidR="004625A9" w:rsidRPr="00E55B21" w:rsidRDefault="001719F8" w:rsidP="004625A9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47 83 47 446</w:t>
            </w:r>
          </w:p>
          <w:p w14:paraId="783B8D63" w14:textId="77777777" w:rsidR="00877107" w:rsidRPr="00E55B21" w:rsidRDefault="00877107" w:rsidP="00877107">
            <w:pPr>
              <w:pStyle w:val="Bezodstpw"/>
              <w:jc w:val="center"/>
              <w:rPr>
                <w:rFonts w:ascii="Cambria Math" w:hAnsi="Cambria Math" w:cs="Times New Roman"/>
                <w:sz w:val="20"/>
                <w:szCs w:val="24"/>
                <w:u w:val="single"/>
              </w:rPr>
            </w:pPr>
            <w:r>
              <w:rPr>
                <w:rFonts w:ascii="Cambria Math" w:hAnsi="Cambria Math" w:cs="Times New Roman"/>
                <w:sz w:val="20"/>
                <w:szCs w:val="24"/>
                <w:u w:val="single"/>
              </w:rPr>
              <w:t>dzielnicowy.zakopane7</w:t>
            </w: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@</w:t>
            </w:r>
          </w:p>
          <w:p w14:paraId="1FABFB77" w14:textId="77777777" w:rsidR="004625A9" w:rsidRPr="007E4FF9" w:rsidRDefault="00877107" w:rsidP="008771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21">
              <w:rPr>
                <w:rFonts w:ascii="Cambria Math" w:hAnsi="Cambria Math" w:cs="Times New Roman"/>
                <w:sz w:val="20"/>
                <w:szCs w:val="24"/>
                <w:u w:val="single"/>
              </w:rPr>
              <w:t>zakopane.policja.gov.pl</w:t>
            </w:r>
          </w:p>
        </w:tc>
      </w:tr>
      <w:tr w:rsidR="004625A9" w:rsidRPr="0059480E" w14:paraId="5E7B08E3" w14:textId="77777777" w:rsidTr="007E4FF9">
        <w:tc>
          <w:tcPr>
            <w:tcW w:w="2987" w:type="dxa"/>
            <w:gridSpan w:val="2"/>
            <w:vAlign w:val="center"/>
          </w:tcPr>
          <w:p w14:paraId="18DD6B6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zki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Wierch</w:t>
            </w:r>
          </w:p>
          <w:p w14:paraId="016DBA1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lwary Słowackiego</w:t>
            </w:r>
          </w:p>
          <w:p w14:paraId="6989BBC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ałubińskiego</w:t>
            </w:r>
          </w:p>
          <w:p w14:paraId="63F4D76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ramcówki</w:t>
            </w:r>
            <w:proofErr w:type="spellEnd"/>
          </w:p>
          <w:p w14:paraId="42F9164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yców Potok</w:t>
            </w:r>
          </w:p>
          <w:p w14:paraId="68D8D65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Bristolu</w:t>
            </w:r>
          </w:p>
          <w:p w14:paraId="61A4CAE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Samków</w:t>
            </w:r>
          </w:p>
          <w:p w14:paraId="0A0922A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ystre</w:t>
            </w:r>
          </w:p>
          <w:p w14:paraId="1B839B5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P</w:t>
            </w:r>
          </w:p>
          <w:p w14:paraId="22EA37D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imnazjalna</w:t>
            </w:r>
          </w:p>
          <w:p w14:paraId="0E6BE1AF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giellońska</w:t>
            </w:r>
          </w:p>
          <w:p w14:paraId="5BBDB61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aszewskiego</w:t>
            </w:r>
          </w:p>
          <w:p w14:paraId="1800519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aseckiego</w:t>
            </w:r>
          </w:p>
          <w:p w14:paraId="5F46427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mrekowa</w:t>
            </w:r>
          </w:p>
          <w:p w14:paraId="2571268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zymony </w:t>
            </w:r>
          </w:p>
          <w:p w14:paraId="00DED0B9" w14:textId="77777777" w:rsidR="004625A9" w:rsidRPr="00841D46" w:rsidRDefault="004625A9" w:rsidP="007E4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erchowa</w:t>
            </w:r>
          </w:p>
        </w:tc>
        <w:tc>
          <w:tcPr>
            <w:tcW w:w="2835" w:type="dxa"/>
            <w:gridSpan w:val="2"/>
            <w:vAlign w:val="center"/>
          </w:tcPr>
          <w:p w14:paraId="7EFA02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 Klimka</w:t>
            </w:r>
          </w:p>
          <w:p w14:paraId="58510C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oćkowskie</w:t>
            </w:r>
            <w:proofErr w:type="spellEnd"/>
          </w:p>
          <w:p w14:paraId="3854EFA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Rojów</w:t>
            </w:r>
          </w:p>
          <w:p w14:paraId="2D79E0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Walczaków</w:t>
            </w:r>
          </w:p>
          <w:p w14:paraId="379860B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ńdówki</w:t>
            </w:r>
            <w:proofErr w:type="spellEnd"/>
          </w:p>
          <w:p w14:paraId="6BC39A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ą</w:t>
            </w:r>
            <w:proofErr w:type="spellEnd"/>
          </w:p>
          <w:p w14:paraId="4A0681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Wierch</w:t>
            </w:r>
          </w:p>
          <w:p w14:paraId="7694E5F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ładkie</w:t>
            </w:r>
          </w:p>
          <w:p w14:paraId="4947352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ockiego</w:t>
            </w:r>
          </w:p>
          <w:p w14:paraId="4BCF264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zelewskiego</w:t>
            </w:r>
            <w:proofErr w:type="spellEnd"/>
          </w:p>
          <w:p w14:paraId="64FB8CF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usie</w:t>
            </w:r>
            <w:proofErr w:type="spellEnd"/>
          </w:p>
          <w:p w14:paraId="215AC0A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iska</w:t>
            </w:r>
          </w:p>
          <w:p w14:paraId="319DD55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na</w:t>
            </w:r>
          </w:p>
          <w:p w14:paraId="0F0DF1BA" w14:textId="77777777" w:rsidR="004625A9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ptówki (Potok, Boczne</w:t>
            </w:r>
            <w:r w:rsidR="004625A9" w:rsidRPr="00841D46">
              <w:rPr>
                <w:rFonts w:ascii="Times New Roman" w:hAnsi="Times New Roman" w:cs="Times New Roman"/>
                <w:sz w:val="24"/>
                <w:szCs w:val="24"/>
              </w:rPr>
              <w:t>, Stare)</w:t>
            </w:r>
          </w:p>
          <w:p w14:paraId="24FF29D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s. Stolarczyka</w:t>
            </w:r>
          </w:p>
          <w:p w14:paraId="6BF5CD16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aźnica</w:t>
            </w:r>
            <w:proofErr w:type="spellEnd"/>
          </w:p>
          <w:p w14:paraId="4FC9C1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 Lipkami</w:t>
            </w:r>
          </w:p>
          <w:p w14:paraId="0A234667" w14:textId="77777777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Pola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a</w:t>
            </w:r>
            <w:proofErr w:type="spellEnd"/>
          </w:p>
          <w:p w14:paraId="065081D6" w14:textId="77777777" w:rsidR="009D5F3E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a</w:t>
            </w:r>
          </w:p>
          <w:p w14:paraId="5991ACD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wstańców Śląskich</w:t>
            </w:r>
          </w:p>
          <w:p w14:paraId="44A13DA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rzewodnika Józefa Krzeptowskiego</w:t>
            </w:r>
          </w:p>
          <w:p w14:paraId="78C6FF5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kibówki</w:t>
            </w:r>
            <w:proofErr w:type="spellEnd"/>
          </w:p>
          <w:p w14:paraId="053DA37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bczakówka</w:t>
            </w:r>
            <w:proofErr w:type="spellEnd"/>
          </w:p>
          <w:p w14:paraId="28B5BCF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snkowskiego</w:t>
            </w:r>
          </w:p>
          <w:p w14:paraId="5F1F1F4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na Zaryckiego</w:t>
            </w:r>
          </w:p>
          <w:p w14:paraId="4800C96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ojciecha Brzegi</w:t>
            </w:r>
          </w:p>
          <w:p w14:paraId="613C4F7C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 Strugiem</w:t>
            </w:r>
          </w:p>
        </w:tc>
        <w:tc>
          <w:tcPr>
            <w:tcW w:w="3260" w:type="dxa"/>
            <w:gridSpan w:val="3"/>
            <w:vAlign w:val="center"/>
          </w:tcPr>
          <w:p w14:paraId="61C22FA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</w:t>
            </w:r>
          </w:p>
          <w:p w14:paraId="71ABBB5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ilinówka</w:t>
            </w:r>
            <w:proofErr w:type="spellEnd"/>
          </w:p>
          <w:p w14:paraId="643EDAF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ągłówka</w:t>
            </w:r>
            <w:proofErr w:type="spellEnd"/>
          </w:p>
          <w:p w14:paraId="5A63E26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chej Wody</w:t>
            </w:r>
          </w:p>
          <w:p w14:paraId="44F1F9C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Furmanowa</w:t>
            </w:r>
            <w:proofErr w:type="spellEnd"/>
          </w:p>
          <w:p w14:paraId="120888D6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bałówka</w:t>
            </w:r>
          </w:p>
          <w:p w14:paraId="6C76340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ty</w:t>
            </w:r>
          </w:p>
          <w:p w14:paraId="0DB7234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arenda</w:t>
            </w:r>
          </w:p>
          <w:p w14:paraId="45D009F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  <w:p w14:paraId="591B400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owicza</w:t>
            </w:r>
          </w:p>
          <w:p w14:paraId="0573B9E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telnica</w:t>
            </w:r>
            <w:proofErr w:type="spellEnd"/>
          </w:p>
          <w:p w14:paraId="43AF0A8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óle</w:t>
            </w:r>
          </w:p>
          <w:p w14:paraId="2D34182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osiówki</w:t>
            </w:r>
            <w:proofErr w:type="spellEnd"/>
          </w:p>
          <w:p w14:paraId="428EE5E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łaszyńskiego</w:t>
            </w:r>
            <w:proofErr w:type="spellEnd"/>
          </w:p>
          <w:p w14:paraId="7F16E46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Gubałówkę</w:t>
            </w:r>
          </w:p>
          <w:p w14:paraId="2C45053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Targowy</w:t>
            </w:r>
          </w:p>
          <w:p w14:paraId="6EE5884F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yrkówka</w:t>
            </w:r>
            <w:proofErr w:type="spellEnd"/>
          </w:p>
          <w:p w14:paraId="76AB388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roma</w:t>
            </w:r>
          </w:p>
          <w:p w14:paraId="21A4A0B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</w:p>
          <w:p w14:paraId="43B7125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pitalna</w:t>
            </w:r>
          </w:p>
          <w:p w14:paraId="6148008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tary</w:t>
            </w:r>
          </w:p>
          <w:p w14:paraId="2249223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Ustup</w:t>
            </w:r>
            <w:proofErr w:type="spellEnd"/>
          </w:p>
          <w:p w14:paraId="6AB29CC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ow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Góra</w:t>
            </w:r>
          </w:p>
          <w:p w14:paraId="61346CD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ubka</w:t>
            </w:r>
          </w:p>
          <w:p w14:paraId="3340F81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wijacze</w:t>
            </w:r>
          </w:p>
        </w:tc>
      </w:tr>
    </w:tbl>
    <w:p w14:paraId="3110C794" w14:textId="77777777" w:rsidR="00CC2E2D" w:rsidRDefault="00CC2E2D"/>
    <w:p w14:paraId="6BC54DCF" w14:textId="77777777" w:rsidR="007F27B8" w:rsidRPr="0059480E" w:rsidRDefault="00E23839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owadzenie procedury „Niebieskiej Karty” odpowiedzialni są dzielnicowi. W przypadku chęci złożenia protokolarnego zawiadomienia o znęcaniu się przez członka rodziny –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4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art. 207 kk – należy zgłosić się do Komendy Powiatowej Policji w godzinach 8.00 – 22.00</w:t>
      </w:r>
    </w:p>
    <w:p w14:paraId="0B46DE43" w14:textId="77777777" w:rsidR="007F27B8" w:rsidRPr="0059480E" w:rsidRDefault="00E23839" w:rsidP="00A43703">
      <w:pPr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a!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usisz być osobą doświadczającą prz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cy by złożyć zawiadomienie 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przestępstwie.</w:t>
      </w:r>
    </w:p>
    <w:p w14:paraId="38C95EB9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3A365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01868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528E4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EAE3C" w14:textId="77777777" w:rsidR="007F27B8" w:rsidRPr="0067638C" w:rsidRDefault="00E23839" w:rsidP="007F27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Tatrzański Ośrodek Interwencji Kryzysowej </w:t>
      </w:r>
      <w:r w:rsid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 Wsparcia Ofiar Przemocy w Rodzinie</w:t>
      </w:r>
    </w:p>
    <w:p w14:paraId="02FF13EF" w14:textId="77777777" w:rsidR="007F27B8" w:rsidRPr="0067638C" w:rsidRDefault="00E23839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38C">
        <w:rPr>
          <w:rFonts w:ascii="Times New Roman" w:hAnsi="Times New Roman" w:cs="Times New Roman"/>
          <w:color w:val="000000" w:themeColor="text1"/>
          <w:sz w:val="24"/>
          <w:szCs w:val="24"/>
        </w:rPr>
        <w:t>ul. Makuszyńskiego 9, 34-500 Zakopane</w:t>
      </w:r>
    </w:p>
    <w:p w14:paraId="0EAC6D07" w14:textId="77777777" w:rsidR="00574F42" w:rsidRPr="00574F42" w:rsidRDefault="00574F42" w:rsidP="00574F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</w:pPr>
      <w:r w:rsidRPr="00574F42">
        <w:rPr>
          <w:rFonts w:ascii="Times New Roman" w:eastAsia="Times New Roman" w:hAnsi="Times New Roman" w:cs="Times New Roman"/>
          <w:b/>
          <w:bCs/>
          <w:kern w:val="36"/>
          <w:sz w:val="24"/>
          <w:u w:val="single"/>
        </w:rPr>
        <w:t>nieodpłatnie</w:t>
      </w:r>
      <w:r w:rsidRPr="00574F42">
        <w:rPr>
          <w:rFonts w:ascii="Times New Roman" w:eastAsia="Times New Roman" w:hAnsi="Times New Roman" w:cs="Times New Roman"/>
          <w:b/>
          <w:bCs/>
          <w:kern w:val="36"/>
          <w:sz w:val="24"/>
        </w:rPr>
        <w:t> poradnictwo specjalistyczne w sytuacji kryzysowej</w:t>
      </w:r>
    </w:p>
    <w:p w14:paraId="07DF57AD" w14:textId="77777777" w:rsidR="00574F42" w:rsidRPr="00574F42" w:rsidRDefault="00574F42" w:rsidP="00574F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</w:pPr>
      <w:r w:rsidRPr="00574F42">
        <w:rPr>
          <w:rFonts w:ascii="Times New Roman" w:eastAsia="Times New Roman" w:hAnsi="Times New Roman" w:cs="Times New Roman"/>
          <w:b/>
          <w:bCs/>
          <w:kern w:val="36"/>
          <w:sz w:val="24"/>
          <w:szCs w:val="27"/>
        </w:rPr>
        <w:t>CAŁODOBOWO</w:t>
      </w:r>
    </w:p>
    <w:p w14:paraId="1E333FD2" w14:textId="77777777" w:rsidR="00574F42" w:rsidRPr="00574F42" w:rsidRDefault="00574F42" w:rsidP="00574F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</w:pPr>
      <w:r w:rsidRPr="00574F42">
        <w:rPr>
          <w:rFonts w:ascii="Times New Roman" w:eastAsia="Times New Roman" w:hAnsi="Times New Roman" w:cs="Times New Roman"/>
          <w:b/>
          <w:bCs/>
          <w:kern w:val="36"/>
          <w:sz w:val="24"/>
        </w:rPr>
        <w:t>Nocny dyżur psychologiczny kom: 531 332 394</w:t>
      </w:r>
    </w:p>
    <w:p w14:paraId="2F242911" w14:textId="77777777" w:rsidR="00574F42" w:rsidRPr="00574F42" w:rsidRDefault="00574F42" w:rsidP="00574F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</w:pPr>
      <w:r w:rsidRPr="00574F42">
        <w:rPr>
          <w:rFonts w:ascii="Times New Roman" w:eastAsia="Times New Roman" w:hAnsi="Times New Roman" w:cs="Times New Roman"/>
          <w:b/>
          <w:bCs/>
          <w:kern w:val="36"/>
          <w:sz w:val="24"/>
        </w:rPr>
        <w:t>codziennie od 20:00 do 8:00</w:t>
      </w:r>
    </w:p>
    <w:p w14:paraId="1948397C" w14:textId="77777777" w:rsidR="007F27B8" w:rsidRPr="0067638C" w:rsidRDefault="00E23839" w:rsidP="007F27B8">
      <w:pPr>
        <w:shd w:val="clear" w:color="auto" w:fill="FFFFFF"/>
        <w:spacing w:after="0" w:line="319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7638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</w:p>
    <w:p w14:paraId="02D20864" w14:textId="77777777" w:rsidR="007F27B8" w:rsidRPr="0067638C" w:rsidRDefault="00E23839" w:rsidP="007F27B8">
      <w:pPr>
        <w:shd w:val="clear" w:color="auto" w:fill="FFFFFF"/>
        <w:spacing w:after="0" w:line="319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Ośrodek pełni FUNKCJE:</w:t>
      </w:r>
    </w:p>
    <w:p w14:paraId="4E989C99" w14:textId="77777777" w:rsidR="007F27B8" w:rsidRPr="0067638C" w:rsidRDefault="007F27B8" w:rsidP="007F27B8">
      <w:pPr>
        <w:shd w:val="clear" w:color="auto" w:fill="FFFFFF"/>
        <w:spacing w:after="0" w:line="319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4FBC833C" w14:textId="77777777" w:rsidR="00574F42" w:rsidRPr="00574F42" w:rsidRDefault="00574F42" w:rsidP="002901C4">
      <w:pPr>
        <w:pStyle w:val="Nagwek1"/>
        <w:numPr>
          <w:ilvl w:val="0"/>
          <w:numId w:val="9"/>
        </w:numPr>
        <w:jc w:val="both"/>
        <w:rPr>
          <w:b w:val="0"/>
          <w:sz w:val="24"/>
        </w:rPr>
      </w:pPr>
      <w:r w:rsidRPr="00574F42">
        <w:rPr>
          <w:rStyle w:val="Pogrubienie"/>
          <w:bCs/>
          <w:sz w:val="24"/>
        </w:rPr>
        <w:t xml:space="preserve">ośrodka interwencji kryzysowej </w:t>
      </w:r>
      <w:r w:rsidRPr="00574F42">
        <w:rPr>
          <w:b w:val="0"/>
          <w:sz w:val="24"/>
        </w:rPr>
        <w:t>dla mieszkańców powiatu tatrzańskiego oraz cudzoziemców;</w:t>
      </w:r>
    </w:p>
    <w:p w14:paraId="0E0363A0" w14:textId="77777777" w:rsidR="00574F42" w:rsidRPr="00574F42" w:rsidRDefault="00574F42" w:rsidP="002901C4">
      <w:pPr>
        <w:pStyle w:val="Nagwek1"/>
        <w:numPr>
          <w:ilvl w:val="0"/>
          <w:numId w:val="9"/>
        </w:numPr>
        <w:jc w:val="both"/>
        <w:rPr>
          <w:b w:val="0"/>
          <w:sz w:val="24"/>
        </w:rPr>
      </w:pPr>
      <w:r w:rsidRPr="00574F42">
        <w:rPr>
          <w:rStyle w:val="Pogrubienie"/>
          <w:bCs/>
          <w:sz w:val="24"/>
        </w:rPr>
        <w:t xml:space="preserve">specjalistycznego ośrodka wsparcia dla ofiar przemocy w rodzinie </w:t>
      </w:r>
      <w:r w:rsidRPr="00574F42">
        <w:rPr>
          <w:b w:val="0"/>
          <w:sz w:val="24"/>
        </w:rPr>
        <w:t>dla osób z całego kraju;</w:t>
      </w:r>
    </w:p>
    <w:p w14:paraId="3311A7E6" w14:textId="77777777" w:rsidR="00574F42" w:rsidRPr="00574F42" w:rsidRDefault="00574F42" w:rsidP="002901C4">
      <w:pPr>
        <w:pStyle w:val="Nagwek1"/>
        <w:numPr>
          <w:ilvl w:val="0"/>
          <w:numId w:val="9"/>
        </w:numPr>
        <w:jc w:val="both"/>
        <w:rPr>
          <w:b w:val="0"/>
          <w:sz w:val="24"/>
        </w:rPr>
      </w:pPr>
      <w:r w:rsidRPr="00574F42">
        <w:rPr>
          <w:b w:val="0"/>
          <w:sz w:val="24"/>
        </w:rPr>
        <w:t>opracowania i realizacji</w:t>
      </w:r>
      <w:r w:rsidRPr="00574F42">
        <w:rPr>
          <w:rStyle w:val="Pogrubienie"/>
          <w:bCs/>
          <w:sz w:val="24"/>
        </w:rPr>
        <w:t xml:space="preserve"> programu korekcyjno edukacyjnego dla osób stosujących przemoc oraz dla osób z nadzorem sądowym lub/i zgłaszających się dobrowolnie.</w:t>
      </w:r>
    </w:p>
    <w:p w14:paraId="4762F3ED" w14:textId="77777777" w:rsidR="007F27B8" w:rsidRPr="0067638C" w:rsidRDefault="00E23839" w:rsidP="00E62957">
      <w:pPr>
        <w:shd w:val="clear" w:color="auto" w:fill="FFFFFF"/>
        <w:spacing w:after="0" w:line="319" w:lineRule="atLeast"/>
        <w:ind w:left="720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76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="00F46A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racownicy Tatrzańskiego Ośrodka Interwencji Kryzysowej pomagaj</w:t>
      </w:r>
      <w:r w:rsidR="00574F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ą</w:t>
      </w:r>
      <w:r w:rsidR="00F46A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3A34AEFA" w14:textId="77777777" w:rsidR="007F27B8" w:rsidRPr="0067638C" w:rsidRDefault="00E23839" w:rsidP="007F27B8">
      <w:pPr>
        <w:shd w:val="clear" w:color="auto" w:fill="FFFFFF"/>
        <w:spacing w:after="0" w:line="319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14:paraId="12298B88" w14:textId="77777777" w:rsidR="007F27B8" w:rsidRPr="0067638C" w:rsidRDefault="00E23839" w:rsidP="0067638C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osobom/rodzinom</w:t>
      </w:r>
      <w:r w:rsidRPr="00676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które zgłaszają potrzebę wsparcia w rozwiązywaniu problemów życiowych, w szczególności:</w:t>
      </w:r>
    </w:p>
    <w:p w14:paraId="5EDAAAA9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</w:rPr>
      </w:pPr>
      <w:r w:rsidRPr="00E62957">
        <w:rPr>
          <w:b w:val="0"/>
          <w:sz w:val="24"/>
        </w:rPr>
        <w:t>doświadczające przemocy fizycznej/psychicznej/materialnej/seksualnej itp.;</w:t>
      </w:r>
    </w:p>
    <w:p w14:paraId="05D1EF76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</w:rPr>
      </w:pPr>
      <w:r w:rsidRPr="00E62957">
        <w:rPr>
          <w:b w:val="0"/>
          <w:sz w:val="24"/>
        </w:rPr>
        <w:t>z kłopotami małżeńskimi, rodzinnymi;</w:t>
      </w:r>
    </w:p>
    <w:p w14:paraId="61DC4214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</w:rPr>
      </w:pPr>
      <w:r w:rsidRPr="00E62957">
        <w:rPr>
          <w:b w:val="0"/>
          <w:sz w:val="24"/>
        </w:rPr>
        <w:t>w kryzysie po utracie bliskiej osoby;</w:t>
      </w:r>
    </w:p>
    <w:p w14:paraId="59DFECA7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</w:rPr>
      </w:pPr>
      <w:r w:rsidRPr="00E62957">
        <w:rPr>
          <w:b w:val="0"/>
          <w:sz w:val="24"/>
        </w:rPr>
        <w:t xml:space="preserve">będące w kryzysie ze względu na zmianę sytuacji życiowej: utrata pracy, konflikty z </w:t>
      </w:r>
      <w:r>
        <w:rPr>
          <w:b w:val="0"/>
          <w:sz w:val="24"/>
        </w:rPr>
        <w:t>o</w:t>
      </w:r>
      <w:r w:rsidRPr="00E62957">
        <w:rPr>
          <w:b w:val="0"/>
          <w:sz w:val="24"/>
        </w:rPr>
        <w:t>toczeniem, kłopoty finansowe, trudności mieszkaniowe, samotność itp.;</w:t>
      </w:r>
    </w:p>
    <w:p w14:paraId="7E86B860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</w:rPr>
      </w:pPr>
      <w:r w:rsidRPr="00E62957">
        <w:rPr>
          <w:b w:val="0"/>
          <w:sz w:val="24"/>
        </w:rPr>
        <w:t>zagrożone myślami samobójczymi;</w:t>
      </w:r>
    </w:p>
    <w:p w14:paraId="115C48CB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</w:rPr>
      </w:pPr>
      <w:r w:rsidRPr="00E62957">
        <w:rPr>
          <w:b w:val="0"/>
          <w:sz w:val="24"/>
        </w:rPr>
        <w:t>będące ofiarą wypadków komunikacyjnych.</w:t>
      </w:r>
    </w:p>
    <w:p w14:paraId="1C61486C" w14:textId="77777777" w:rsidR="007F27B8" w:rsidRPr="0067638C" w:rsidRDefault="00E23839" w:rsidP="00E62957">
      <w:pPr>
        <w:shd w:val="clear" w:color="auto" w:fill="FFFFFF"/>
        <w:spacing w:after="0" w:line="319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EL</w:t>
      </w:r>
      <w:r w:rsid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P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E629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</w:p>
    <w:p w14:paraId="5B24254F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</w:rPr>
      </w:pPr>
      <w:r w:rsidRPr="00E62957">
        <w:rPr>
          <w:b w:val="0"/>
          <w:sz w:val="24"/>
        </w:rPr>
        <w:t>złagodzenie objawów sytuacji kryzysowej;</w:t>
      </w:r>
    </w:p>
    <w:p w14:paraId="14B82BE2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</w:rPr>
      </w:pPr>
      <w:r w:rsidRPr="00E62957">
        <w:rPr>
          <w:b w:val="0"/>
          <w:sz w:val="24"/>
        </w:rPr>
        <w:t>przywrócenie równowagi psychicznej;</w:t>
      </w:r>
    </w:p>
    <w:p w14:paraId="78782AF4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</w:rPr>
      </w:pPr>
      <w:r w:rsidRPr="00E62957">
        <w:rPr>
          <w:b w:val="0"/>
          <w:sz w:val="24"/>
        </w:rPr>
        <w:t>zapobieganie powstawaniu lub pogłębianiu trudnych sytuacji życiowych osób i rodzin, które nie są w stanie ich rozwiązać przy pomocy własnych środków, możliwości i uprawnień;</w:t>
      </w:r>
    </w:p>
    <w:p w14:paraId="3514D923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</w:rPr>
      </w:pPr>
      <w:r w:rsidRPr="00E62957">
        <w:rPr>
          <w:b w:val="0"/>
          <w:sz w:val="24"/>
        </w:rPr>
        <w:t>izolacja osób dotkniętych przemocą od sprawców przemocy;</w:t>
      </w:r>
    </w:p>
    <w:p w14:paraId="7BDAEF59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</w:rPr>
      </w:pPr>
      <w:r w:rsidRPr="00E62957">
        <w:rPr>
          <w:b w:val="0"/>
          <w:sz w:val="24"/>
        </w:rPr>
        <w:t>przywrócenie umiejętno</w:t>
      </w:r>
      <w:r w:rsidRPr="00E62957">
        <w:rPr>
          <w:b w:val="0"/>
          <w:sz w:val="24"/>
          <w:szCs w:val="28"/>
        </w:rPr>
        <w:t>ści samodzielnego radzenia sobie.</w:t>
      </w:r>
    </w:p>
    <w:p w14:paraId="191D2F28" w14:textId="77777777" w:rsidR="007F27B8" w:rsidRPr="0067638C" w:rsidRDefault="00E23839" w:rsidP="007F27B8">
      <w:pPr>
        <w:shd w:val="clear" w:color="auto" w:fill="FFFFFF"/>
        <w:spacing w:after="0" w:line="319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76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0FA6D4E5" w14:textId="77777777" w:rsidR="0067638C" w:rsidRDefault="0067638C" w:rsidP="007F27B8">
      <w:pPr>
        <w:shd w:val="clear" w:color="auto" w:fill="FFFFFF"/>
        <w:spacing w:after="0" w:line="319" w:lineRule="atLeast"/>
        <w:ind w:left="68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E4213FC" w14:textId="77777777" w:rsidR="0067638C" w:rsidRDefault="0067638C" w:rsidP="007F27B8">
      <w:pPr>
        <w:shd w:val="clear" w:color="auto" w:fill="FFFFFF"/>
        <w:spacing w:after="0" w:line="319" w:lineRule="atLeast"/>
        <w:ind w:left="68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8056644" w14:textId="77777777" w:rsidR="00877107" w:rsidRDefault="00877107" w:rsidP="007F27B8">
      <w:pPr>
        <w:shd w:val="clear" w:color="auto" w:fill="FFFFFF"/>
        <w:spacing w:after="0" w:line="319" w:lineRule="atLeast"/>
        <w:ind w:left="68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2310FA1" w14:textId="77777777" w:rsidR="007F27B8" w:rsidRPr="0067638C" w:rsidRDefault="00E23839" w:rsidP="007F27B8">
      <w:pPr>
        <w:shd w:val="clear" w:color="auto" w:fill="FFFFFF"/>
        <w:spacing w:after="0" w:line="319" w:lineRule="atLeast"/>
        <w:ind w:left="68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ZADANIA</w:t>
      </w:r>
      <w:r w:rsid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4F314D8F" w14:textId="77777777" w:rsidR="007F27B8" w:rsidRPr="0067638C" w:rsidRDefault="007F27B8" w:rsidP="007F27B8">
      <w:pPr>
        <w:shd w:val="clear" w:color="auto" w:fill="FFFFFF"/>
        <w:spacing w:after="0" w:line="319" w:lineRule="atLeast"/>
        <w:ind w:left="68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31793806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  <w:szCs w:val="24"/>
        </w:rPr>
      </w:pPr>
      <w:r w:rsidRPr="00E62957">
        <w:rPr>
          <w:b w:val="0"/>
          <w:sz w:val="24"/>
          <w:szCs w:val="24"/>
        </w:rPr>
        <w:t xml:space="preserve">prowadzenie interwencji kryzysowych osobiście w siedzibie </w:t>
      </w:r>
      <w:r w:rsidRPr="00E62957">
        <w:rPr>
          <w:rStyle w:val="Uwydatnienie"/>
          <w:b w:val="0"/>
          <w:i w:val="0"/>
          <w:sz w:val="24"/>
          <w:szCs w:val="24"/>
        </w:rPr>
        <w:t>Ośrodka</w:t>
      </w:r>
      <w:r w:rsidRPr="00E62957">
        <w:rPr>
          <w:b w:val="0"/>
          <w:sz w:val="24"/>
          <w:szCs w:val="24"/>
        </w:rPr>
        <w:t>;</w:t>
      </w:r>
    </w:p>
    <w:p w14:paraId="12670630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  <w:szCs w:val="24"/>
        </w:rPr>
      </w:pPr>
      <w:r w:rsidRPr="00E62957">
        <w:rPr>
          <w:b w:val="0"/>
          <w:sz w:val="24"/>
          <w:szCs w:val="24"/>
        </w:rPr>
        <w:t>prowadzenie interwencji kryzysowych telefonicznie;</w:t>
      </w:r>
    </w:p>
    <w:p w14:paraId="15652845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  <w:szCs w:val="24"/>
        </w:rPr>
      </w:pPr>
      <w:r w:rsidRPr="00E62957">
        <w:rPr>
          <w:b w:val="0"/>
          <w:sz w:val="24"/>
          <w:szCs w:val="24"/>
        </w:rPr>
        <w:t>prowadzenie poradnictwa psychologicznego indywidualnego i rodzinnego;</w:t>
      </w:r>
    </w:p>
    <w:p w14:paraId="64C6A7D2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  <w:szCs w:val="24"/>
        </w:rPr>
      </w:pPr>
      <w:r w:rsidRPr="00E62957">
        <w:rPr>
          <w:b w:val="0"/>
          <w:sz w:val="24"/>
          <w:szCs w:val="24"/>
        </w:rPr>
        <w:t>prowadzenie krótkoterminowej psychoterapii indywidualnej, bądź rodzinnej w sytuacjach skrajnie urazowych;</w:t>
      </w:r>
    </w:p>
    <w:p w14:paraId="34210B71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  <w:szCs w:val="24"/>
        </w:rPr>
      </w:pPr>
      <w:r w:rsidRPr="00E62957">
        <w:rPr>
          <w:b w:val="0"/>
          <w:sz w:val="24"/>
          <w:szCs w:val="24"/>
        </w:rPr>
        <w:t>prowadzenie poradnictwa socjalnego;</w:t>
      </w:r>
    </w:p>
    <w:p w14:paraId="72C0B3F5" w14:textId="77777777" w:rsidR="00E62957" w:rsidRPr="00E62957" w:rsidRDefault="00E62957" w:rsidP="002901C4">
      <w:pPr>
        <w:pStyle w:val="Nagwek1"/>
        <w:numPr>
          <w:ilvl w:val="0"/>
          <w:numId w:val="10"/>
        </w:numPr>
        <w:rPr>
          <w:b w:val="0"/>
          <w:sz w:val="24"/>
          <w:szCs w:val="24"/>
        </w:rPr>
      </w:pPr>
      <w:r w:rsidRPr="00E62957">
        <w:rPr>
          <w:b w:val="0"/>
          <w:sz w:val="24"/>
          <w:szCs w:val="24"/>
        </w:rPr>
        <w:t>pomoc w kontakcie z innymi instytucjami udzielającymi wsparcia.</w:t>
      </w:r>
    </w:p>
    <w:p w14:paraId="65C4A9E6" w14:textId="77777777" w:rsidR="007F27B8" w:rsidRPr="0067638C" w:rsidRDefault="00E23839" w:rsidP="007F27B8">
      <w:pPr>
        <w:shd w:val="clear" w:color="auto" w:fill="FFFFFF"/>
        <w:spacing w:after="0" w:line="319" w:lineRule="atLeast"/>
        <w:ind w:left="720" w:hanging="36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USŁUGI PSYCHOLOGICZNO –WSPOMAGAJĄCE</w:t>
      </w:r>
    </w:p>
    <w:p w14:paraId="44B6CBF9" w14:textId="77777777" w:rsidR="00E62957" w:rsidRPr="00E058CC" w:rsidRDefault="00E62957" w:rsidP="002901C4">
      <w:pPr>
        <w:pStyle w:val="Nagwek1"/>
        <w:numPr>
          <w:ilvl w:val="0"/>
          <w:numId w:val="11"/>
        </w:numPr>
        <w:ind w:left="709"/>
        <w:rPr>
          <w:b w:val="0"/>
          <w:sz w:val="24"/>
        </w:rPr>
      </w:pPr>
      <w:r w:rsidRPr="00E058CC">
        <w:rPr>
          <w:b w:val="0"/>
          <w:sz w:val="24"/>
        </w:rPr>
        <w:t>opracowanie diagnozy rodziny i indywidualnego planu pomocy ofierze przemocy w rodzinie;</w:t>
      </w:r>
    </w:p>
    <w:p w14:paraId="33BBED1E" w14:textId="77777777" w:rsidR="00E62957" w:rsidRPr="00E058CC" w:rsidRDefault="00E62957" w:rsidP="002901C4">
      <w:pPr>
        <w:pStyle w:val="Nagwek1"/>
        <w:numPr>
          <w:ilvl w:val="0"/>
          <w:numId w:val="11"/>
        </w:numPr>
        <w:ind w:left="709"/>
        <w:rPr>
          <w:b w:val="0"/>
          <w:sz w:val="24"/>
        </w:rPr>
      </w:pPr>
      <w:r w:rsidRPr="00E058CC">
        <w:rPr>
          <w:b w:val="0"/>
          <w:sz w:val="24"/>
        </w:rPr>
        <w:t xml:space="preserve">udzielanie poradnictwa: </w:t>
      </w:r>
      <w:r w:rsidRPr="00E058CC">
        <w:rPr>
          <w:b w:val="0"/>
          <w:sz w:val="24"/>
        </w:rPr>
        <w:br/>
        <w:t xml:space="preserve">– psychologicznego, </w:t>
      </w:r>
      <w:r w:rsidRPr="00E058CC">
        <w:rPr>
          <w:b w:val="0"/>
          <w:sz w:val="24"/>
        </w:rPr>
        <w:br/>
        <w:t xml:space="preserve">– prawnego, </w:t>
      </w:r>
      <w:r w:rsidRPr="00E058CC">
        <w:rPr>
          <w:b w:val="0"/>
          <w:sz w:val="24"/>
        </w:rPr>
        <w:br/>
        <w:t>– socjalnego;</w:t>
      </w:r>
    </w:p>
    <w:p w14:paraId="4B8473AF" w14:textId="77777777" w:rsidR="00E62957" w:rsidRPr="00E058CC" w:rsidRDefault="00E62957" w:rsidP="002901C4">
      <w:pPr>
        <w:pStyle w:val="Nagwek1"/>
        <w:numPr>
          <w:ilvl w:val="0"/>
          <w:numId w:val="11"/>
        </w:numPr>
        <w:ind w:left="709"/>
        <w:rPr>
          <w:b w:val="0"/>
          <w:sz w:val="24"/>
        </w:rPr>
      </w:pPr>
      <w:r w:rsidRPr="00E058CC">
        <w:rPr>
          <w:b w:val="0"/>
          <w:sz w:val="24"/>
        </w:rPr>
        <w:t>prowadzenie wsparcia i konsultacji psychologicznych dla ofiar przemocy w rodzinie;</w:t>
      </w:r>
    </w:p>
    <w:p w14:paraId="3356EDF8" w14:textId="77777777" w:rsidR="00E62957" w:rsidRPr="00E058CC" w:rsidRDefault="00E62957" w:rsidP="002901C4">
      <w:pPr>
        <w:pStyle w:val="Nagwek1"/>
        <w:numPr>
          <w:ilvl w:val="0"/>
          <w:numId w:val="11"/>
        </w:numPr>
        <w:ind w:left="709"/>
        <w:rPr>
          <w:b w:val="0"/>
          <w:sz w:val="24"/>
        </w:rPr>
      </w:pPr>
      <w:r w:rsidRPr="00E058CC">
        <w:rPr>
          <w:b w:val="0"/>
          <w:sz w:val="24"/>
        </w:rPr>
        <w:t>prowadzenie krótkoterminowych konsultacji psychologicznych (max. do 3 miesiące);</w:t>
      </w:r>
    </w:p>
    <w:p w14:paraId="28F4246D" w14:textId="77777777" w:rsidR="00E62957" w:rsidRPr="00E058CC" w:rsidRDefault="00E62957" w:rsidP="002901C4">
      <w:pPr>
        <w:pStyle w:val="Nagwek1"/>
        <w:numPr>
          <w:ilvl w:val="0"/>
          <w:numId w:val="11"/>
        </w:numPr>
        <w:ind w:left="709"/>
        <w:rPr>
          <w:b w:val="0"/>
          <w:sz w:val="24"/>
        </w:rPr>
      </w:pPr>
      <w:r w:rsidRPr="00E058CC">
        <w:rPr>
          <w:b w:val="0"/>
          <w:sz w:val="24"/>
        </w:rPr>
        <w:t>pomocy w uzyskaniu świadczeń zdrowotnych poprzez kontakt z właściwym Ośrodkiem Zdrowia oraz Szpitalem;</w:t>
      </w:r>
    </w:p>
    <w:p w14:paraId="39264190" w14:textId="77777777" w:rsidR="00E058CC" w:rsidRPr="00E058CC" w:rsidRDefault="00E62957" w:rsidP="002901C4">
      <w:pPr>
        <w:pStyle w:val="Nagwek1"/>
        <w:numPr>
          <w:ilvl w:val="0"/>
          <w:numId w:val="11"/>
        </w:numPr>
        <w:ind w:left="709"/>
        <w:rPr>
          <w:b w:val="0"/>
          <w:sz w:val="24"/>
        </w:rPr>
      </w:pPr>
      <w:r w:rsidRPr="00E058CC">
        <w:rPr>
          <w:b w:val="0"/>
          <w:sz w:val="24"/>
        </w:rPr>
        <w:t>udzielanie dzieciom wsparcia psychologicznego i pedagogicznego;</w:t>
      </w:r>
    </w:p>
    <w:p w14:paraId="0BAE1499" w14:textId="77777777" w:rsidR="00E62957" w:rsidRPr="00E058CC" w:rsidRDefault="00E62957" w:rsidP="002901C4">
      <w:pPr>
        <w:pStyle w:val="Nagwek1"/>
        <w:numPr>
          <w:ilvl w:val="0"/>
          <w:numId w:val="11"/>
        </w:numPr>
        <w:ind w:left="709"/>
        <w:rPr>
          <w:b w:val="0"/>
          <w:sz w:val="24"/>
        </w:rPr>
      </w:pPr>
      <w:r w:rsidRPr="00E058CC">
        <w:rPr>
          <w:b w:val="0"/>
          <w:sz w:val="24"/>
        </w:rPr>
        <w:t>udzielanie konsultacji wychowawczych.</w:t>
      </w:r>
    </w:p>
    <w:p w14:paraId="3058D88C" w14:textId="77777777" w:rsidR="007F27B8" w:rsidRPr="0067638C" w:rsidRDefault="00E23839" w:rsidP="00E058CC">
      <w:pPr>
        <w:pStyle w:val="Bezodstpw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76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5B7837B8" w14:textId="77777777" w:rsidR="007F27B8" w:rsidRPr="0067638C" w:rsidRDefault="00E23839" w:rsidP="007F27B8">
      <w:pPr>
        <w:shd w:val="clear" w:color="auto" w:fill="FFFFFF"/>
        <w:spacing w:after="0" w:line="319" w:lineRule="atLeast"/>
        <w:ind w:left="720" w:hanging="36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USŁUGI KOREKCYJNO-EDUKACYJNE WOBEC OSÓB </w:t>
      </w:r>
      <w:r w:rsid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Pr="0067638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TOSUJĄCYCH PRZEMOC W RODZINIE</w:t>
      </w:r>
    </w:p>
    <w:p w14:paraId="2DFE64E9" w14:textId="77777777" w:rsidR="00E058CC" w:rsidRPr="00E058CC" w:rsidRDefault="00E058CC" w:rsidP="002901C4">
      <w:pPr>
        <w:pStyle w:val="Nagwek1"/>
        <w:numPr>
          <w:ilvl w:val="0"/>
          <w:numId w:val="12"/>
        </w:numPr>
        <w:rPr>
          <w:b w:val="0"/>
          <w:sz w:val="24"/>
        </w:rPr>
      </w:pPr>
      <w:r w:rsidRPr="00E058CC">
        <w:rPr>
          <w:b w:val="0"/>
          <w:sz w:val="24"/>
        </w:rPr>
        <w:t>powstrzymania osoby stosującej przemoc w rodzinie przed dalszym stosowaniem tej przemocy;</w:t>
      </w:r>
    </w:p>
    <w:p w14:paraId="13721B09" w14:textId="77777777" w:rsidR="00E058CC" w:rsidRPr="00E058CC" w:rsidRDefault="00E058CC" w:rsidP="002901C4">
      <w:pPr>
        <w:pStyle w:val="Nagwek1"/>
        <w:numPr>
          <w:ilvl w:val="0"/>
          <w:numId w:val="12"/>
        </w:numPr>
        <w:rPr>
          <w:b w:val="0"/>
          <w:sz w:val="24"/>
        </w:rPr>
      </w:pPr>
      <w:r w:rsidRPr="00E058CC">
        <w:rPr>
          <w:b w:val="0"/>
          <w:sz w:val="24"/>
        </w:rPr>
        <w:t>rozwijania umiejętności samokontroli i współżycia w rodzinie;</w:t>
      </w:r>
    </w:p>
    <w:p w14:paraId="1B83DA53" w14:textId="77777777" w:rsidR="00E058CC" w:rsidRPr="00E058CC" w:rsidRDefault="00E058CC" w:rsidP="002901C4">
      <w:pPr>
        <w:pStyle w:val="Nagwek1"/>
        <w:numPr>
          <w:ilvl w:val="0"/>
          <w:numId w:val="12"/>
        </w:numPr>
        <w:rPr>
          <w:b w:val="0"/>
          <w:sz w:val="24"/>
        </w:rPr>
      </w:pPr>
      <w:r w:rsidRPr="00E058CC">
        <w:rPr>
          <w:b w:val="0"/>
          <w:sz w:val="24"/>
        </w:rPr>
        <w:t xml:space="preserve">kształtowania umiejętności w zakresie wychowywania dzieci bez używania przemocy </w:t>
      </w:r>
      <w:r w:rsidRPr="00E058CC">
        <w:rPr>
          <w:b w:val="0"/>
          <w:sz w:val="24"/>
        </w:rPr>
        <w:br/>
        <w:t>w rodzinie;</w:t>
      </w:r>
    </w:p>
    <w:p w14:paraId="2C5B6284" w14:textId="77777777" w:rsidR="00E058CC" w:rsidRPr="00E058CC" w:rsidRDefault="00E058CC" w:rsidP="002901C4">
      <w:pPr>
        <w:pStyle w:val="Nagwek1"/>
        <w:numPr>
          <w:ilvl w:val="0"/>
          <w:numId w:val="12"/>
        </w:numPr>
        <w:rPr>
          <w:b w:val="0"/>
          <w:sz w:val="24"/>
        </w:rPr>
      </w:pPr>
      <w:r w:rsidRPr="00E058CC">
        <w:rPr>
          <w:b w:val="0"/>
          <w:sz w:val="24"/>
        </w:rPr>
        <w:t>uznania przez osobę stosującą przemoc w rodzinie faktu stosowania tej przemocy;</w:t>
      </w:r>
    </w:p>
    <w:p w14:paraId="48DF3CEA" w14:textId="77777777" w:rsidR="00E058CC" w:rsidRDefault="00E058CC" w:rsidP="002901C4">
      <w:pPr>
        <w:pStyle w:val="Nagwek1"/>
        <w:numPr>
          <w:ilvl w:val="0"/>
          <w:numId w:val="12"/>
        </w:numPr>
        <w:rPr>
          <w:b w:val="0"/>
          <w:sz w:val="24"/>
        </w:rPr>
      </w:pPr>
      <w:r w:rsidRPr="00E058CC">
        <w:rPr>
          <w:b w:val="0"/>
          <w:sz w:val="24"/>
        </w:rPr>
        <w:t>zdobycia i podniesienia wiedzy na temat mechanizmów powstawania przemocy w rodzinie.   </w:t>
      </w:r>
    </w:p>
    <w:p w14:paraId="3730CA7B" w14:textId="77777777" w:rsidR="004C1138" w:rsidRDefault="004C1138" w:rsidP="004C1138">
      <w:pPr>
        <w:pStyle w:val="Nagwek1"/>
        <w:rPr>
          <w:b w:val="0"/>
          <w:sz w:val="24"/>
        </w:rPr>
      </w:pPr>
    </w:p>
    <w:p w14:paraId="65D4929E" w14:textId="77777777" w:rsidR="004C1138" w:rsidRDefault="004C1138" w:rsidP="004C1138">
      <w:pPr>
        <w:pStyle w:val="Nagwek1"/>
        <w:rPr>
          <w:b w:val="0"/>
          <w:sz w:val="24"/>
        </w:rPr>
      </w:pPr>
    </w:p>
    <w:p w14:paraId="2709B19C" w14:textId="77777777" w:rsidR="004C1138" w:rsidRDefault="004C1138" w:rsidP="004C1138">
      <w:pPr>
        <w:pStyle w:val="Nagwek1"/>
        <w:rPr>
          <w:b w:val="0"/>
          <w:sz w:val="24"/>
        </w:rPr>
      </w:pPr>
    </w:p>
    <w:p w14:paraId="39EF6AF7" w14:textId="77777777" w:rsidR="004C1138" w:rsidRDefault="004C1138" w:rsidP="004C1138">
      <w:pPr>
        <w:pStyle w:val="Nagwek1"/>
        <w:rPr>
          <w:b w:val="0"/>
          <w:sz w:val="24"/>
        </w:rPr>
      </w:pPr>
    </w:p>
    <w:p w14:paraId="30E74F89" w14:textId="77777777" w:rsidR="004C1138" w:rsidRDefault="004C1138" w:rsidP="004C1138">
      <w:pPr>
        <w:pStyle w:val="Nagwek1"/>
        <w:rPr>
          <w:b w:val="0"/>
          <w:sz w:val="24"/>
        </w:rPr>
      </w:pPr>
    </w:p>
    <w:p w14:paraId="34E31163" w14:textId="77777777" w:rsidR="004C1138" w:rsidRDefault="004C1138" w:rsidP="004C1138">
      <w:pPr>
        <w:pStyle w:val="Nagwek1"/>
        <w:rPr>
          <w:b w:val="0"/>
          <w:sz w:val="24"/>
        </w:rPr>
      </w:pPr>
    </w:p>
    <w:p w14:paraId="061EDBE9" w14:textId="77777777" w:rsidR="007F27B8" w:rsidRPr="00794012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4012">
        <w:rPr>
          <w:rFonts w:ascii="Times New Roman" w:hAnsi="Times New Roman" w:cs="Times New Roman"/>
          <w:b/>
          <w:sz w:val="28"/>
          <w:szCs w:val="24"/>
        </w:rPr>
        <w:lastRenderedPageBreak/>
        <w:t>Gminna Komisja Rozwiązywania Problemów Alkoholowych</w:t>
      </w:r>
    </w:p>
    <w:p w14:paraId="68E71E0F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 xml:space="preserve">ul. Słoneczna 3, 34-500 Zakopane </w:t>
      </w:r>
    </w:p>
    <w:p w14:paraId="057909EF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Tel. 18 20 623 65</w:t>
      </w:r>
    </w:p>
    <w:p w14:paraId="0F7EB932" w14:textId="77777777" w:rsidR="007F27B8" w:rsidRPr="00A06EC6" w:rsidRDefault="00E23839" w:rsidP="00A06EC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Przyjmowanie stron w poniedziałki i czwartki w godz.</w:t>
      </w:r>
      <w:r w:rsidR="00F01017">
        <w:rPr>
          <w:rFonts w:ascii="Times New Roman" w:hAnsi="Times New Roman" w:cs="Times New Roman"/>
          <w:sz w:val="24"/>
        </w:rPr>
        <w:t xml:space="preserve"> od</w:t>
      </w:r>
      <w:r w:rsidRPr="00A06EC6">
        <w:rPr>
          <w:rFonts w:ascii="Times New Roman" w:hAnsi="Times New Roman" w:cs="Times New Roman"/>
          <w:sz w:val="24"/>
        </w:rPr>
        <w:t xml:space="preserve"> 8.30 </w:t>
      </w:r>
      <w:r w:rsidR="00F01017">
        <w:rPr>
          <w:rFonts w:ascii="Times New Roman" w:hAnsi="Times New Roman" w:cs="Times New Roman"/>
          <w:sz w:val="24"/>
        </w:rPr>
        <w:t>do</w:t>
      </w:r>
      <w:r w:rsidRPr="00A06EC6">
        <w:rPr>
          <w:rFonts w:ascii="Times New Roman" w:hAnsi="Times New Roman" w:cs="Times New Roman"/>
          <w:sz w:val="24"/>
        </w:rPr>
        <w:t xml:space="preserve"> 15.30</w:t>
      </w:r>
    </w:p>
    <w:p w14:paraId="0B935C74" w14:textId="77777777" w:rsidR="00A06EC6" w:rsidRDefault="00A06EC6" w:rsidP="00A06EC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2F4E84D7" w14:textId="77777777" w:rsidR="007F27B8" w:rsidRPr="00A06EC6" w:rsidRDefault="00E23839" w:rsidP="002901C4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Pełnomocnik Burmistrza Miasta Zakopane ds. rozwiązywania problemów alkoholowych, Tel. 18 20 20 440;</w:t>
      </w:r>
    </w:p>
    <w:p w14:paraId="724AF682" w14:textId="77777777" w:rsidR="007F27B8" w:rsidRPr="00A06EC6" w:rsidRDefault="00E23839" w:rsidP="002901C4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Punkt Konsultacyjny dla os</w:t>
      </w:r>
      <w:r w:rsidR="00E13DF0">
        <w:rPr>
          <w:rFonts w:ascii="Times New Roman" w:hAnsi="Times New Roman" w:cs="Times New Roman"/>
          <w:sz w:val="24"/>
        </w:rPr>
        <w:t>ób uzależnionych i ich Rodzin, c</w:t>
      </w:r>
      <w:r w:rsidRPr="00A06EC6">
        <w:rPr>
          <w:rFonts w:ascii="Times New Roman" w:hAnsi="Times New Roman" w:cs="Times New Roman"/>
          <w:sz w:val="24"/>
        </w:rPr>
        <w:t xml:space="preserve">zynny w środy w godz.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Pr="00A06EC6">
        <w:rPr>
          <w:rFonts w:ascii="Times New Roman" w:hAnsi="Times New Roman" w:cs="Times New Roman"/>
          <w:sz w:val="24"/>
        </w:rPr>
        <w:t xml:space="preserve">10.00 </w:t>
      </w:r>
      <w:r w:rsidR="00E13DF0">
        <w:rPr>
          <w:rFonts w:ascii="Times New Roman" w:hAnsi="Times New Roman" w:cs="Times New Roman"/>
          <w:sz w:val="24"/>
        </w:rPr>
        <w:t>do</w:t>
      </w:r>
      <w:r w:rsidRPr="00A06EC6">
        <w:rPr>
          <w:rFonts w:ascii="Times New Roman" w:hAnsi="Times New Roman" w:cs="Times New Roman"/>
          <w:sz w:val="24"/>
        </w:rPr>
        <w:t xml:space="preserve"> 12.00</w:t>
      </w:r>
    </w:p>
    <w:p w14:paraId="40DFC13A" w14:textId="77777777" w:rsidR="007F27B8" w:rsidRPr="00A06EC6" w:rsidRDefault="00E23839" w:rsidP="002901C4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Punkt Pomocy Rodz</w:t>
      </w:r>
      <w:r w:rsidR="00E13DF0">
        <w:rPr>
          <w:rFonts w:ascii="Times New Roman" w:hAnsi="Times New Roman" w:cs="Times New Roman"/>
          <w:sz w:val="24"/>
        </w:rPr>
        <w:t>inie w sytuacjach Kryzysowych, c</w:t>
      </w:r>
      <w:r w:rsidRPr="00A06EC6">
        <w:rPr>
          <w:rFonts w:ascii="Times New Roman" w:hAnsi="Times New Roman" w:cs="Times New Roman"/>
          <w:sz w:val="24"/>
        </w:rPr>
        <w:t xml:space="preserve">zynny w czwartki w godz.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Pr="00A06EC6">
        <w:rPr>
          <w:rFonts w:ascii="Times New Roman" w:hAnsi="Times New Roman" w:cs="Times New Roman"/>
          <w:sz w:val="24"/>
        </w:rPr>
        <w:t xml:space="preserve">15.00 </w:t>
      </w:r>
      <w:r w:rsidR="00E13DF0">
        <w:rPr>
          <w:rFonts w:ascii="Times New Roman" w:hAnsi="Times New Roman" w:cs="Times New Roman"/>
          <w:sz w:val="24"/>
        </w:rPr>
        <w:t>do</w:t>
      </w:r>
      <w:r w:rsidRPr="00A06EC6">
        <w:rPr>
          <w:rFonts w:ascii="Times New Roman" w:hAnsi="Times New Roman" w:cs="Times New Roman"/>
          <w:sz w:val="24"/>
        </w:rPr>
        <w:t xml:space="preserve"> 19.00</w:t>
      </w:r>
    </w:p>
    <w:p w14:paraId="6304AC67" w14:textId="77777777" w:rsidR="007F27B8" w:rsidRPr="00A06EC6" w:rsidRDefault="00E23839" w:rsidP="002901C4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 xml:space="preserve">Porady prawne, udzielane są w piątki w godz.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Pr="00A06EC6">
        <w:rPr>
          <w:rFonts w:ascii="Times New Roman" w:hAnsi="Times New Roman" w:cs="Times New Roman"/>
          <w:sz w:val="24"/>
        </w:rPr>
        <w:t xml:space="preserve">15.00 </w:t>
      </w:r>
      <w:r w:rsidR="00E13DF0">
        <w:rPr>
          <w:rFonts w:ascii="Times New Roman" w:hAnsi="Times New Roman" w:cs="Times New Roman"/>
          <w:sz w:val="24"/>
        </w:rPr>
        <w:t>do</w:t>
      </w:r>
      <w:r w:rsidRPr="00A06EC6">
        <w:rPr>
          <w:rFonts w:ascii="Times New Roman" w:hAnsi="Times New Roman" w:cs="Times New Roman"/>
          <w:sz w:val="24"/>
        </w:rPr>
        <w:t xml:space="preserve"> 19.00</w:t>
      </w:r>
    </w:p>
    <w:p w14:paraId="4556DF8F" w14:textId="77777777" w:rsidR="007F27B8" w:rsidRDefault="00E23839" w:rsidP="002901C4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 xml:space="preserve">Punkt Konsultacyjny </w:t>
      </w:r>
      <w:r w:rsidR="00F01017">
        <w:rPr>
          <w:rFonts w:ascii="Times New Roman" w:hAnsi="Times New Roman" w:cs="Times New Roman"/>
          <w:sz w:val="24"/>
        </w:rPr>
        <w:t>dla Ofiar Przemocy w Rodzinie, c</w:t>
      </w:r>
      <w:r w:rsidRPr="00A06EC6">
        <w:rPr>
          <w:rFonts w:ascii="Times New Roman" w:hAnsi="Times New Roman" w:cs="Times New Roman"/>
          <w:sz w:val="24"/>
        </w:rPr>
        <w:t xml:space="preserve">zynny we wtorki i w środy w godz.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Pr="00A06EC6">
        <w:rPr>
          <w:rFonts w:ascii="Times New Roman" w:hAnsi="Times New Roman" w:cs="Times New Roman"/>
          <w:sz w:val="24"/>
        </w:rPr>
        <w:t xml:space="preserve">16.00 </w:t>
      </w:r>
      <w:r w:rsidR="00E13DF0">
        <w:rPr>
          <w:rFonts w:ascii="Times New Roman" w:hAnsi="Times New Roman" w:cs="Times New Roman"/>
          <w:sz w:val="24"/>
        </w:rPr>
        <w:t>do</w:t>
      </w:r>
      <w:r w:rsidRPr="00A06EC6">
        <w:rPr>
          <w:rFonts w:ascii="Times New Roman" w:hAnsi="Times New Roman" w:cs="Times New Roman"/>
          <w:sz w:val="24"/>
        </w:rPr>
        <w:t xml:space="preserve"> 18.00, oferuje:</w:t>
      </w:r>
    </w:p>
    <w:p w14:paraId="30CB3942" w14:textId="77777777" w:rsidR="00A06EC6" w:rsidRPr="00A06EC6" w:rsidRDefault="00A06EC6" w:rsidP="00A06EC6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7F605750" w14:textId="77777777" w:rsidR="007F27B8" w:rsidRPr="00A06EC6" w:rsidRDefault="00F01017" w:rsidP="002901C4">
      <w:pPr>
        <w:pStyle w:val="Bezodstpw"/>
        <w:numPr>
          <w:ilvl w:val="0"/>
          <w:numId w:val="3"/>
        </w:numPr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E23839" w:rsidRPr="00A06EC6">
        <w:rPr>
          <w:rFonts w:ascii="Times New Roman" w:hAnsi="Times New Roman" w:cs="Times New Roman"/>
          <w:sz w:val="24"/>
        </w:rPr>
        <w:t>omoc psychologiczną i prawną dla ofiar przemocy domowej,</w:t>
      </w:r>
    </w:p>
    <w:p w14:paraId="2E029D10" w14:textId="77777777" w:rsidR="007F27B8" w:rsidRPr="00A06EC6" w:rsidRDefault="00F01017" w:rsidP="002901C4">
      <w:pPr>
        <w:pStyle w:val="Bezodstpw"/>
        <w:numPr>
          <w:ilvl w:val="0"/>
          <w:numId w:val="3"/>
        </w:numPr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23839" w:rsidRPr="00A06EC6">
        <w:rPr>
          <w:rFonts w:ascii="Times New Roman" w:hAnsi="Times New Roman" w:cs="Times New Roman"/>
          <w:sz w:val="24"/>
        </w:rPr>
        <w:t>ożliwość uczestnictwa w grupie wsparcia,</w:t>
      </w:r>
    </w:p>
    <w:p w14:paraId="3550322D" w14:textId="77777777" w:rsidR="007F27B8" w:rsidRPr="00A06EC6" w:rsidRDefault="00F01017" w:rsidP="002901C4">
      <w:pPr>
        <w:pStyle w:val="Bezodstpw"/>
        <w:numPr>
          <w:ilvl w:val="0"/>
          <w:numId w:val="3"/>
        </w:numPr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E23839" w:rsidRPr="00A06EC6">
        <w:rPr>
          <w:rFonts w:ascii="Times New Roman" w:hAnsi="Times New Roman" w:cs="Times New Roman"/>
          <w:sz w:val="24"/>
        </w:rPr>
        <w:t>omoc psychologiczna dla sprawców przemocy</w:t>
      </w:r>
    </w:p>
    <w:p w14:paraId="60A1A723" w14:textId="77777777" w:rsidR="007F27B8" w:rsidRPr="00A06EC6" w:rsidRDefault="007F27B8" w:rsidP="00A06EC6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495CBCC" w14:textId="77777777" w:rsidR="007F27B8" w:rsidRPr="00A06EC6" w:rsidRDefault="00A06EC6" w:rsidP="00A06EC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06EC6">
        <w:rPr>
          <w:rFonts w:ascii="Times New Roman" w:hAnsi="Times New Roman" w:cs="Times New Roman"/>
          <w:b/>
          <w:sz w:val="24"/>
        </w:rPr>
        <w:t>W KOMISJI OTRZYMASZ:</w:t>
      </w:r>
    </w:p>
    <w:p w14:paraId="71B82207" w14:textId="77777777" w:rsidR="00A06EC6" w:rsidRPr="00A06EC6" w:rsidRDefault="00A06EC6" w:rsidP="00A06EC6">
      <w:pPr>
        <w:pStyle w:val="Bezodstpw"/>
        <w:spacing w:line="276" w:lineRule="auto"/>
        <w:rPr>
          <w:rFonts w:ascii="Times New Roman" w:hAnsi="Times New Roman" w:cs="Times New Roman"/>
          <w:sz w:val="24"/>
          <w:u w:val="single"/>
        </w:rPr>
      </w:pPr>
    </w:p>
    <w:p w14:paraId="3FFE6D57" w14:textId="77777777" w:rsidR="007F27B8" w:rsidRPr="00A06EC6" w:rsidRDefault="00E23839" w:rsidP="002901C4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informacje o możliwościach leczenia członk</w:t>
      </w:r>
      <w:r w:rsidR="00E13DF0">
        <w:rPr>
          <w:rFonts w:ascii="Times New Roman" w:hAnsi="Times New Roman" w:cs="Times New Roman"/>
          <w:sz w:val="24"/>
        </w:rPr>
        <w:t>ów</w:t>
      </w:r>
      <w:r w:rsidRPr="00A06EC6">
        <w:rPr>
          <w:rFonts w:ascii="Times New Roman" w:hAnsi="Times New Roman" w:cs="Times New Roman"/>
          <w:sz w:val="24"/>
        </w:rPr>
        <w:t xml:space="preserve"> rodziny mając</w:t>
      </w:r>
      <w:r w:rsidR="00E13DF0">
        <w:rPr>
          <w:rFonts w:ascii="Times New Roman" w:hAnsi="Times New Roman" w:cs="Times New Roman"/>
          <w:sz w:val="24"/>
        </w:rPr>
        <w:t>ych</w:t>
      </w:r>
      <w:r w:rsidRPr="00A06EC6">
        <w:rPr>
          <w:rFonts w:ascii="Times New Roman" w:hAnsi="Times New Roman" w:cs="Times New Roman"/>
          <w:sz w:val="24"/>
        </w:rPr>
        <w:t xml:space="preserve"> problemy związane z nadużywaniem alkoholu,</w:t>
      </w:r>
    </w:p>
    <w:p w14:paraId="1EB573C1" w14:textId="77777777" w:rsidR="007F27B8" w:rsidRPr="00A06EC6" w:rsidRDefault="00E23839" w:rsidP="002901C4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literaturę i prasę o tematyce uzależnień,</w:t>
      </w:r>
    </w:p>
    <w:p w14:paraId="32268217" w14:textId="77777777" w:rsidR="007F27B8" w:rsidRPr="00A06EC6" w:rsidRDefault="00E23839" w:rsidP="002901C4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wykaz miejsc świadczących profesjonalną pomoc (placówki lecznictwa odwykowego, ośrodki terapii, itp.),</w:t>
      </w:r>
    </w:p>
    <w:p w14:paraId="0A597111" w14:textId="77777777" w:rsidR="007F27B8" w:rsidRPr="00A06EC6" w:rsidRDefault="007F27B8" w:rsidP="00A06EC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2453624F" w14:textId="77777777" w:rsidR="007F27B8" w:rsidRDefault="00E23839" w:rsidP="00A06EC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 xml:space="preserve">Komisja współpracuje z Kościołami, organizacjami pozarządowymi oraz osobami i podmiotami życia społecznego </w:t>
      </w:r>
      <w:r w:rsidR="00E13DF0">
        <w:rPr>
          <w:rFonts w:ascii="Times New Roman" w:hAnsi="Times New Roman" w:cs="Times New Roman"/>
          <w:sz w:val="24"/>
        </w:rPr>
        <w:t>znajdującymi się na terenie miasta</w:t>
      </w:r>
      <w:r w:rsidRPr="00A06EC6">
        <w:rPr>
          <w:rFonts w:ascii="Times New Roman" w:hAnsi="Times New Roman" w:cs="Times New Roman"/>
          <w:sz w:val="24"/>
        </w:rPr>
        <w:t>,</w:t>
      </w:r>
    </w:p>
    <w:p w14:paraId="2DEF2EF7" w14:textId="77777777" w:rsidR="00A06EC6" w:rsidRPr="00A06EC6" w:rsidRDefault="00A06EC6" w:rsidP="00A06EC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4BE99165" w14:textId="77777777" w:rsidR="007F27B8" w:rsidRPr="00A06EC6" w:rsidRDefault="00E23839" w:rsidP="00A06EC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Celem działania komisji jest propagowanie zdrowego stylu życia poprzez:</w:t>
      </w:r>
    </w:p>
    <w:p w14:paraId="5A7BBD76" w14:textId="77777777" w:rsidR="007F27B8" w:rsidRPr="00A06EC6" w:rsidRDefault="00E23839" w:rsidP="002901C4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udzielanie pomocy osobom mającym problemy alkoholowe oraz ich rodzinom,</w:t>
      </w:r>
    </w:p>
    <w:p w14:paraId="582035AD" w14:textId="77777777" w:rsidR="007F27B8" w:rsidRPr="00A06EC6" w:rsidRDefault="00E23839" w:rsidP="002901C4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udzielanie informacji z zakresu problematyki uzależnień,</w:t>
      </w:r>
    </w:p>
    <w:p w14:paraId="66B81792" w14:textId="77777777" w:rsidR="007F27B8" w:rsidRPr="00A06EC6" w:rsidRDefault="00E23839" w:rsidP="002901C4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udzielanie pomocy prawnej członkom rodziny dotkniętej uzależnieniami,</w:t>
      </w:r>
    </w:p>
    <w:p w14:paraId="3F6D2131" w14:textId="77777777" w:rsidR="007F27B8" w:rsidRPr="00A06EC6" w:rsidRDefault="00E23839" w:rsidP="002901C4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udzielanie pomocy psychologicznej i prawnej dla osób doświadczających przemocy,</w:t>
      </w:r>
    </w:p>
    <w:p w14:paraId="589F36E1" w14:textId="77777777" w:rsidR="007F27B8" w:rsidRPr="00A06EC6" w:rsidRDefault="00E23839" w:rsidP="002901C4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>organizowanie szkoleń z zakresu profilaktyki uzależnień oraz przeciwdziałania przemocy,</w:t>
      </w:r>
    </w:p>
    <w:p w14:paraId="6F094D06" w14:textId="77777777" w:rsidR="007F27B8" w:rsidRPr="00A06EC6" w:rsidRDefault="00E23839" w:rsidP="002901C4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 xml:space="preserve">pomoc telefoniczną – telefon zaufania 192 88, SKYPE: </w:t>
      </w:r>
      <w:proofErr w:type="spellStart"/>
      <w:r w:rsidRPr="00A06EC6">
        <w:rPr>
          <w:rFonts w:ascii="Times New Roman" w:hAnsi="Times New Roman" w:cs="Times New Roman"/>
          <w:sz w:val="24"/>
        </w:rPr>
        <w:t>zakopianski_telefon_zaufania</w:t>
      </w:r>
      <w:proofErr w:type="spellEnd"/>
      <w:r w:rsidRPr="00A06EC6">
        <w:rPr>
          <w:rFonts w:ascii="Times New Roman" w:hAnsi="Times New Roman" w:cs="Times New Roman"/>
          <w:sz w:val="24"/>
        </w:rPr>
        <w:t xml:space="preserve"> czynny codziennie w godzinach od 18.00 </w:t>
      </w:r>
      <w:r w:rsidR="00E13DF0">
        <w:rPr>
          <w:rFonts w:ascii="Times New Roman" w:hAnsi="Times New Roman" w:cs="Times New Roman"/>
          <w:sz w:val="24"/>
        </w:rPr>
        <w:t>do</w:t>
      </w:r>
      <w:r w:rsidRPr="00A06EC6">
        <w:rPr>
          <w:rFonts w:ascii="Times New Roman" w:hAnsi="Times New Roman" w:cs="Times New Roman"/>
          <w:sz w:val="24"/>
        </w:rPr>
        <w:t xml:space="preserve"> 22.00</w:t>
      </w:r>
    </w:p>
    <w:p w14:paraId="52DCBF9D" w14:textId="77777777" w:rsidR="007F27B8" w:rsidRPr="00A06EC6" w:rsidRDefault="007F27B8" w:rsidP="00A06EC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79AFBB2E" w14:textId="77777777" w:rsidR="007F27B8" w:rsidRPr="00A06EC6" w:rsidRDefault="00E23839" w:rsidP="00A06EC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A06EC6">
        <w:rPr>
          <w:rFonts w:ascii="Times New Roman" w:hAnsi="Times New Roman" w:cs="Times New Roman"/>
          <w:sz w:val="24"/>
        </w:rPr>
        <w:t xml:space="preserve">Grupy samopomocowe działające na terenie </w:t>
      </w:r>
      <w:r w:rsidR="00D23DCF">
        <w:rPr>
          <w:rFonts w:ascii="Times New Roman" w:hAnsi="Times New Roman" w:cs="Times New Roman"/>
          <w:sz w:val="24"/>
        </w:rPr>
        <w:t>Podhala</w:t>
      </w:r>
      <w:r w:rsidRPr="00A06EC6">
        <w:rPr>
          <w:rFonts w:ascii="Times New Roman" w:hAnsi="Times New Roman" w:cs="Times New Roman"/>
          <w:sz w:val="24"/>
        </w:rPr>
        <w:t>:</w:t>
      </w:r>
    </w:p>
    <w:p w14:paraId="65ACC90C" w14:textId="77777777" w:rsidR="00A06EC6" w:rsidRDefault="00A06EC6" w:rsidP="00A06EC6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</w:rPr>
      </w:pPr>
    </w:p>
    <w:p w14:paraId="30A9BC95" w14:textId="77777777" w:rsidR="004C1138" w:rsidRDefault="004C1138" w:rsidP="00A06EC6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23DCF">
        <w:rPr>
          <w:rFonts w:ascii="Times New Roman" w:hAnsi="Times New Roman" w:cs="Times New Roman"/>
          <w:b/>
          <w:sz w:val="24"/>
          <w:szCs w:val="24"/>
        </w:rPr>
        <w:lastRenderedPageBreak/>
        <w:t>AA Podhale</w:t>
      </w:r>
      <w:r w:rsidRPr="004C1138">
        <w:rPr>
          <w:rFonts w:ascii="Times New Roman" w:hAnsi="Times New Roman" w:cs="Times New Roman"/>
          <w:sz w:val="24"/>
          <w:szCs w:val="24"/>
        </w:rPr>
        <w:t xml:space="preserve"> ul. Szpitalna 14, 34-400 Nowy Ta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3DCF">
        <w:rPr>
          <w:rFonts w:ascii="Times New Roman" w:hAnsi="Times New Roman" w:cs="Times New Roman"/>
          <w:sz w:val="24"/>
          <w:szCs w:val="24"/>
        </w:rPr>
        <w:br/>
      </w:r>
      <w:r w:rsidR="00D23DCF" w:rsidRPr="00D23DCF">
        <w:rPr>
          <w:rFonts w:ascii="Times New Roman" w:hAnsi="Times New Roman" w:cs="Times New Roman"/>
          <w:b/>
          <w:sz w:val="24"/>
          <w:szCs w:val="24"/>
        </w:rPr>
        <w:t>K</w:t>
      </w:r>
      <w:r w:rsidRPr="00D23DCF">
        <w:rPr>
          <w:rFonts w:ascii="Times New Roman" w:hAnsi="Times New Roman" w:cs="Times New Roman"/>
          <w:b/>
          <w:sz w:val="24"/>
          <w:szCs w:val="24"/>
        </w:rPr>
        <w:t>ontakt</w:t>
      </w:r>
      <w:r w:rsidRPr="004C1138">
        <w:rPr>
          <w:rFonts w:ascii="Times New Roman" w:hAnsi="Times New Roman" w:cs="Times New Roman"/>
          <w:sz w:val="24"/>
          <w:szCs w:val="24"/>
        </w:rPr>
        <w:t xml:space="preserve"> </w:t>
      </w:r>
      <w:r w:rsidRPr="004C1138">
        <w:rPr>
          <w:rStyle w:val="Pogrubienie"/>
          <w:rFonts w:ascii="Times New Roman" w:hAnsi="Times New Roman" w:cs="Times New Roman"/>
          <w:sz w:val="24"/>
          <w:szCs w:val="24"/>
        </w:rPr>
        <w:t>telefoniczn</w:t>
      </w:r>
      <w:r w:rsidR="00D23DCF">
        <w:rPr>
          <w:rStyle w:val="Pogrubienie"/>
          <w:rFonts w:ascii="Times New Roman" w:hAnsi="Times New Roman" w:cs="Times New Roman"/>
          <w:sz w:val="24"/>
          <w:szCs w:val="24"/>
        </w:rPr>
        <w:t>y 514 126 150</w:t>
      </w:r>
      <w:r>
        <w:rPr>
          <w:rFonts w:ascii="Times New Roman" w:hAnsi="Times New Roman" w:cs="Times New Roman"/>
          <w:sz w:val="24"/>
          <w:szCs w:val="24"/>
        </w:rPr>
        <w:t xml:space="preserve"> codziennie w godzinach od </w:t>
      </w:r>
      <w:r w:rsidRPr="004C1138">
        <w:rPr>
          <w:rFonts w:ascii="Times New Roman" w:hAnsi="Times New Roman" w:cs="Times New Roman"/>
          <w:sz w:val="24"/>
          <w:szCs w:val="24"/>
        </w:rPr>
        <w:t xml:space="preserve">19:00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4C1138">
        <w:rPr>
          <w:rFonts w:ascii="Times New Roman" w:hAnsi="Times New Roman" w:cs="Times New Roman"/>
          <w:sz w:val="24"/>
          <w:szCs w:val="24"/>
        </w:rPr>
        <w:t xml:space="preserve"> 21:00</w:t>
      </w:r>
      <w:r>
        <w:rPr>
          <w:rFonts w:ascii="Times New Roman" w:hAnsi="Times New Roman" w:cs="Times New Roman"/>
          <w:sz w:val="24"/>
          <w:szCs w:val="24"/>
        </w:rPr>
        <w:t xml:space="preserve">, więcej informacji na stronie internetowej: </w:t>
      </w:r>
      <w:hyperlink r:id="rId9" w:history="1">
        <w:r w:rsidR="00D23DCF" w:rsidRPr="00D23DC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aapodhale.pl</w:t>
        </w:r>
      </w:hyperlink>
    </w:p>
    <w:p w14:paraId="7AB47731" w14:textId="77777777" w:rsidR="0001322A" w:rsidRDefault="0001322A" w:rsidP="0001322A">
      <w:pPr>
        <w:pStyle w:val="Bezodstpw"/>
        <w:ind w:left="709"/>
        <w:rPr>
          <w:rStyle w:val="Pogrubienie"/>
          <w:rFonts w:ascii="Times New Roman" w:hAnsi="Times New Roman" w:cs="Times New Roman"/>
          <w:sz w:val="24"/>
        </w:rPr>
      </w:pPr>
    </w:p>
    <w:p w14:paraId="784D958C" w14:textId="77777777" w:rsidR="00E15C62" w:rsidRPr="0001322A" w:rsidRDefault="00312826" w:rsidP="0001322A">
      <w:pPr>
        <w:pStyle w:val="Bezodstpw"/>
        <w:ind w:left="709"/>
        <w:rPr>
          <w:rFonts w:ascii="Times New Roman" w:hAnsi="Times New Roman" w:cs="Times New Roman"/>
        </w:rPr>
      </w:pPr>
      <w:r w:rsidRPr="00312826">
        <w:rPr>
          <w:rFonts w:ascii="Times New Roman" w:hAnsi="Times New Roman" w:cs="Times New Roman"/>
          <w:b/>
          <w:sz w:val="24"/>
        </w:rPr>
        <w:t>G</w:t>
      </w:r>
      <w:r w:rsidR="00E15C62" w:rsidRPr="00312826">
        <w:rPr>
          <w:rFonts w:ascii="Times New Roman" w:hAnsi="Times New Roman" w:cs="Times New Roman"/>
          <w:b/>
          <w:sz w:val="24"/>
        </w:rPr>
        <w:t>rupa „Hestia”</w:t>
      </w:r>
      <w:r w:rsidRPr="00312826">
        <w:rPr>
          <w:rFonts w:ascii="Times New Roman" w:hAnsi="Times New Roman" w:cs="Times New Roman"/>
          <w:sz w:val="24"/>
        </w:rPr>
        <w:t xml:space="preserve"> </w:t>
      </w:r>
      <w:r w:rsidRPr="00A06EC6">
        <w:rPr>
          <w:rFonts w:ascii="Times New Roman" w:hAnsi="Times New Roman" w:cs="Times New Roman"/>
          <w:sz w:val="24"/>
        </w:rPr>
        <w:t>dla współuzależnionych dorosłych spotkania</w:t>
      </w:r>
      <w:r>
        <w:rPr>
          <w:rFonts w:ascii="Times New Roman" w:hAnsi="Times New Roman" w:cs="Times New Roman"/>
          <w:sz w:val="24"/>
        </w:rPr>
        <w:t xml:space="preserve"> w </w:t>
      </w:r>
      <w:r w:rsidR="00E15C62" w:rsidRPr="0001322A">
        <w:rPr>
          <w:rFonts w:ascii="Times New Roman" w:hAnsi="Times New Roman" w:cs="Times New Roman"/>
          <w:sz w:val="24"/>
        </w:rPr>
        <w:t>dom</w:t>
      </w:r>
      <w:r>
        <w:rPr>
          <w:rFonts w:ascii="Times New Roman" w:hAnsi="Times New Roman" w:cs="Times New Roman"/>
          <w:sz w:val="24"/>
        </w:rPr>
        <w:t>u</w:t>
      </w:r>
      <w:r w:rsidR="00E15C62" w:rsidRPr="0001322A">
        <w:rPr>
          <w:rFonts w:ascii="Times New Roman" w:hAnsi="Times New Roman" w:cs="Times New Roman"/>
          <w:sz w:val="24"/>
        </w:rPr>
        <w:t xml:space="preserve"> katechetyczny</w:t>
      </w:r>
      <w:r>
        <w:rPr>
          <w:rFonts w:ascii="Times New Roman" w:hAnsi="Times New Roman" w:cs="Times New Roman"/>
          <w:sz w:val="24"/>
        </w:rPr>
        <w:t xml:space="preserve">m </w:t>
      </w:r>
      <w:r w:rsidR="00E15C62" w:rsidRPr="0001322A">
        <w:rPr>
          <w:rFonts w:ascii="Times New Roman" w:hAnsi="Times New Roman" w:cs="Times New Roman"/>
          <w:sz w:val="24"/>
        </w:rPr>
        <w:t xml:space="preserve"> za kościołem św. Rodziny (przyziemie)</w:t>
      </w:r>
      <w:r w:rsidR="00E15C62" w:rsidRPr="0001322A">
        <w:rPr>
          <w:rFonts w:ascii="Times New Roman" w:hAnsi="Times New Roman" w:cs="Times New Roman"/>
          <w:sz w:val="24"/>
        </w:rPr>
        <w:br/>
        <w:t>ul. Jana Pawła II 4</w:t>
      </w:r>
      <w:r>
        <w:rPr>
          <w:rFonts w:ascii="Times New Roman" w:hAnsi="Times New Roman" w:cs="Times New Roman"/>
          <w:sz w:val="24"/>
        </w:rPr>
        <w:t xml:space="preserve">, </w:t>
      </w:r>
      <w:r w:rsidR="00E15C62" w:rsidRPr="0001322A">
        <w:rPr>
          <w:rFonts w:ascii="Times New Roman" w:hAnsi="Times New Roman" w:cs="Times New Roman"/>
          <w:sz w:val="24"/>
        </w:rPr>
        <w:t xml:space="preserve">środa, godz. 17:30-19:00 </w:t>
      </w:r>
      <w:r w:rsidR="00E15C62" w:rsidRPr="0001322A">
        <w:rPr>
          <w:rFonts w:ascii="Times New Roman" w:hAnsi="Times New Roman" w:cs="Times New Roman"/>
        </w:rPr>
        <w:br/>
      </w:r>
    </w:p>
    <w:p w14:paraId="536F1AB6" w14:textId="77777777" w:rsidR="00312826" w:rsidRDefault="00312826" w:rsidP="00312826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2826">
        <w:rPr>
          <w:rFonts w:ascii="Times New Roman" w:hAnsi="Times New Roman" w:cs="Times New Roman"/>
          <w:b/>
          <w:sz w:val="24"/>
          <w:szCs w:val="24"/>
        </w:rPr>
        <w:t>Grupa AA Ry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826">
        <w:rPr>
          <w:rFonts w:ascii="Times New Roman" w:hAnsi="Times New Roman" w:cs="Times New Roman"/>
          <w:sz w:val="24"/>
          <w:szCs w:val="24"/>
        </w:rPr>
        <w:t>Dom Parafialny przy Kościele Świętej Rodzi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826">
        <w:rPr>
          <w:rFonts w:ascii="Times New Roman" w:hAnsi="Times New Roman" w:cs="Times New Roman"/>
          <w:sz w:val="24"/>
          <w:szCs w:val="24"/>
        </w:rPr>
        <w:t xml:space="preserve"> ul. Jana Pawła II 4</w:t>
      </w:r>
      <w:r>
        <w:rPr>
          <w:rFonts w:ascii="Times New Roman" w:hAnsi="Times New Roman" w:cs="Times New Roman"/>
          <w:sz w:val="24"/>
          <w:szCs w:val="24"/>
        </w:rPr>
        <w:t xml:space="preserve"> czwartki, g</w:t>
      </w:r>
      <w:r w:rsidRPr="00312826">
        <w:rPr>
          <w:rFonts w:ascii="Times New Roman" w:hAnsi="Times New Roman" w:cs="Times New Roman"/>
          <w:sz w:val="24"/>
          <w:szCs w:val="24"/>
        </w:rPr>
        <w:t>od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2826">
        <w:rPr>
          <w:rFonts w:ascii="Times New Roman" w:hAnsi="Times New Roman" w:cs="Times New Roman"/>
          <w:sz w:val="24"/>
          <w:szCs w:val="24"/>
        </w:rPr>
        <w:t xml:space="preserve"> 18:00-20:0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12826">
        <w:rPr>
          <w:rFonts w:ascii="Times New Roman" w:hAnsi="Times New Roman" w:cs="Times New Roman"/>
          <w:sz w:val="24"/>
        </w:rPr>
        <w:t>Otwart</w:t>
      </w:r>
      <w:r>
        <w:rPr>
          <w:rFonts w:ascii="Times New Roman" w:hAnsi="Times New Roman" w:cs="Times New Roman"/>
          <w:sz w:val="24"/>
        </w:rPr>
        <w:t>y</w:t>
      </w:r>
      <w:r w:rsidRPr="00312826">
        <w:rPr>
          <w:rFonts w:ascii="Times New Roman" w:hAnsi="Times New Roman" w:cs="Times New Roman"/>
          <w:sz w:val="24"/>
        </w:rPr>
        <w:t>'' -</w:t>
      </w:r>
      <w:r>
        <w:rPr>
          <w:rFonts w:ascii="Times New Roman" w:hAnsi="Times New Roman" w:cs="Times New Roman"/>
          <w:sz w:val="24"/>
        </w:rPr>
        <w:t xml:space="preserve"> </w:t>
      </w:r>
      <w:r w:rsidRPr="00312826">
        <w:rPr>
          <w:rFonts w:ascii="Times New Roman" w:hAnsi="Times New Roman" w:cs="Times New Roman"/>
          <w:sz w:val="24"/>
        </w:rPr>
        <w:t>dla wszystkich zainteresowanych problemem alkoholowym</w:t>
      </w:r>
    </w:p>
    <w:p w14:paraId="6860A5E3" w14:textId="77777777" w:rsidR="00312826" w:rsidRPr="00312826" w:rsidRDefault="00312826" w:rsidP="00312826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EC8D346" w14:textId="77777777" w:rsidR="00312826" w:rsidRPr="00312826" w:rsidRDefault="00312826" w:rsidP="00312826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12826">
        <w:rPr>
          <w:rFonts w:ascii="Times New Roman" w:hAnsi="Times New Roman" w:cs="Times New Roman"/>
          <w:b/>
          <w:sz w:val="24"/>
          <w:szCs w:val="24"/>
        </w:rPr>
        <w:t>Mitingi „Na Górce”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312826">
        <w:rPr>
          <w:rFonts w:ascii="Times New Roman" w:hAnsi="Times New Roman" w:cs="Times New Roman"/>
          <w:sz w:val="24"/>
          <w:szCs w:val="24"/>
        </w:rPr>
        <w:t>ierwsza niedziela każdego miesią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826">
        <w:rPr>
          <w:rFonts w:ascii="Times New Roman" w:hAnsi="Times New Roman" w:cs="Times New Roman"/>
          <w:sz w:val="24"/>
          <w:szCs w:val="24"/>
        </w:rPr>
        <w:t>z wyjątkiem 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826">
        <w:rPr>
          <w:rFonts w:ascii="Times New Roman" w:hAnsi="Times New Roman" w:cs="Times New Roman"/>
          <w:sz w:val="24"/>
          <w:szCs w:val="24"/>
        </w:rPr>
        <w:t xml:space="preserve">ul. Ks. </w:t>
      </w:r>
      <w:proofErr w:type="spellStart"/>
      <w:r w:rsidRPr="00312826">
        <w:rPr>
          <w:rFonts w:ascii="Times New Roman" w:hAnsi="Times New Roman" w:cs="Times New Roman"/>
          <w:sz w:val="24"/>
          <w:szCs w:val="24"/>
        </w:rPr>
        <w:t>Kaszelewskiego</w:t>
      </w:r>
      <w:proofErr w:type="spellEnd"/>
      <w:r w:rsidRPr="00312826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826">
        <w:rPr>
          <w:rFonts w:ascii="Times New Roman" w:hAnsi="Times New Roman" w:cs="Times New Roman"/>
          <w:sz w:val="24"/>
          <w:szCs w:val="24"/>
        </w:rPr>
        <w:t>(Dom Rekolekcyjny Jezuitów Górka)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312826">
        <w:rPr>
          <w:rFonts w:ascii="Times New Roman" w:hAnsi="Times New Roman" w:cs="Times New Roman"/>
          <w:sz w:val="24"/>
          <w:szCs w:val="24"/>
        </w:rPr>
        <w:t>od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2826">
        <w:rPr>
          <w:rFonts w:ascii="Times New Roman" w:hAnsi="Times New Roman" w:cs="Times New Roman"/>
          <w:sz w:val="24"/>
          <w:szCs w:val="24"/>
        </w:rPr>
        <w:t xml:space="preserve"> 11:00-</w:t>
      </w:r>
      <w:r>
        <w:rPr>
          <w:rFonts w:ascii="Times New Roman" w:hAnsi="Times New Roman" w:cs="Times New Roman"/>
          <w:sz w:val="24"/>
          <w:szCs w:val="24"/>
        </w:rPr>
        <w:t>12:30</w:t>
      </w:r>
      <w:r w:rsidRPr="00312826">
        <w:rPr>
          <w:rFonts w:ascii="Times New Roman" w:hAnsi="Times New Roman" w:cs="Times New Roman"/>
          <w:sz w:val="24"/>
          <w:szCs w:val="24"/>
        </w:rPr>
        <w:t xml:space="preserve"> otw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826">
        <w:rPr>
          <w:rFonts w:ascii="Times New Roman" w:hAnsi="Times New Roman" w:cs="Times New Roman"/>
          <w:sz w:val="24"/>
        </w:rPr>
        <w:t>dla wszystkich zainteresowanych problemem alkoholowym</w:t>
      </w:r>
    </w:p>
    <w:p w14:paraId="595E0E27" w14:textId="77777777" w:rsidR="00C944B1" w:rsidRDefault="00C944B1" w:rsidP="00C944B1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14:paraId="0851D353" w14:textId="77777777" w:rsidR="00C944B1" w:rsidRPr="0039454B" w:rsidRDefault="00C944B1" w:rsidP="00C944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54B">
        <w:rPr>
          <w:rFonts w:ascii="Times New Roman" w:hAnsi="Times New Roman" w:cs="Times New Roman"/>
          <w:b/>
          <w:sz w:val="24"/>
        </w:rPr>
        <w:t>Mityngi on-line</w:t>
      </w:r>
      <w:r w:rsidRPr="0039454B">
        <w:rPr>
          <w:rFonts w:ascii="Times New Roman" w:hAnsi="Times New Roman" w:cs="Times New Roman"/>
          <w:sz w:val="24"/>
        </w:rPr>
        <w:t xml:space="preserve"> lista mityngów on-line polskojęzycznych grup Anonimowych Alkoholików - https://aa24.pl/pl/mityngi-on-line</w:t>
      </w:r>
    </w:p>
    <w:p w14:paraId="4624D2DF" w14:textId="77777777" w:rsidR="00312826" w:rsidRPr="00A06EC6" w:rsidRDefault="00312826" w:rsidP="00A06EC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0DBA85F0" w14:textId="77777777" w:rsidR="007F27B8" w:rsidRDefault="00D23DCF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DCF"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  <w:t>Poradnia Profilaktyki i Terapii Uzależnień w Zakopanem</w:t>
      </w:r>
      <w:r w:rsidR="00E23839" w:rsidRPr="00A06EC6">
        <w:rPr>
          <w:rFonts w:ascii="Times New Roman" w:hAnsi="Times New Roman" w:cs="Times New Roman"/>
          <w:sz w:val="24"/>
        </w:rPr>
        <w:t xml:space="preserve">, ul. </w:t>
      </w:r>
      <w:proofErr w:type="spellStart"/>
      <w:r w:rsidR="00E23839" w:rsidRPr="00A06EC6">
        <w:rPr>
          <w:rFonts w:ascii="Times New Roman" w:hAnsi="Times New Roman" w:cs="Times New Roman"/>
          <w:sz w:val="24"/>
        </w:rPr>
        <w:t>Chramcówki</w:t>
      </w:r>
      <w:proofErr w:type="spellEnd"/>
      <w:r w:rsidR="00E23839" w:rsidRPr="00A06EC6">
        <w:rPr>
          <w:rFonts w:ascii="Times New Roman" w:hAnsi="Times New Roman" w:cs="Times New Roman"/>
          <w:sz w:val="24"/>
        </w:rPr>
        <w:t xml:space="preserve"> 19a, Tel. 18 20 17</w:t>
      </w:r>
      <w:r w:rsidR="001453FB">
        <w:rPr>
          <w:rFonts w:ascii="Times New Roman" w:hAnsi="Times New Roman" w:cs="Times New Roman"/>
          <w:sz w:val="24"/>
        </w:rPr>
        <w:t> </w:t>
      </w:r>
      <w:r w:rsidR="00E23839" w:rsidRPr="00A06EC6">
        <w:rPr>
          <w:rFonts w:ascii="Times New Roman" w:hAnsi="Times New Roman" w:cs="Times New Roman"/>
          <w:sz w:val="24"/>
        </w:rPr>
        <w:t>200</w:t>
      </w:r>
      <w:r w:rsidR="001453FB">
        <w:rPr>
          <w:rFonts w:ascii="Times New Roman" w:hAnsi="Times New Roman" w:cs="Times New Roman"/>
          <w:sz w:val="24"/>
        </w:rPr>
        <w:t xml:space="preserve">, </w:t>
      </w:r>
      <w:hyperlink r:id="rId10" w:history="1">
        <w:r w:rsidR="001453FB" w:rsidRPr="001453F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 w:eastAsia="ar-SA"/>
          </w:rPr>
          <w:t>www.szpital-zakopane.pl</w:t>
        </w:r>
      </w:hyperlink>
    </w:p>
    <w:p w14:paraId="47B10242" w14:textId="77777777" w:rsidR="001453FB" w:rsidRDefault="001453FB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dziny przyjęć: p</w:t>
      </w:r>
      <w:r w:rsidRPr="001453FB">
        <w:rPr>
          <w:rFonts w:ascii="Times New Roman" w:hAnsi="Times New Roman" w:cs="Times New Roman"/>
          <w:sz w:val="24"/>
          <w:szCs w:val="27"/>
        </w:rPr>
        <w:t>oniedziałek</w:t>
      </w:r>
      <w:r>
        <w:rPr>
          <w:rFonts w:ascii="Times New Roman" w:hAnsi="Times New Roman" w:cs="Times New Roman"/>
          <w:sz w:val="24"/>
          <w:szCs w:val="27"/>
        </w:rPr>
        <w:t>, wtorek</w:t>
      </w:r>
      <w:r w:rsidRPr="001453FB">
        <w:rPr>
          <w:rFonts w:ascii="Times New Roman" w:hAnsi="Times New Roman" w:cs="Times New Roman"/>
          <w:sz w:val="24"/>
          <w:szCs w:val="27"/>
        </w:rPr>
        <w:t>  10.00 – 20.00</w:t>
      </w:r>
      <w:r>
        <w:rPr>
          <w:rFonts w:ascii="Times New Roman" w:hAnsi="Times New Roman" w:cs="Times New Roman"/>
          <w:sz w:val="24"/>
          <w:szCs w:val="27"/>
        </w:rPr>
        <w:t xml:space="preserve">, </w:t>
      </w:r>
      <w:r w:rsidRPr="001453FB">
        <w:rPr>
          <w:rFonts w:ascii="Times New Roman" w:hAnsi="Times New Roman" w:cs="Times New Roman"/>
          <w:sz w:val="24"/>
          <w:szCs w:val="27"/>
        </w:rPr>
        <w:t>środa 10.00 – 19.00</w:t>
      </w:r>
      <w:r>
        <w:rPr>
          <w:rFonts w:ascii="Times New Roman" w:hAnsi="Times New Roman" w:cs="Times New Roman"/>
          <w:sz w:val="24"/>
          <w:szCs w:val="27"/>
        </w:rPr>
        <w:t>, c</w:t>
      </w:r>
      <w:r w:rsidRPr="001453FB">
        <w:rPr>
          <w:rFonts w:ascii="Times New Roman" w:hAnsi="Times New Roman" w:cs="Times New Roman"/>
          <w:sz w:val="24"/>
          <w:szCs w:val="27"/>
        </w:rPr>
        <w:t>zwartek</w:t>
      </w:r>
      <w:r>
        <w:rPr>
          <w:rFonts w:ascii="Times New Roman" w:hAnsi="Times New Roman" w:cs="Times New Roman"/>
          <w:sz w:val="24"/>
          <w:szCs w:val="27"/>
        </w:rPr>
        <w:t>, piątek</w:t>
      </w:r>
      <w:r w:rsidRPr="001453FB">
        <w:rPr>
          <w:rFonts w:ascii="Times New Roman" w:hAnsi="Times New Roman" w:cs="Times New Roman"/>
          <w:sz w:val="24"/>
          <w:szCs w:val="27"/>
        </w:rPr>
        <w:t> 8.00 – 19.00</w:t>
      </w:r>
    </w:p>
    <w:p w14:paraId="6CB06F0C" w14:textId="77777777" w:rsidR="001453FB" w:rsidRPr="001453FB" w:rsidRDefault="001453FB" w:rsidP="002901C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sz w:val="24"/>
          <w:szCs w:val="27"/>
        </w:rPr>
        <w:t>u</w:t>
      </w:r>
      <w:r w:rsidRPr="001453FB">
        <w:rPr>
          <w:rFonts w:ascii="Times New Roman" w:eastAsia="Times New Roman" w:hAnsi="Times New Roman" w:cs="Times New Roman"/>
          <w:sz w:val="24"/>
          <w:szCs w:val="27"/>
        </w:rPr>
        <w:t>zależnienie od alkoholu lub kilku substancji, w tym alkoholu (terapia indywidualna i grupowa)</w:t>
      </w:r>
    </w:p>
    <w:p w14:paraId="47A10DBB" w14:textId="77777777" w:rsidR="001453FB" w:rsidRPr="001453FB" w:rsidRDefault="001453FB" w:rsidP="002901C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453FB">
        <w:rPr>
          <w:rFonts w:ascii="Times New Roman" w:eastAsia="Times New Roman" w:hAnsi="Times New Roman" w:cs="Times New Roman"/>
          <w:sz w:val="24"/>
          <w:szCs w:val="27"/>
        </w:rPr>
        <w:t>uzależnienie od środków psychoaktywnych innych niż alkohol (terapia indywidualna)</w:t>
      </w:r>
    </w:p>
    <w:p w14:paraId="089887D8" w14:textId="77777777" w:rsidR="001453FB" w:rsidRPr="001453FB" w:rsidRDefault="001453FB" w:rsidP="002901C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453FB">
        <w:rPr>
          <w:rFonts w:ascii="Times New Roman" w:eastAsia="Times New Roman" w:hAnsi="Times New Roman" w:cs="Times New Roman"/>
          <w:sz w:val="24"/>
          <w:szCs w:val="27"/>
        </w:rPr>
        <w:t>uzależnienie od hazardu lub inne uzależnienie behawioralne (terapia indywidualna)</w:t>
      </w:r>
    </w:p>
    <w:p w14:paraId="5EA012D4" w14:textId="77777777" w:rsidR="001453FB" w:rsidRPr="001453FB" w:rsidRDefault="001453FB" w:rsidP="002901C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453FB">
        <w:rPr>
          <w:rFonts w:ascii="Times New Roman" w:eastAsia="Times New Roman" w:hAnsi="Times New Roman" w:cs="Times New Roman"/>
          <w:sz w:val="24"/>
          <w:szCs w:val="27"/>
        </w:rPr>
        <w:t>uzależnienie od pracy, seksu</w:t>
      </w:r>
    </w:p>
    <w:p w14:paraId="3DFF330C" w14:textId="77777777" w:rsidR="001453FB" w:rsidRPr="001453FB" w:rsidRDefault="001453FB" w:rsidP="002901C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453FB">
        <w:rPr>
          <w:rFonts w:ascii="Times New Roman" w:eastAsia="Times New Roman" w:hAnsi="Times New Roman" w:cs="Times New Roman"/>
          <w:sz w:val="24"/>
          <w:szCs w:val="27"/>
        </w:rPr>
        <w:t>młodzież używająca szkodliwe lub uzależniona od środków psychoaktywnych (terapia indywidualna, terapia indywidualna rodziców, grupowa rodziców)</w:t>
      </w:r>
    </w:p>
    <w:p w14:paraId="025619A5" w14:textId="77777777" w:rsidR="001453FB" w:rsidRPr="001453FB" w:rsidRDefault="001453FB" w:rsidP="002901C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453FB">
        <w:rPr>
          <w:rFonts w:ascii="Times New Roman" w:eastAsia="Times New Roman" w:hAnsi="Times New Roman" w:cs="Times New Roman"/>
          <w:sz w:val="24"/>
          <w:szCs w:val="27"/>
        </w:rPr>
        <w:t>działania konsultacyjno-edukacyjne dla rodzin osób uzależnionych</w:t>
      </w:r>
    </w:p>
    <w:p w14:paraId="3C2290F4" w14:textId="77777777" w:rsidR="001453FB" w:rsidRPr="001453FB" w:rsidRDefault="001453FB" w:rsidP="002901C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453FB">
        <w:rPr>
          <w:rFonts w:ascii="Times New Roman" w:eastAsia="Times New Roman" w:hAnsi="Times New Roman" w:cs="Times New Roman"/>
          <w:sz w:val="24"/>
          <w:szCs w:val="27"/>
        </w:rPr>
        <w:t>terapia indywidualna współuzależnienia</w:t>
      </w:r>
    </w:p>
    <w:p w14:paraId="151FBB76" w14:textId="77777777" w:rsidR="001453FB" w:rsidRPr="001453FB" w:rsidRDefault="001453FB" w:rsidP="002901C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453FB">
        <w:rPr>
          <w:rFonts w:ascii="Times New Roman" w:eastAsia="Times New Roman" w:hAnsi="Times New Roman" w:cs="Times New Roman"/>
          <w:sz w:val="24"/>
          <w:szCs w:val="27"/>
        </w:rPr>
        <w:t>terapia grupowa współuzależnienia</w:t>
      </w:r>
    </w:p>
    <w:p w14:paraId="7D6747AC" w14:textId="77777777" w:rsidR="001453FB" w:rsidRPr="001453FB" w:rsidRDefault="001453FB" w:rsidP="002901C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453FB">
        <w:rPr>
          <w:rFonts w:ascii="Times New Roman" w:eastAsia="Times New Roman" w:hAnsi="Times New Roman" w:cs="Times New Roman"/>
          <w:sz w:val="24"/>
          <w:szCs w:val="27"/>
        </w:rPr>
        <w:t>terapia indywidualna DDA</w:t>
      </w:r>
    </w:p>
    <w:p w14:paraId="7E359F52" w14:textId="77777777" w:rsidR="001453FB" w:rsidRPr="001453FB" w:rsidRDefault="001453FB" w:rsidP="002901C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453FB">
        <w:rPr>
          <w:rFonts w:ascii="Times New Roman" w:eastAsia="Times New Roman" w:hAnsi="Times New Roman" w:cs="Times New Roman"/>
          <w:sz w:val="24"/>
          <w:szCs w:val="27"/>
        </w:rPr>
        <w:t>terapia grupowa DDA</w:t>
      </w:r>
    </w:p>
    <w:p w14:paraId="6A2E0725" w14:textId="77777777" w:rsidR="007F27B8" w:rsidRPr="00A06EC6" w:rsidRDefault="00D23DCF" w:rsidP="00F01017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D23DCF">
        <w:rPr>
          <w:rFonts w:ascii="Times New Roman" w:hAnsi="Times New Roman" w:cs="Times New Roman"/>
          <w:b/>
          <w:sz w:val="24"/>
        </w:rPr>
        <w:t xml:space="preserve">Przychodnia Specjalistyczna </w:t>
      </w:r>
      <w:r w:rsidR="00E23839" w:rsidRPr="00D23DCF">
        <w:rPr>
          <w:rFonts w:ascii="Times New Roman" w:hAnsi="Times New Roman" w:cs="Times New Roman"/>
          <w:b/>
          <w:sz w:val="24"/>
        </w:rPr>
        <w:t xml:space="preserve">Poradnia </w:t>
      </w:r>
      <w:r>
        <w:rPr>
          <w:rFonts w:ascii="Times New Roman" w:hAnsi="Times New Roman" w:cs="Times New Roman"/>
          <w:b/>
          <w:sz w:val="24"/>
        </w:rPr>
        <w:t>L</w:t>
      </w:r>
      <w:r w:rsidRPr="00D23DCF">
        <w:rPr>
          <w:rFonts w:ascii="Times New Roman" w:hAnsi="Times New Roman" w:cs="Times New Roman"/>
          <w:b/>
          <w:sz w:val="24"/>
        </w:rPr>
        <w:t xml:space="preserve">eczenia </w:t>
      </w:r>
      <w:r>
        <w:rPr>
          <w:rFonts w:ascii="Times New Roman" w:hAnsi="Times New Roman" w:cs="Times New Roman"/>
          <w:b/>
          <w:sz w:val="24"/>
        </w:rPr>
        <w:t>U</w:t>
      </w:r>
      <w:r w:rsidRPr="00D23DCF">
        <w:rPr>
          <w:rFonts w:ascii="Times New Roman" w:hAnsi="Times New Roman" w:cs="Times New Roman"/>
          <w:b/>
          <w:sz w:val="24"/>
        </w:rPr>
        <w:t>zależnień</w:t>
      </w:r>
      <w:r w:rsidR="00E23839" w:rsidRPr="00A06EC6">
        <w:rPr>
          <w:rFonts w:ascii="Times New Roman" w:hAnsi="Times New Roman" w:cs="Times New Roman"/>
          <w:sz w:val="24"/>
        </w:rPr>
        <w:t xml:space="preserve">, ul. Kamieniec 10, czynna od poniedziałku do piątku w godz.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="00E23839" w:rsidRPr="00A06EC6">
        <w:rPr>
          <w:rFonts w:ascii="Times New Roman" w:hAnsi="Times New Roman" w:cs="Times New Roman"/>
          <w:sz w:val="24"/>
        </w:rPr>
        <w:t xml:space="preserve">8.00 </w:t>
      </w:r>
      <w:r w:rsidR="00E13DF0">
        <w:rPr>
          <w:rFonts w:ascii="Times New Roman" w:hAnsi="Times New Roman" w:cs="Times New Roman"/>
          <w:sz w:val="24"/>
        </w:rPr>
        <w:t>do</w:t>
      </w:r>
      <w:r w:rsidR="00E23839" w:rsidRPr="00A06E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5</w:t>
      </w:r>
      <w:r w:rsidR="00E23839" w:rsidRPr="00A06EC6">
        <w:rPr>
          <w:rFonts w:ascii="Times New Roman" w:hAnsi="Times New Roman" w:cs="Times New Roman"/>
          <w:sz w:val="24"/>
        </w:rPr>
        <w:t>.00, Tel. 18 20 68 401 lub 18 20 12 021 wew. 258</w:t>
      </w:r>
    </w:p>
    <w:p w14:paraId="02D5081D" w14:textId="77777777" w:rsidR="00D23DCF" w:rsidRPr="00D23DCF" w:rsidRDefault="00D23DCF" w:rsidP="002901C4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3DCF">
        <w:rPr>
          <w:rFonts w:ascii="Times New Roman" w:eastAsia="Times New Roman" w:hAnsi="Times New Roman" w:cs="Times New Roman"/>
          <w:sz w:val="24"/>
          <w:szCs w:val="24"/>
        </w:rPr>
        <w:t xml:space="preserve">uzależnienie od alkoholu lub kilku substancji, w tym alkoholu (terapia indywidualna i grupowa) </w:t>
      </w:r>
    </w:p>
    <w:p w14:paraId="41A4E2B4" w14:textId="77777777" w:rsidR="00D23DCF" w:rsidRPr="00D23DCF" w:rsidRDefault="00D23DCF" w:rsidP="002901C4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3DCF">
        <w:rPr>
          <w:rFonts w:ascii="Times New Roman" w:eastAsia="Times New Roman" w:hAnsi="Times New Roman" w:cs="Times New Roman"/>
          <w:sz w:val="24"/>
          <w:szCs w:val="24"/>
        </w:rPr>
        <w:t xml:space="preserve">uzależnienie od hazardu lub inne uzależnienie behawioralne (terapia indywidualna) </w:t>
      </w:r>
    </w:p>
    <w:p w14:paraId="6D99E6A3" w14:textId="77777777" w:rsidR="00D23DCF" w:rsidRPr="00D23DCF" w:rsidRDefault="00D23DCF" w:rsidP="002901C4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3DCF">
        <w:rPr>
          <w:rFonts w:ascii="Times New Roman" w:eastAsia="Times New Roman" w:hAnsi="Times New Roman" w:cs="Times New Roman"/>
          <w:sz w:val="24"/>
          <w:szCs w:val="24"/>
        </w:rPr>
        <w:t xml:space="preserve">działania konsultacyjno-edukacyjne dla rodzin osób uzależnionych </w:t>
      </w:r>
    </w:p>
    <w:p w14:paraId="4431E47D" w14:textId="77777777" w:rsidR="00D23DCF" w:rsidRPr="00D23DCF" w:rsidRDefault="00D23DCF" w:rsidP="002901C4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3DCF">
        <w:rPr>
          <w:rFonts w:ascii="Times New Roman" w:eastAsia="Times New Roman" w:hAnsi="Times New Roman" w:cs="Times New Roman"/>
          <w:sz w:val="24"/>
          <w:szCs w:val="24"/>
        </w:rPr>
        <w:t xml:space="preserve">terapia indywidualna współuzależnienia </w:t>
      </w:r>
    </w:p>
    <w:p w14:paraId="49177131" w14:textId="77777777" w:rsidR="00D23DCF" w:rsidRPr="00D23DCF" w:rsidRDefault="00D23DCF" w:rsidP="002901C4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3DCF">
        <w:rPr>
          <w:rFonts w:ascii="Times New Roman" w:eastAsia="Times New Roman" w:hAnsi="Times New Roman" w:cs="Times New Roman"/>
          <w:sz w:val="24"/>
          <w:szCs w:val="24"/>
        </w:rPr>
        <w:t xml:space="preserve">terapia grupowa współuzależnienia </w:t>
      </w:r>
    </w:p>
    <w:p w14:paraId="235E4037" w14:textId="77777777" w:rsidR="0039454B" w:rsidRDefault="00D23DCF" w:rsidP="002901C4">
      <w:pPr>
        <w:pStyle w:val="Bezodstpw"/>
        <w:numPr>
          <w:ilvl w:val="0"/>
          <w:numId w:val="5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3DCF">
        <w:rPr>
          <w:rFonts w:ascii="Times New Roman" w:eastAsia="Times New Roman" w:hAnsi="Times New Roman" w:cs="Times New Roman"/>
          <w:sz w:val="24"/>
          <w:szCs w:val="24"/>
        </w:rPr>
        <w:t>terapia indywidualna DDA</w:t>
      </w:r>
    </w:p>
    <w:p w14:paraId="71D24888" w14:textId="77777777" w:rsidR="0039454B" w:rsidRDefault="0039454B" w:rsidP="0039454B">
      <w:pPr>
        <w:pStyle w:val="Bezodstpw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B357F58" w14:textId="77777777" w:rsidR="007F27B8" w:rsidRPr="00A06EC6" w:rsidRDefault="007F27B8" w:rsidP="00A06EC6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3E632936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ąd Rejonowy </w:t>
      </w:r>
    </w:p>
    <w:p w14:paraId="7D30D913" w14:textId="77777777" w:rsidR="007F27B8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ul. Gimnazjalna 13, 34-500 Zakopane</w:t>
      </w:r>
    </w:p>
    <w:p w14:paraId="5604B3A6" w14:textId="77777777" w:rsidR="00F01017" w:rsidRPr="0059480E" w:rsidRDefault="00F01017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18 20 24 600</w:t>
      </w:r>
    </w:p>
    <w:p w14:paraId="0D6CC9FD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 xml:space="preserve">Kuratorzy zawodowi oferują pomoc w zakresie porad prawnych dla osób doświadczających przemocy w ciągu całego roku poprzez działania, do których z racji wykonywanego zawodu są zobligowani ustawowo w stosunku do osób stosujących przemoc.  </w:t>
      </w:r>
    </w:p>
    <w:p w14:paraId="218DAADB" w14:textId="77777777" w:rsidR="007F27B8" w:rsidRDefault="007F27B8" w:rsidP="007F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05306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CC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 </w:t>
      </w:r>
      <w:r w:rsidR="00F01017">
        <w:rPr>
          <w:rFonts w:ascii="Times New Roman" w:hAnsi="Times New Roman" w:cs="Times New Roman"/>
          <w:b/>
          <w:sz w:val="24"/>
          <w:szCs w:val="24"/>
        </w:rPr>
        <w:t>, tel. 18 20 24 6</w:t>
      </w:r>
      <w:r w:rsidR="00C944B1">
        <w:rPr>
          <w:rFonts w:ascii="Times New Roman" w:hAnsi="Times New Roman" w:cs="Times New Roman"/>
          <w:b/>
          <w:sz w:val="24"/>
          <w:szCs w:val="24"/>
        </w:rPr>
        <w:t>27</w:t>
      </w:r>
    </w:p>
    <w:p w14:paraId="02DDE141" w14:textId="77777777" w:rsidR="007F27B8" w:rsidRDefault="00E23839" w:rsidP="007F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CC">
        <w:rPr>
          <w:rFonts w:ascii="Times New Roman" w:hAnsi="Times New Roman" w:cs="Times New Roman"/>
          <w:b/>
          <w:sz w:val="24"/>
          <w:szCs w:val="24"/>
        </w:rPr>
        <w:t>do wykonywania orzeczeń w sprawach karnych Sądu Rejonowego w Zakopanem</w:t>
      </w:r>
    </w:p>
    <w:p w14:paraId="15172673" w14:textId="77777777" w:rsidR="00C944B1" w:rsidRDefault="00E23839" w:rsidP="002901C4">
      <w:pPr>
        <w:pStyle w:val="Bezodstpw"/>
        <w:numPr>
          <w:ilvl w:val="0"/>
          <w:numId w:val="6"/>
        </w:numPr>
      </w:pPr>
      <w:r w:rsidRPr="00A54E46">
        <w:rPr>
          <w:rFonts w:ascii="Times New Roman" w:hAnsi="Times New Roman" w:cs="Times New Roman"/>
          <w:sz w:val="24"/>
        </w:rPr>
        <w:t xml:space="preserve">Jolanta </w:t>
      </w:r>
      <w:proofErr w:type="spellStart"/>
      <w:r w:rsidRPr="00A54E46">
        <w:rPr>
          <w:rFonts w:ascii="Times New Roman" w:hAnsi="Times New Roman" w:cs="Times New Roman"/>
          <w:sz w:val="24"/>
        </w:rPr>
        <w:t>Lachor</w:t>
      </w:r>
      <w:proofErr w:type="spellEnd"/>
      <w:r w:rsidR="00E13DF0">
        <w:rPr>
          <w:rFonts w:ascii="Times New Roman" w:hAnsi="Times New Roman" w:cs="Times New Roman"/>
          <w:sz w:val="24"/>
        </w:rPr>
        <w:t>,</w:t>
      </w:r>
      <w:r w:rsidRPr="00A54E46">
        <w:rPr>
          <w:rFonts w:ascii="Times New Roman" w:hAnsi="Times New Roman" w:cs="Times New Roman"/>
          <w:sz w:val="24"/>
        </w:rPr>
        <w:t xml:space="preserve"> (Kierownik Zespołu Kuratorskiej Służby Sądowej) pokój 119 </w:t>
      </w:r>
      <w:r w:rsidRPr="00A54E46">
        <w:rPr>
          <w:rFonts w:ascii="Times New Roman" w:hAnsi="Times New Roman" w:cs="Times New Roman"/>
          <w:sz w:val="24"/>
        </w:rPr>
        <w:br/>
        <w:t xml:space="preserve">Dyżury: poniedziałek, wtorek i czwartek </w:t>
      </w:r>
      <w:r w:rsidR="00E13DF0">
        <w:rPr>
          <w:rFonts w:ascii="Times New Roman" w:hAnsi="Times New Roman" w:cs="Times New Roman"/>
          <w:sz w:val="24"/>
        </w:rPr>
        <w:t xml:space="preserve">w </w:t>
      </w:r>
      <w:r w:rsidRPr="00A54E46">
        <w:rPr>
          <w:rFonts w:ascii="Times New Roman" w:hAnsi="Times New Roman" w:cs="Times New Roman"/>
          <w:sz w:val="24"/>
        </w:rPr>
        <w:t xml:space="preserve">godz.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Pr="00A54E46">
        <w:rPr>
          <w:rFonts w:ascii="Times New Roman" w:hAnsi="Times New Roman" w:cs="Times New Roman"/>
          <w:sz w:val="24"/>
        </w:rPr>
        <w:t xml:space="preserve">9.00 </w:t>
      </w:r>
      <w:r w:rsidR="00E13DF0">
        <w:rPr>
          <w:rFonts w:ascii="Times New Roman" w:hAnsi="Times New Roman" w:cs="Times New Roman"/>
          <w:sz w:val="24"/>
        </w:rPr>
        <w:t>do</w:t>
      </w:r>
      <w:r w:rsidRPr="00A54E46">
        <w:rPr>
          <w:rFonts w:ascii="Times New Roman" w:hAnsi="Times New Roman" w:cs="Times New Roman"/>
          <w:sz w:val="24"/>
        </w:rPr>
        <w:t xml:space="preserve"> 14.00;</w:t>
      </w:r>
      <w:r w:rsidR="00C944B1">
        <w:rPr>
          <w:rFonts w:ascii="Times New Roman" w:hAnsi="Times New Roman" w:cs="Times New Roman"/>
          <w:sz w:val="24"/>
        </w:rPr>
        <w:t xml:space="preserve"> </w:t>
      </w:r>
      <w:r w:rsidR="00C944B1">
        <w:rPr>
          <w:rFonts w:ascii="Times New Roman" w:hAnsi="Times New Roman" w:cs="Times New Roman"/>
          <w:sz w:val="24"/>
        </w:rPr>
        <w:br/>
      </w:r>
      <w:r w:rsidR="00C944B1" w:rsidRPr="00C944B1">
        <w:rPr>
          <w:rFonts w:ascii="Times New Roman" w:hAnsi="Times New Roman" w:cs="Times New Roman"/>
          <w:color w:val="000000" w:themeColor="text1"/>
          <w:sz w:val="24"/>
        </w:rPr>
        <w:t>e-mail: </w:t>
      </w:r>
      <w:hyperlink r:id="rId11" w:history="1">
        <w:r w:rsidR="00C944B1" w:rsidRPr="00112BE2">
          <w:rPr>
            <w:rStyle w:val="Hipercze"/>
            <w:rFonts w:ascii="Times New Roman" w:hAnsi="Times New Roman" w:cs="Times New Roman"/>
            <w:sz w:val="24"/>
          </w:rPr>
          <w:t>kierownikzespol1@zakopane.sr.gov.pl</w:t>
        </w:r>
      </w:hyperlink>
    </w:p>
    <w:p w14:paraId="342AC739" w14:textId="77777777" w:rsidR="007F27B8" w:rsidRPr="00A54E46" w:rsidRDefault="00E23839" w:rsidP="002901C4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A54E46">
        <w:rPr>
          <w:rFonts w:ascii="Times New Roman" w:hAnsi="Times New Roman" w:cs="Times New Roman"/>
          <w:sz w:val="24"/>
        </w:rPr>
        <w:t>Rafał Majcher</w:t>
      </w:r>
      <w:r w:rsidR="00E13DF0">
        <w:rPr>
          <w:rFonts w:ascii="Times New Roman" w:hAnsi="Times New Roman" w:cs="Times New Roman"/>
          <w:sz w:val="24"/>
        </w:rPr>
        <w:t>,</w:t>
      </w:r>
      <w:r w:rsidRPr="00A54E46">
        <w:rPr>
          <w:rFonts w:ascii="Times New Roman" w:hAnsi="Times New Roman" w:cs="Times New Roman"/>
          <w:sz w:val="24"/>
        </w:rPr>
        <w:t xml:space="preserve"> pokój 114,</w:t>
      </w:r>
    </w:p>
    <w:p w14:paraId="68299E16" w14:textId="77777777" w:rsidR="007F27B8" w:rsidRPr="00A54E46" w:rsidRDefault="00E23839" w:rsidP="00A54E46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A54E46">
        <w:rPr>
          <w:rFonts w:ascii="Times New Roman" w:hAnsi="Times New Roman" w:cs="Times New Roman"/>
          <w:sz w:val="24"/>
        </w:rPr>
        <w:t xml:space="preserve">Dyżury: poniedziałek, środa </w:t>
      </w:r>
      <w:r w:rsidR="00E13DF0">
        <w:rPr>
          <w:rFonts w:ascii="Times New Roman" w:hAnsi="Times New Roman" w:cs="Times New Roman"/>
          <w:sz w:val="24"/>
        </w:rPr>
        <w:t xml:space="preserve">w </w:t>
      </w:r>
      <w:r w:rsidRPr="00A54E46">
        <w:rPr>
          <w:rFonts w:ascii="Times New Roman" w:hAnsi="Times New Roman" w:cs="Times New Roman"/>
          <w:sz w:val="24"/>
        </w:rPr>
        <w:t>godz.</w:t>
      </w:r>
      <w:r w:rsidR="00E13DF0">
        <w:rPr>
          <w:rFonts w:ascii="Times New Roman" w:hAnsi="Times New Roman" w:cs="Times New Roman"/>
          <w:sz w:val="24"/>
        </w:rPr>
        <w:t xml:space="preserve"> od</w:t>
      </w:r>
      <w:r w:rsidRPr="00A54E46">
        <w:rPr>
          <w:rFonts w:ascii="Times New Roman" w:hAnsi="Times New Roman" w:cs="Times New Roman"/>
          <w:sz w:val="24"/>
        </w:rPr>
        <w:t xml:space="preserve"> 9.00 </w:t>
      </w:r>
      <w:r w:rsidR="00E13DF0">
        <w:rPr>
          <w:rFonts w:ascii="Times New Roman" w:hAnsi="Times New Roman" w:cs="Times New Roman"/>
          <w:sz w:val="24"/>
        </w:rPr>
        <w:t>do</w:t>
      </w:r>
      <w:r w:rsidRPr="00A54E46">
        <w:rPr>
          <w:rFonts w:ascii="Times New Roman" w:hAnsi="Times New Roman" w:cs="Times New Roman"/>
          <w:sz w:val="24"/>
        </w:rPr>
        <w:t xml:space="preserve"> 14.00;</w:t>
      </w:r>
    </w:p>
    <w:p w14:paraId="1FA29DAB" w14:textId="77777777" w:rsidR="007F27B8" w:rsidRPr="00A54E46" w:rsidRDefault="00E23839" w:rsidP="002901C4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A54E46">
        <w:rPr>
          <w:rFonts w:ascii="Times New Roman" w:hAnsi="Times New Roman" w:cs="Times New Roman"/>
          <w:sz w:val="24"/>
        </w:rPr>
        <w:t>Adriana Bieniek</w:t>
      </w:r>
      <w:r w:rsidR="00E13DF0">
        <w:rPr>
          <w:rFonts w:ascii="Times New Roman" w:hAnsi="Times New Roman" w:cs="Times New Roman"/>
          <w:sz w:val="24"/>
        </w:rPr>
        <w:t>,</w:t>
      </w:r>
      <w:r w:rsidRPr="00A54E46">
        <w:rPr>
          <w:rFonts w:ascii="Times New Roman" w:hAnsi="Times New Roman" w:cs="Times New Roman"/>
          <w:sz w:val="24"/>
        </w:rPr>
        <w:t xml:space="preserve"> pokój 118,</w:t>
      </w:r>
    </w:p>
    <w:p w14:paraId="3C875D46" w14:textId="77777777" w:rsidR="007F27B8" w:rsidRPr="00A54E46" w:rsidRDefault="00E23839" w:rsidP="00A54E46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A54E46">
        <w:rPr>
          <w:rFonts w:ascii="Times New Roman" w:hAnsi="Times New Roman" w:cs="Times New Roman"/>
          <w:sz w:val="24"/>
        </w:rPr>
        <w:t>Dyżury: środa, piątek</w:t>
      </w:r>
      <w:r w:rsidR="00E13DF0">
        <w:rPr>
          <w:rFonts w:ascii="Times New Roman" w:hAnsi="Times New Roman" w:cs="Times New Roman"/>
          <w:sz w:val="24"/>
        </w:rPr>
        <w:t xml:space="preserve"> w</w:t>
      </w:r>
      <w:r w:rsidRPr="00A54E46">
        <w:rPr>
          <w:rFonts w:ascii="Times New Roman" w:hAnsi="Times New Roman" w:cs="Times New Roman"/>
          <w:sz w:val="24"/>
        </w:rPr>
        <w:t xml:space="preserve"> godz.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Pr="00A54E46">
        <w:rPr>
          <w:rFonts w:ascii="Times New Roman" w:hAnsi="Times New Roman" w:cs="Times New Roman"/>
          <w:sz w:val="24"/>
        </w:rPr>
        <w:t xml:space="preserve">9.00 </w:t>
      </w:r>
      <w:r w:rsidR="00E13DF0">
        <w:rPr>
          <w:rFonts w:ascii="Times New Roman" w:hAnsi="Times New Roman" w:cs="Times New Roman"/>
          <w:sz w:val="24"/>
        </w:rPr>
        <w:t>do</w:t>
      </w:r>
      <w:r w:rsidRPr="00A54E46">
        <w:rPr>
          <w:rFonts w:ascii="Times New Roman" w:hAnsi="Times New Roman" w:cs="Times New Roman"/>
          <w:sz w:val="24"/>
        </w:rPr>
        <w:t xml:space="preserve"> 14.00;</w:t>
      </w:r>
    </w:p>
    <w:p w14:paraId="30120A17" w14:textId="77777777" w:rsidR="007F27B8" w:rsidRPr="00A54E46" w:rsidRDefault="00E23839" w:rsidP="002901C4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A54E46">
        <w:rPr>
          <w:rFonts w:ascii="Times New Roman" w:hAnsi="Times New Roman" w:cs="Times New Roman"/>
          <w:sz w:val="24"/>
        </w:rPr>
        <w:t>Jan Marciszewski</w:t>
      </w:r>
      <w:r w:rsidR="00E13DF0">
        <w:rPr>
          <w:rFonts w:ascii="Times New Roman" w:hAnsi="Times New Roman" w:cs="Times New Roman"/>
          <w:sz w:val="24"/>
        </w:rPr>
        <w:t>,</w:t>
      </w:r>
      <w:r w:rsidRPr="00A54E46">
        <w:rPr>
          <w:rFonts w:ascii="Times New Roman" w:hAnsi="Times New Roman" w:cs="Times New Roman"/>
          <w:sz w:val="24"/>
        </w:rPr>
        <w:t xml:space="preserve"> 126A,</w:t>
      </w:r>
    </w:p>
    <w:p w14:paraId="3F19EF05" w14:textId="77777777" w:rsidR="007F27B8" w:rsidRPr="00A54E46" w:rsidRDefault="00E23839" w:rsidP="00A54E46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A54E46">
        <w:rPr>
          <w:rFonts w:ascii="Times New Roman" w:hAnsi="Times New Roman" w:cs="Times New Roman"/>
          <w:sz w:val="24"/>
        </w:rPr>
        <w:t xml:space="preserve">Dyżury: wtorek, czwartek </w:t>
      </w:r>
      <w:r w:rsidR="00E13DF0">
        <w:rPr>
          <w:rFonts w:ascii="Times New Roman" w:hAnsi="Times New Roman" w:cs="Times New Roman"/>
          <w:sz w:val="24"/>
        </w:rPr>
        <w:t xml:space="preserve">w </w:t>
      </w:r>
      <w:r w:rsidRPr="00A54E46">
        <w:rPr>
          <w:rFonts w:ascii="Times New Roman" w:hAnsi="Times New Roman" w:cs="Times New Roman"/>
          <w:sz w:val="24"/>
        </w:rPr>
        <w:t xml:space="preserve">godz.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Pr="00A54E46">
        <w:rPr>
          <w:rFonts w:ascii="Times New Roman" w:hAnsi="Times New Roman" w:cs="Times New Roman"/>
          <w:sz w:val="24"/>
        </w:rPr>
        <w:t xml:space="preserve">9.00 </w:t>
      </w:r>
      <w:r w:rsidR="00E13DF0">
        <w:rPr>
          <w:rFonts w:ascii="Times New Roman" w:hAnsi="Times New Roman" w:cs="Times New Roman"/>
          <w:sz w:val="24"/>
        </w:rPr>
        <w:t>do</w:t>
      </w:r>
      <w:r w:rsidRPr="00A54E46">
        <w:rPr>
          <w:rFonts w:ascii="Times New Roman" w:hAnsi="Times New Roman" w:cs="Times New Roman"/>
          <w:sz w:val="24"/>
        </w:rPr>
        <w:t xml:space="preserve"> 14.00;</w:t>
      </w:r>
    </w:p>
    <w:p w14:paraId="60F36469" w14:textId="77777777" w:rsidR="007F27B8" w:rsidRPr="005A30A5" w:rsidRDefault="007F27B8" w:rsidP="007F27B8">
      <w:pPr>
        <w:rPr>
          <w:szCs w:val="24"/>
        </w:rPr>
      </w:pPr>
    </w:p>
    <w:p w14:paraId="746008ED" w14:textId="77777777" w:rsidR="007F27B8" w:rsidRPr="0059480E" w:rsidRDefault="007F27B8" w:rsidP="007F27B8">
      <w:pPr>
        <w:rPr>
          <w:rFonts w:ascii="Times New Roman" w:hAnsi="Times New Roman" w:cs="Times New Roman"/>
          <w:sz w:val="24"/>
          <w:szCs w:val="24"/>
        </w:rPr>
      </w:pPr>
    </w:p>
    <w:p w14:paraId="234364CF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CC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I </w:t>
      </w:r>
      <w:r w:rsidR="00F01017">
        <w:rPr>
          <w:rFonts w:ascii="Times New Roman" w:hAnsi="Times New Roman" w:cs="Times New Roman"/>
          <w:b/>
          <w:sz w:val="24"/>
          <w:szCs w:val="24"/>
        </w:rPr>
        <w:t>, tel. 18 20 24 635</w:t>
      </w:r>
    </w:p>
    <w:p w14:paraId="6B7F24A6" w14:textId="77777777" w:rsidR="007F27B8" w:rsidRDefault="00E23839" w:rsidP="007F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CC">
        <w:rPr>
          <w:rFonts w:ascii="Times New Roman" w:hAnsi="Times New Roman" w:cs="Times New Roman"/>
          <w:b/>
          <w:sz w:val="24"/>
          <w:szCs w:val="24"/>
        </w:rPr>
        <w:t>do spraw Rodzinnych i Nieletnich Sądu Rejonowego w Zakopanem</w:t>
      </w:r>
    </w:p>
    <w:p w14:paraId="07ADF124" w14:textId="77777777" w:rsidR="007F27B8" w:rsidRPr="008E1601" w:rsidRDefault="00E23839" w:rsidP="002901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E1601">
        <w:rPr>
          <w:rFonts w:ascii="Times New Roman" w:hAnsi="Times New Roman" w:cs="Times New Roman"/>
          <w:sz w:val="24"/>
        </w:rPr>
        <w:t xml:space="preserve">Ewa </w:t>
      </w:r>
      <w:proofErr w:type="spellStart"/>
      <w:r w:rsidRPr="008E1601">
        <w:rPr>
          <w:rFonts w:ascii="Times New Roman" w:hAnsi="Times New Roman" w:cs="Times New Roman"/>
          <w:sz w:val="24"/>
        </w:rPr>
        <w:t>Trzop</w:t>
      </w:r>
      <w:proofErr w:type="spellEnd"/>
      <w:r w:rsidR="00E13DF0">
        <w:rPr>
          <w:rFonts w:ascii="Times New Roman" w:hAnsi="Times New Roman" w:cs="Times New Roman"/>
          <w:sz w:val="24"/>
        </w:rPr>
        <w:t>,</w:t>
      </w:r>
      <w:r w:rsidRPr="008E1601">
        <w:rPr>
          <w:rFonts w:ascii="Times New Roman" w:hAnsi="Times New Roman" w:cs="Times New Roman"/>
          <w:sz w:val="24"/>
        </w:rPr>
        <w:t xml:space="preserve"> (Kierownik Zespołu Kuratorskiej Służby Sądowej) pokój 125</w:t>
      </w:r>
    </w:p>
    <w:p w14:paraId="370896DE" w14:textId="77777777" w:rsidR="00C944B1" w:rsidRDefault="00C944B1" w:rsidP="002901C4">
      <w:pPr>
        <w:pStyle w:val="Bezodstpw"/>
        <w:numPr>
          <w:ilvl w:val="0"/>
          <w:numId w:val="7"/>
        </w:numPr>
      </w:pPr>
      <w:r w:rsidRPr="00A54E46">
        <w:rPr>
          <w:rFonts w:ascii="Times New Roman" w:hAnsi="Times New Roman" w:cs="Times New Roman"/>
          <w:sz w:val="24"/>
        </w:rPr>
        <w:t xml:space="preserve">Dyżury: poniedziałek, wtorek i czwartek </w:t>
      </w:r>
      <w:r>
        <w:rPr>
          <w:rFonts w:ascii="Times New Roman" w:hAnsi="Times New Roman" w:cs="Times New Roman"/>
          <w:sz w:val="24"/>
        </w:rPr>
        <w:t xml:space="preserve">w </w:t>
      </w:r>
      <w:r w:rsidRPr="00A54E46">
        <w:rPr>
          <w:rFonts w:ascii="Times New Roman" w:hAnsi="Times New Roman" w:cs="Times New Roman"/>
          <w:sz w:val="24"/>
        </w:rPr>
        <w:t xml:space="preserve">godz. </w:t>
      </w:r>
      <w:r>
        <w:rPr>
          <w:rFonts w:ascii="Times New Roman" w:hAnsi="Times New Roman" w:cs="Times New Roman"/>
          <w:sz w:val="24"/>
        </w:rPr>
        <w:t xml:space="preserve">od </w:t>
      </w:r>
      <w:r w:rsidRPr="00A54E46">
        <w:rPr>
          <w:rFonts w:ascii="Times New Roman" w:hAnsi="Times New Roman" w:cs="Times New Roman"/>
          <w:sz w:val="24"/>
        </w:rPr>
        <w:t xml:space="preserve">9.00 </w:t>
      </w:r>
      <w:r>
        <w:rPr>
          <w:rFonts w:ascii="Times New Roman" w:hAnsi="Times New Roman" w:cs="Times New Roman"/>
          <w:sz w:val="24"/>
        </w:rPr>
        <w:t>do</w:t>
      </w:r>
      <w:r w:rsidRPr="00A54E46">
        <w:rPr>
          <w:rFonts w:ascii="Times New Roman" w:hAnsi="Times New Roman" w:cs="Times New Roman"/>
          <w:sz w:val="24"/>
        </w:rPr>
        <w:t xml:space="preserve"> 14.00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C944B1">
        <w:rPr>
          <w:rFonts w:ascii="Times New Roman" w:hAnsi="Times New Roman" w:cs="Times New Roman"/>
          <w:color w:val="000000" w:themeColor="text1"/>
          <w:sz w:val="24"/>
        </w:rPr>
        <w:t>e-mail: </w:t>
      </w:r>
      <w:hyperlink r:id="rId12" w:history="1">
        <w:r w:rsidRPr="00C944B1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kierownikzespol2@zakopane.sr.gov.pl</w:t>
        </w:r>
      </w:hyperlink>
    </w:p>
    <w:p w14:paraId="5F90A39B" w14:textId="77777777" w:rsidR="007F27B8" w:rsidRPr="008E1601" w:rsidRDefault="00E23839" w:rsidP="002901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E1601">
        <w:rPr>
          <w:rFonts w:ascii="Times New Roman" w:hAnsi="Times New Roman" w:cs="Times New Roman"/>
          <w:sz w:val="24"/>
        </w:rPr>
        <w:t xml:space="preserve">Barbara </w:t>
      </w:r>
      <w:proofErr w:type="spellStart"/>
      <w:r w:rsidRPr="008E1601">
        <w:rPr>
          <w:rFonts w:ascii="Times New Roman" w:hAnsi="Times New Roman" w:cs="Times New Roman"/>
          <w:sz w:val="24"/>
        </w:rPr>
        <w:t>Brzoskowska</w:t>
      </w:r>
      <w:proofErr w:type="spellEnd"/>
      <w:r w:rsidR="00E13DF0">
        <w:rPr>
          <w:rFonts w:ascii="Times New Roman" w:hAnsi="Times New Roman" w:cs="Times New Roman"/>
          <w:sz w:val="24"/>
        </w:rPr>
        <w:t>,</w:t>
      </w:r>
      <w:r w:rsidRPr="008E1601">
        <w:rPr>
          <w:rFonts w:ascii="Times New Roman" w:hAnsi="Times New Roman" w:cs="Times New Roman"/>
          <w:sz w:val="24"/>
        </w:rPr>
        <w:t xml:space="preserve"> pokój 124</w:t>
      </w:r>
    </w:p>
    <w:p w14:paraId="4AE14CCC" w14:textId="77777777" w:rsidR="007F27B8" w:rsidRPr="008E1601" w:rsidRDefault="00E23839" w:rsidP="008E1601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E1601">
        <w:rPr>
          <w:rFonts w:ascii="Times New Roman" w:hAnsi="Times New Roman" w:cs="Times New Roman"/>
          <w:sz w:val="24"/>
        </w:rPr>
        <w:t xml:space="preserve">Dyżury: poniedziałek, środa </w:t>
      </w:r>
      <w:r w:rsidR="00E13DF0">
        <w:rPr>
          <w:rFonts w:ascii="Times New Roman" w:hAnsi="Times New Roman" w:cs="Times New Roman"/>
          <w:sz w:val="24"/>
        </w:rPr>
        <w:t xml:space="preserve">w </w:t>
      </w:r>
      <w:r w:rsidRPr="008E1601">
        <w:rPr>
          <w:rFonts w:ascii="Times New Roman" w:hAnsi="Times New Roman" w:cs="Times New Roman"/>
          <w:sz w:val="24"/>
        </w:rPr>
        <w:t xml:space="preserve">godz.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Pr="008E1601">
        <w:rPr>
          <w:rFonts w:ascii="Times New Roman" w:hAnsi="Times New Roman" w:cs="Times New Roman"/>
          <w:sz w:val="24"/>
        </w:rPr>
        <w:t xml:space="preserve">9.00 </w:t>
      </w:r>
      <w:r w:rsidR="00E13DF0">
        <w:rPr>
          <w:rFonts w:ascii="Times New Roman" w:hAnsi="Times New Roman" w:cs="Times New Roman"/>
          <w:sz w:val="24"/>
        </w:rPr>
        <w:t>do</w:t>
      </w:r>
      <w:r w:rsidRPr="008E1601">
        <w:rPr>
          <w:rFonts w:ascii="Times New Roman" w:hAnsi="Times New Roman" w:cs="Times New Roman"/>
          <w:sz w:val="24"/>
        </w:rPr>
        <w:t xml:space="preserve"> 14.00;</w:t>
      </w:r>
    </w:p>
    <w:p w14:paraId="404BFFA2" w14:textId="77777777" w:rsidR="007F27B8" w:rsidRPr="008E1601" w:rsidRDefault="00E23839" w:rsidP="002901C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E1601">
        <w:rPr>
          <w:rFonts w:ascii="Times New Roman" w:hAnsi="Times New Roman" w:cs="Times New Roman"/>
          <w:sz w:val="24"/>
        </w:rPr>
        <w:t>Dorota Ba</w:t>
      </w:r>
      <w:r w:rsidR="00E13DF0">
        <w:rPr>
          <w:rFonts w:ascii="Times New Roman" w:hAnsi="Times New Roman" w:cs="Times New Roman"/>
          <w:sz w:val="24"/>
        </w:rPr>
        <w:t>r</w:t>
      </w:r>
      <w:r w:rsidRPr="008E1601">
        <w:rPr>
          <w:rFonts w:ascii="Times New Roman" w:hAnsi="Times New Roman" w:cs="Times New Roman"/>
          <w:sz w:val="24"/>
        </w:rPr>
        <w:t>naś – Majcher</w:t>
      </w:r>
      <w:r w:rsidR="00E13DF0">
        <w:rPr>
          <w:rFonts w:ascii="Times New Roman" w:hAnsi="Times New Roman" w:cs="Times New Roman"/>
          <w:sz w:val="24"/>
        </w:rPr>
        <w:t>,</w:t>
      </w:r>
      <w:r w:rsidRPr="008E1601">
        <w:rPr>
          <w:rFonts w:ascii="Times New Roman" w:hAnsi="Times New Roman" w:cs="Times New Roman"/>
          <w:sz w:val="24"/>
        </w:rPr>
        <w:t xml:space="preserve"> pokój 124</w:t>
      </w:r>
    </w:p>
    <w:p w14:paraId="3E9AB54E" w14:textId="77777777" w:rsidR="007F27B8" w:rsidRPr="008E1601" w:rsidRDefault="00E23839" w:rsidP="008E1601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E1601">
        <w:rPr>
          <w:rFonts w:ascii="Times New Roman" w:hAnsi="Times New Roman" w:cs="Times New Roman"/>
          <w:sz w:val="24"/>
        </w:rPr>
        <w:t>Dyżury: wtorek, czwartek</w:t>
      </w:r>
      <w:r w:rsidR="00E13DF0">
        <w:rPr>
          <w:rFonts w:ascii="Times New Roman" w:hAnsi="Times New Roman" w:cs="Times New Roman"/>
          <w:sz w:val="24"/>
        </w:rPr>
        <w:t xml:space="preserve"> w</w:t>
      </w:r>
      <w:r w:rsidRPr="008E1601">
        <w:rPr>
          <w:rFonts w:ascii="Times New Roman" w:hAnsi="Times New Roman" w:cs="Times New Roman"/>
          <w:sz w:val="24"/>
        </w:rPr>
        <w:t xml:space="preserve"> godz.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Pr="008E1601">
        <w:rPr>
          <w:rFonts w:ascii="Times New Roman" w:hAnsi="Times New Roman" w:cs="Times New Roman"/>
          <w:sz w:val="24"/>
        </w:rPr>
        <w:t xml:space="preserve">9.00 </w:t>
      </w:r>
      <w:r w:rsidR="00E13DF0">
        <w:rPr>
          <w:rFonts w:ascii="Times New Roman" w:hAnsi="Times New Roman" w:cs="Times New Roman"/>
          <w:sz w:val="24"/>
        </w:rPr>
        <w:t>do</w:t>
      </w:r>
      <w:r w:rsidRPr="008E1601">
        <w:rPr>
          <w:rFonts w:ascii="Times New Roman" w:hAnsi="Times New Roman" w:cs="Times New Roman"/>
          <w:sz w:val="24"/>
        </w:rPr>
        <w:t xml:space="preserve"> 14.00;</w:t>
      </w:r>
    </w:p>
    <w:p w14:paraId="502A47CD" w14:textId="77777777" w:rsidR="007F27B8" w:rsidRPr="005A30A5" w:rsidRDefault="007F27B8" w:rsidP="007F27B8">
      <w:pPr>
        <w:rPr>
          <w:szCs w:val="24"/>
        </w:rPr>
      </w:pPr>
    </w:p>
    <w:p w14:paraId="011174D8" w14:textId="77777777" w:rsidR="007F27B8" w:rsidRPr="0059480E" w:rsidRDefault="00E23839" w:rsidP="007F27B8">
      <w:pPr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 xml:space="preserve">W czasie dyżurów, Kuratorzy Zawodowi służą pomocą osobom doświadczającym przemocy w granicach swoich uprawnień.  </w:t>
      </w:r>
    </w:p>
    <w:p w14:paraId="15BC2F21" w14:textId="77777777" w:rsidR="007F27B8" w:rsidRDefault="007F27B8" w:rsidP="007F27B8">
      <w:pPr>
        <w:rPr>
          <w:rFonts w:ascii="Times New Roman" w:hAnsi="Times New Roman" w:cs="Times New Roman"/>
          <w:sz w:val="24"/>
          <w:szCs w:val="24"/>
        </w:rPr>
      </w:pPr>
    </w:p>
    <w:p w14:paraId="6F68C25A" w14:textId="77777777" w:rsidR="007F27B8" w:rsidRDefault="007F27B8" w:rsidP="007F27B8">
      <w:pPr>
        <w:rPr>
          <w:rFonts w:ascii="Times New Roman" w:hAnsi="Times New Roman" w:cs="Times New Roman"/>
          <w:sz w:val="24"/>
          <w:szCs w:val="24"/>
        </w:rPr>
      </w:pPr>
    </w:p>
    <w:p w14:paraId="20F4F956" w14:textId="77777777" w:rsidR="007F27B8" w:rsidRDefault="007F27B8" w:rsidP="007F27B8">
      <w:pPr>
        <w:rPr>
          <w:rFonts w:ascii="Times New Roman" w:hAnsi="Times New Roman" w:cs="Times New Roman"/>
          <w:sz w:val="24"/>
          <w:szCs w:val="24"/>
        </w:rPr>
      </w:pPr>
    </w:p>
    <w:p w14:paraId="710E130F" w14:textId="77777777" w:rsidR="007F27B8" w:rsidRDefault="007F27B8" w:rsidP="007F27B8">
      <w:pPr>
        <w:rPr>
          <w:rFonts w:ascii="Times New Roman" w:hAnsi="Times New Roman" w:cs="Times New Roman"/>
          <w:sz w:val="24"/>
          <w:szCs w:val="24"/>
        </w:rPr>
      </w:pPr>
    </w:p>
    <w:p w14:paraId="43FE16D7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>Szpital Powiatowy im. dr Tytusa Chałubińskiego</w:t>
      </w:r>
    </w:p>
    <w:p w14:paraId="05BF21A2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ul. Kamieniec 10, 34-500 Zakopane</w:t>
      </w:r>
    </w:p>
    <w:p w14:paraId="1079EA11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Tel. 18 20 120 21</w:t>
      </w:r>
    </w:p>
    <w:p w14:paraId="30155A14" w14:textId="77777777" w:rsidR="00C944B1" w:rsidRPr="0059480E" w:rsidRDefault="00E23839" w:rsidP="007F27B8">
      <w:pPr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 xml:space="preserve">Poradnia Leczenia Uzależnień działa w strukturze organizacyjnej szpitala w przypadku przemocy, która wiąże się z uzależnieniem, współuzależnieniem lub Dorosłymi Dziećmi Alkoholików udziela pomocy w zakresie psychoterapii tych problemów oraz współpracuje z placówkami zajmującymi się bezpośrednio problemem przemocy. </w:t>
      </w:r>
      <w:r w:rsidR="00C944B1">
        <w:rPr>
          <w:rFonts w:ascii="Times New Roman" w:hAnsi="Times New Roman" w:cs="Times New Roman"/>
          <w:sz w:val="24"/>
          <w:szCs w:val="24"/>
        </w:rPr>
        <w:br/>
      </w:r>
      <w:r w:rsidR="00C944B1" w:rsidRPr="00C944B1">
        <w:rPr>
          <w:rFonts w:ascii="Times New Roman" w:hAnsi="Times New Roman" w:cs="Times New Roman"/>
          <w:sz w:val="24"/>
        </w:rPr>
        <w:t xml:space="preserve">Poradnia udziela świadczeń zdrowotnych w zakresie terapii uzależnień od substancji psychoaktywnych i uzależnień </w:t>
      </w:r>
      <w:proofErr w:type="spellStart"/>
      <w:r w:rsidR="00C944B1" w:rsidRPr="00C944B1">
        <w:rPr>
          <w:rFonts w:ascii="Times New Roman" w:hAnsi="Times New Roman" w:cs="Times New Roman"/>
          <w:sz w:val="24"/>
        </w:rPr>
        <w:t>niechemicznych</w:t>
      </w:r>
      <w:proofErr w:type="spellEnd"/>
      <w:r w:rsidR="00C944B1" w:rsidRPr="00C944B1">
        <w:rPr>
          <w:rFonts w:ascii="Times New Roman" w:hAnsi="Times New Roman" w:cs="Times New Roman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217"/>
        <w:gridCol w:w="2824"/>
      </w:tblGrid>
      <w:tr w:rsidR="008E1601" w14:paraId="74413C5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3E2D8B2E" w14:textId="77777777" w:rsidR="008E1601" w:rsidRPr="00F01017" w:rsidRDefault="008E1601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adnia Leczenia Uzależnień</w:t>
            </w:r>
          </w:p>
        </w:tc>
      </w:tr>
      <w:tr w:rsidR="008E1601" w14:paraId="0D0E9C2C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05B51DF8" w14:textId="77777777" w:rsidR="008E1601" w:rsidRPr="0059480E" w:rsidRDefault="008E1601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9480E">
              <w:rPr>
                <w:rFonts w:ascii="Times New Roman" w:hAnsi="Times New Roman" w:cs="Times New Roman"/>
                <w:sz w:val="24"/>
              </w:rPr>
              <w:t>mgr Danuta Bomba</w:t>
            </w:r>
          </w:p>
          <w:p w14:paraId="104B5B7C" w14:textId="77777777" w:rsidR="008E1601" w:rsidRPr="0059480E" w:rsidRDefault="008E1601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9480E">
              <w:rPr>
                <w:rFonts w:ascii="Times New Roman" w:hAnsi="Times New Roman" w:cs="Times New Roman"/>
                <w:sz w:val="24"/>
              </w:rPr>
              <w:t>mgr Janina Długopolska</w:t>
            </w:r>
          </w:p>
          <w:p w14:paraId="360153DA" w14:textId="77777777" w:rsidR="006349D5" w:rsidRDefault="00F0431F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k. </w:t>
            </w:r>
            <w:r w:rsidR="006349D5">
              <w:rPr>
                <w:rFonts w:ascii="Times New Roman" w:hAnsi="Times New Roman" w:cs="Times New Roman"/>
                <w:sz w:val="24"/>
              </w:rPr>
              <w:t>Roman Krzysztofiak</w:t>
            </w:r>
          </w:p>
          <w:p w14:paraId="6BFAA7B0" w14:textId="77777777" w:rsidR="008E1601" w:rsidRDefault="006349D5" w:rsidP="00ED4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k. Macie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chymiak</w:t>
            </w:r>
            <w:proofErr w:type="spellEnd"/>
          </w:p>
        </w:tc>
        <w:tc>
          <w:tcPr>
            <w:tcW w:w="3275" w:type="dxa"/>
            <w:vAlign w:val="center"/>
          </w:tcPr>
          <w:p w14:paraId="09FFEE72" w14:textId="77777777" w:rsidR="008E1601" w:rsidRPr="0059480E" w:rsidRDefault="008E1601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9480E">
              <w:rPr>
                <w:rFonts w:ascii="Times New Roman" w:hAnsi="Times New Roman" w:cs="Times New Roman"/>
                <w:sz w:val="24"/>
              </w:rPr>
              <w:t xml:space="preserve">Poniedziałek </w:t>
            </w:r>
            <w:r w:rsidR="00E13DF0">
              <w:rPr>
                <w:rFonts w:ascii="Times New Roman" w:hAnsi="Times New Roman" w:cs="Times New Roman"/>
                <w:sz w:val="24"/>
              </w:rPr>
              <w:t xml:space="preserve">od 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8.00 </w:t>
            </w:r>
            <w:r w:rsidR="00E13DF0">
              <w:rPr>
                <w:rFonts w:ascii="Times New Roman" w:hAnsi="Times New Roman" w:cs="Times New Roman"/>
                <w:sz w:val="24"/>
              </w:rPr>
              <w:t xml:space="preserve">do 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20.00</w:t>
            </w:r>
          </w:p>
          <w:p w14:paraId="3A6B4748" w14:textId="77777777" w:rsidR="008E1601" w:rsidRPr="0059480E" w:rsidRDefault="008E1601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9480E">
              <w:rPr>
                <w:rFonts w:ascii="Times New Roman" w:hAnsi="Times New Roman" w:cs="Times New Roman"/>
                <w:sz w:val="24"/>
              </w:rPr>
              <w:t>Wtorek </w:t>
            </w:r>
            <w:r w:rsidR="00E13DF0">
              <w:rPr>
                <w:rFonts w:ascii="Times New Roman" w:hAnsi="Times New Roman" w:cs="Times New Roman"/>
                <w:sz w:val="24"/>
              </w:rPr>
              <w:t xml:space="preserve">od </w:t>
            </w:r>
            <w:r w:rsidR="006349D5">
              <w:rPr>
                <w:rFonts w:ascii="Times New Roman" w:hAnsi="Times New Roman" w:cs="Times New Roman"/>
                <w:sz w:val="24"/>
              </w:rPr>
              <w:t>12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6349D5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E13DF0">
              <w:rPr>
                <w:rFonts w:ascii="Times New Roman" w:hAnsi="Times New Roman" w:cs="Times New Roman"/>
                <w:sz w:val="24"/>
              </w:rPr>
              <w:t>do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9.35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  <w:t xml:space="preserve">Środa </w:t>
            </w:r>
            <w:r w:rsidR="00E13DF0">
              <w:rPr>
                <w:rFonts w:ascii="Times New Roman" w:hAnsi="Times New Roman" w:cs="Times New Roman"/>
                <w:sz w:val="24"/>
              </w:rPr>
              <w:t xml:space="preserve">od </w:t>
            </w:r>
            <w:r w:rsidR="006349D5">
              <w:rPr>
                <w:rFonts w:ascii="Times New Roman" w:hAnsi="Times New Roman" w:cs="Times New Roman"/>
                <w:sz w:val="24"/>
              </w:rPr>
              <w:t>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6349D5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E13DF0">
              <w:rPr>
                <w:rFonts w:ascii="Times New Roman" w:hAnsi="Times New Roman" w:cs="Times New Roman"/>
                <w:sz w:val="24"/>
              </w:rPr>
              <w:t>do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6349D5">
              <w:rPr>
                <w:rFonts w:ascii="Times New Roman" w:hAnsi="Times New Roman" w:cs="Times New Roman"/>
                <w:sz w:val="24"/>
              </w:rPr>
              <w:t>9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6349D5">
              <w:rPr>
                <w:rFonts w:ascii="Times New Roman" w:hAnsi="Times New Roman" w:cs="Times New Roman"/>
                <w:sz w:val="24"/>
              </w:rPr>
              <w:t>30</w:t>
            </w:r>
          </w:p>
          <w:p w14:paraId="409A7404" w14:textId="77777777" w:rsidR="008E1601" w:rsidRPr="0059480E" w:rsidRDefault="008E1601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9480E">
              <w:rPr>
                <w:rFonts w:ascii="Times New Roman" w:hAnsi="Times New Roman" w:cs="Times New Roman"/>
                <w:sz w:val="24"/>
              </w:rPr>
              <w:t xml:space="preserve">Czwartek </w:t>
            </w:r>
            <w:r w:rsidR="00E13DF0">
              <w:rPr>
                <w:rFonts w:ascii="Times New Roman" w:hAnsi="Times New Roman" w:cs="Times New Roman"/>
                <w:sz w:val="24"/>
              </w:rPr>
              <w:t xml:space="preserve">od 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8.00 </w:t>
            </w:r>
            <w:r w:rsidR="00E13DF0">
              <w:rPr>
                <w:rFonts w:ascii="Times New Roman" w:hAnsi="Times New Roman" w:cs="Times New Roman"/>
                <w:sz w:val="24"/>
              </w:rPr>
              <w:t>do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9.35</w:t>
            </w:r>
          </w:p>
          <w:p w14:paraId="006195A6" w14:textId="77777777" w:rsidR="008E1601" w:rsidRDefault="008E1601" w:rsidP="00E13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hAnsi="Times New Roman" w:cs="Times New Roman"/>
                <w:sz w:val="24"/>
              </w:rPr>
              <w:t>Piątek </w:t>
            </w:r>
            <w:r w:rsidR="00E13DF0">
              <w:rPr>
                <w:rFonts w:ascii="Times New Roman" w:hAnsi="Times New Roman" w:cs="Times New Roman"/>
                <w:sz w:val="24"/>
              </w:rPr>
              <w:t xml:space="preserve">od 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7.30 </w:t>
            </w:r>
            <w:r w:rsidR="00E13DF0">
              <w:rPr>
                <w:rFonts w:ascii="Times New Roman" w:hAnsi="Times New Roman" w:cs="Times New Roman"/>
                <w:sz w:val="24"/>
              </w:rPr>
              <w:t>do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5.35</w:t>
            </w:r>
          </w:p>
        </w:tc>
        <w:tc>
          <w:tcPr>
            <w:tcW w:w="2865" w:type="dxa"/>
            <w:vAlign w:val="center"/>
          </w:tcPr>
          <w:p w14:paraId="3AB6ACC4" w14:textId="77777777" w:rsidR="008E1601" w:rsidRDefault="008E1601" w:rsidP="00ED4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</w:tbl>
    <w:p w14:paraId="0489F1FF" w14:textId="77777777" w:rsidR="0000784C" w:rsidRDefault="0000784C" w:rsidP="0000784C">
      <w:pPr>
        <w:rPr>
          <w:rFonts w:ascii="Times New Roman" w:hAnsi="Times New Roman" w:cs="Times New Roman"/>
          <w:sz w:val="24"/>
        </w:rPr>
      </w:pPr>
    </w:p>
    <w:p w14:paraId="3B1564FB" w14:textId="77777777" w:rsidR="0000784C" w:rsidRDefault="0000784C" w:rsidP="0000784C">
      <w:pPr>
        <w:rPr>
          <w:rFonts w:ascii="Times New Roman" w:hAnsi="Times New Roman" w:cs="Times New Roman"/>
          <w:sz w:val="24"/>
          <w:szCs w:val="24"/>
        </w:rPr>
      </w:pPr>
      <w:r w:rsidRPr="00C944B1">
        <w:rPr>
          <w:rFonts w:ascii="Times New Roman" w:hAnsi="Times New Roman" w:cs="Times New Roman"/>
          <w:sz w:val="24"/>
        </w:rPr>
        <w:t>Poradnia Zdrowia Psychicznego to zazwyczaj pierwsze miejsce kontaktu osoby z problemem natury psychicznej z psychologiem lub lekarzem psychiatrą. Podczas konsultacji, wstępnie rozpoznawane jest schorzenie pacjenta i ustalane są ewentualne kroki konieczne do podjęcia w celu powrotu do zdrowia.</w:t>
      </w:r>
      <w:r w:rsidRPr="00C944B1">
        <w:rPr>
          <w:rFonts w:ascii="Times New Roman" w:hAnsi="Times New Roman" w:cs="Times New Roman"/>
          <w:sz w:val="24"/>
          <w:szCs w:val="24"/>
        </w:rPr>
        <w:t xml:space="preserve"> </w:t>
      </w:r>
      <w:r w:rsidRPr="0059480E">
        <w:rPr>
          <w:rFonts w:ascii="Times New Roman" w:hAnsi="Times New Roman" w:cs="Times New Roman"/>
          <w:sz w:val="24"/>
          <w:szCs w:val="24"/>
        </w:rPr>
        <w:t xml:space="preserve">Poradnia Zdrowia Psychicznego w ramach swojej działalności udziela pomocy terapeutycznej i medycznej w sytuacjach zdiagnozowania problemu przemocy w rodzinie. </w:t>
      </w:r>
    </w:p>
    <w:p w14:paraId="3ECFC481" w14:textId="77777777" w:rsidR="0000784C" w:rsidRDefault="0000784C" w:rsidP="0000784C">
      <w:pPr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Do w/w poradni nie jest wymagane skierowanie za wyjątkiem psychologa w Poradni Zdrowia Psychicznego, do którego skierowanie jest koniecz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7"/>
        <w:gridCol w:w="3623"/>
        <w:gridCol w:w="2820"/>
      </w:tblGrid>
      <w:tr w:rsidR="008E1601" w14:paraId="2D6A661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43B2621A" w14:textId="77777777" w:rsidR="008E1601" w:rsidRPr="00F01017" w:rsidRDefault="008E1601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adnia Zdrowia Psychicznego</w:t>
            </w:r>
          </w:p>
        </w:tc>
      </w:tr>
      <w:tr w:rsidR="008E1601" w14:paraId="01C3DA9F" w14:textId="77777777" w:rsidTr="0000784C">
        <w:trPr>
          <w:trHeight w:val="1701"/>
        </w:trPr>
        <w:tc>
          <w:tcPr>
            <w:tcW w:w="2660" w:type="dxa"/>
            <w:vAlign w:val="center"/>
          </w:tcPr>
          <w:p w14:paraId="65DBA113" w14:textId="77777777" w:rsidR="008E1601" w:rsidRDefault="008E1601" w:rsidP="00ED43D9">
            <w:pPr>
              <w:rPr>
                <w:rFonts w:ascii="Times New Roman" w:hAnsi="Times New Roman" w:cs="Times New Roman"/>
                <w:sz w:val="24"/>
              </w:rPr>
            </w:pPr>
            <w:r w:rsidRPr="0059480E">
              <w:rPr>
                <w:rFonts w:ascii="Times New Roman" w:hAnsi="Times New Roman" w:cs="Times New Roman"/>
                <w:sz w:val="24"/>
              </w:rPr>
              <w:t xml:space="preserve">lek. </w:t>
            </w:r>
            <w:r w:rsidR="006349D5">
              <w:rPr>
                <w:rFonts w:ascii="Times New Roman" w:hAnsi="Times New Roman" w:cs="Times New Roman"/>
                <w:sz w:val="24"/>
              </w:rPr>
              <w:t>Roman Krzysztofiak</w:t>
            </w:r>
          </w:p>
          <w:p w14:paraId="35BF477F" w14:textId="77777777" w:rsidR="006349D5" w:rsidRDefault="006349D5" w:rsidP="00E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Mac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hymiak</w:t>
            </w:r>
            <w:proofErr w:type="spellEnd"/>
          </w:p>
        </w:tc>
        <w:tc>
          <w:tcPr>
            <w:tcW w:w="3685" w:type="dxa"/>
            <w:vAlign w:val="center"/>
          </w:tcPr>
          <w:p w14:paraId="062694B4" w14:textId="77777777" w:rsidR="008E1601" w:rsidRPr="0000784C" w:rsidRDefault="008E1601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0784C">
              <w:rPr>
                <w:rFonts w:ascii="Times New Roman" w:hAnsi="Times New Roman" w:cs="Times New Roman"/>
                <w:sz w:val="24"/>
              </w:rPr>
              <w:t>Poniedziałek 7.30</w:t>
            </w:r>
            <w:r w:rsidR="0000784C" w:rsidRPr="0000784C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00784C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00784C" w:rsidRPr="0000784C">
              <w:rPr>
                <w:rFonts w:ascii="Times New Roman" w:hAnsi="Times New Roman" w:cs="Times New Roman"/>
                <w:sz w:val="24"/>
              </w:rPr>
              <w:t>7.00</w:t>
            </w:r>
          </w:p>
          <w:p w14:paraId="11236E66" w14:textId="77777777" w:rsidR="008E1601" w:rsidRPr="0000784C" w:rsidRDefault="0000784C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0784C">
              <w:rPr>
                <w:rFonts w:ascii="Times New Roman" w:hAnsi="Times New Roman" w:cs="Times New Roman"/>
                <w:sz w:val="24"/>
              </w:rPr>
              <w:t>Wtorek</w:t>
            </w:r>
            <w:r w:rsidR="008E1601" w:rsidRPr="0000784C">
              <w:rPr>
                <w:rFonts w:ascii="Times New Roman" w:hAnsi="Times New Roman" w:cs="Times New Roman"/>
                <w:sz w:val="24"/>
              </w:rPr>
              <w:t> 7.30</w:t>
            </w:r>
            <w:r w:rsidRPr="0000784C"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8E1601" w:rsidRPr="0000784C">
              <w:rPr>
                <w:rFonts w:ascii="Times New Roman" w:hAnsi="Times New Roman" w:cs="Times New Roman"/>
                <w:sz w:val="24"/>
              </w:rPr>
              <w:t xml:space="preserve"> 1</w:t>
            </w:r>
            <w:r w:rsidRPr="0000784C">
              <w:rPr>
                <w:rFonts w:ascii="Times New Roman" w:hAnsi="Times New Roman" w:cs="Times New Roman"/>
                <w:sz w:val="24"/>
              </w:rPr>
              <w:t>5</w:t>
            </w:r>
            <w:r w:rsidR="008E1601" w:rsidRPr="0000784C">
              <w:rPr>
                <w:rFonts w:ascii="Times New Roman" w:hAnsi="Times New Roman" w:cs="Times New Roman"/>
                <w:sz w:val="24"/>
              </w:rPr>
              <w:t>.0</w:t>
            </w:r>
            <w:r w:rsidRPr="0000784C">
              <w:rPr>
                <w:rFonts w:ascii="Times New Roman" w:hAnsi="Times New Roman" w:cs="Times New Roman"/>
                <w:sz w:val="24"/>
              </w:rPr>
              <w:t>5 i 15.30 - 17.30</w:t>
            </w:r>
          </w:p>
          <w:p w14:paraId="174EEA97" w14:textId="77777777" w:rsidR="0000784C" w:rsidRPr="0000784C" w:rsidRDefault="0000784C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Środa 7.30 - </w:t>
            </w:r>
            <w:r w:rsidRPr="0000784C">
              <w:rPr>
                <w:rFonts w:ascii="Times New Roman" w:hAnsi="Times New Roman" w:cs="Times New Roman"/>
                <w:sz w:val="24"/>
              </w:rPr>
              <w:t>18.00</w:t>
            </w:r>
          </w:p>
          <w:p w14:paraId="498A6AC9" w14:textId="77777777" w:rsidR="008E1601" w:rsidRPr="0000784C" w:rsidRDefault="008E1601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0784C">
              <w:rPr>
                <w:rFonts w:ascii="Times New Roman" w:hAnsi="Times New Roman" w:cs="Times New Roman"/>
                <w:sz w:val="24"/>
              </w:rPr>
              <w:t xml:space="preserve">Czwartek 7.30 </w:t>
            </w:r>
            <w:r w:rsidR="0000784C">
              <w:rPr>
                <w:rFonts w:ascii="Times New Roman" w:hAnsi="Times New Roman" w:cs="Times New Roman"/>
                <w:sz w:val="24"/>
              </w:rPr>
              <w:t>-</w:t>
            </w:r>
            <w:r w:rsidRPr="0000784C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6349D5" w:rsidRPr="0000784C">
              <w:rPr>
                <w:rFonts w:ascii="Times New Roman" w:hAnsi="Times New Roman" w:cs="Times New Roman"/>
                <w:sz w:val="24"/>
              </w:rPr>
              <w:t>9</w:t>
            </w:r>
            <w:r w:rsidRPr="0000784C">
              <w:rPr>
                <w:rFonts w:ascii="Times New Roman" w:hAnsi="Times New Roman" w:cs="Times New Roman"/>
                <w:sz w:val="24"/>
              </w:rPr>
              <w:t>.0</w:t>
            </w:r>
            <w:r w:rsidR="006349D5" w:rsidRPr="0000784C">
              <w:rPr>
                <w:rFonts w:ascii="Times New Roman" w:hAnsi="Times New Roman" w:cs="Times New Roman"/>
                <w:sz w:val="24"/>
              </w:rPr>
              <w:t>0</w:t>
            </w:r>
          </w:p>
          <w:p w14:paraId="5E2F893E" w14:textId="77777777" w:rsidR="008E1601" w:rsidRDefault="008E1601" w:rsidP="000078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C">
              <w:rPr>
                <w:rFonts w:ascii="Times New Roman" w:hAnsi="Times New Roman" w:cs="Times New Roman"/>
                <w:sz w:val="24"/>
              </w:rPr>
              <w:t xml:space="preserve">Piątek 7.30 </w:t>
            </w:r>
            <w:r w:rsidR="0000784C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0784C">
              <w:rPr>
                <w:rFonts w:ascii="Times New Roman" w:hAnsi="Times New Roman" w:cs="Times New Roman"/>
                <w:sz w:val="24"/>
              </w:rPr>
              <w:t>15.</w:t>
            </w:r>
            <w:r w:rsidR="006349D5" w:rsidRPr="0000784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865" w:type="dxa"/>
            <w:vMerge w:val="restart"/>
            <w:vAlign w:val="center"/>
          </w:tcPr>
          <w:p w14:paraId="60B102C3" w14:textId="77777777" w:rsidR="008E1601" w:rsidRDefault="008E1601" w:rsidP="008E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  <w:tr w:rsidR="008E1601" w14:paraId="4FF66C67" w14:textId="77777777" w:rsidTr="0000784C">
        <w:trPr>
          <w:trHeight w:val="1701"/>
        </w:trPr>
        <w:tc>
          <w:tcPr>
            <w:tcW w:w="2660" w:type="dxa"/>
            <w:vAlign w:val="center"/>
          </w:tcPr>
          <w:p w14:paraId="51A6A8D4" w14:textId="77777777" w:rsidR="008E1601" w:rsidRPr="0059480E" w:rsidRDefault="008E1601" w:rsidP="00ED43D9">
            <w:pPr>
              <w:rPr>
                <w:rFonts w:ascii="Times New Roman" w:hAnsi="Times New Roman" w:cs="Times New Roman"/>
                <w:sz w:val="24"/>
              </w:rPr>
            </w:pPr>
            <w:r w:rsidRPr="0059480E">
              <w:rPr>
                <w:rFonts w:ascii="Times New Roman" w:hAnsi="Times New Roman" w:cs="Times New Roman"/>
                <w:sz w:val="24"/>
              </w:rPr>
              <w:t>mgr Bronisław Stoch</w:t>
            </w:r>
          </w:p>
          <w:p w14:paraId="01A7A729" w14:textId="77777777" w:rsidR="008E1601" w:rsidRDefault="008E1601" w:rsidP="00E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hAnsi="Times New Roman" w:cs="Times New Roman"/>
                <w:sz w:val="24"/>
              </w:rPr>
              <w:t>Psycholog</w:t>
            </w:r>
          </w:p>
        </w:tc>
        <w:tc>
          <w:tcPr>
            <w:tcW w:w="3685" w:type="dxa"/>
            <w:vAlign w:val="center"/>
          </w:tcPr>
          <w:p w14:paraId="17C487B8" w14:textId="77777777" w:rsidR="008E1601" w:rsidRPr="0059480E" w:rsidRDefault="008E1601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9480E">
              <w:rPr>
                <w:rFonts w:ascii="Times New Roman" w:hAnsi="Times New Roman" w:cs="Times New Roman"/>
                <w:sz w:val="24"/>
              </w:rPr>
              <w:t>Wtorek </w:t>
            </w:r>
            <w:r w:rsidR="00E13DF0">
              <w:rPr>
                <w:rFonts w:ascii="Times New Roman" w:hAnsi="Times New Roman" w:cs="Times New Roman"/>
                <w:sz w:val="24"/>
              </w:rPr>
              <w:t xml:space="preserve">od </w:t>
            </w:r>
            <w:r w:rsidR="006349D5">
              <w:rPr>
                <w:rFonts w:ascii="Times New Roman" w:hAnsi="Times New Roman" w:cs="Times New Roman"/>
                <w:sz w:val="24"/>
              </w:rPr>
              <w:t>8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.00 </w:t>
            </w:r>
            <w:r w:rsidR="00E13DF0">
              <w:rPr>
                <w:rFonts w:ascii="Times New Roman" w:hAnsi="Times New Roman" w:cs="Times New Roman"/>
                <w:sz w:val="24"/>
              </w:rPr>
              <w:t>do</w:t>
            </w:r>
            <w:r w:rsidR="006349D5">
              <w:rPr>
                <w:rFonts w:ascii="Times New Roman" w:hAnsi="Times New Roman" w:cs="Times New Roman"/>
                <w:sz w:val="24"/>
              </w:rPr>
              <w:t>15</w:t>
            </w:r>
            <w:r w:rsidRPr="0059480E">
              <w:rPr>
                <w:rFonts w:ascii="Times New Roman" w:hAnsi="Times New Roman" w:cs="Times New Roman"/>
                <w:sz w:val="24"/>
              </w:rPr>
              <w:t>.0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  <w:t>Środa </w:t>
            </w:r>
            <w:r w:rsidR="00E13DF0">
              <w:rPr>
                <w:rFonts w:ascii="Times New Roman" w:hAnsi="Times New Roman" w:cs="Times New Roman"/>
                <w:sz w:val="24"/>
              </w:rPr>
              <w:t xml:space="preserve">od </w:t>
            </w:r>
            <w:r w:rsidRPr="0059480E">
              <w:rPr>
                <w:rFonts w:ascii="Times New Roman" w:hAnsi="Times New Roman" w:cs="Times New Roman"/>
                <w:sz w:val="24"/>
              </w:rPr>
              <w:t>1</w:t>
            </w:r>
            <w:r w:rsidR="006349D5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.00 </w:t>
            </w:r>
            <w:r w:rsidR="00E13DF0">
              <w:rPr>
                <w:rFonts w:ascii="Times New Roman" w:hAnsi="Times New Roman" w:cs="Times New Roman"/>
                <w:sz w:val="24"/>
              </w:rPr>
              <w:t>do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8.00</w:t>
            </w:r>
          </w:p>
          <w:p w14:paraId="69975DAE" w14:textId="77777777" w:rsidR="008E1601" w:rsidRPr="006349D5" w:rsidRDefault="008E1601" w:rsidP="00E13DF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9480E">
              <w:rPr>
                <w:rFonts w:ascii="Times New Roman" w:hAnsi="Times New Roman" w:cs="Times New Roman"/>
                <w:sz w:val="24"/>
              </w:rPr>
              <w:t xml:space="preserve">Czwartek </w:t>
            </w:r>
            <w:r w:rsidR="00E13DF0">
              <w:rPr>
                <w:rFonts w:ascii="Times New Roman" w:hAnsi="Times New Roman" w:cs="Times New Roman"/>
                <w:sz w:val="24"/>
              </w:rPr>
              <w:t xml:space="preserve">od </w:t>
            </w:r>
            <w:r w:rsidR="006349D5">
              <w:rPr>
                <w:rFonts w:ascii="Times New Roman" w:hAnsi="Times New Roman" w:cs="Times New Roman"/>
                <w:sz w:val="24"/>
              </w:rPr>
              <w:t>8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.00 </w:t>
            </w:r>
            <w:r w:rsidR="00E13DF0">
              <w:rPr>
                <w:rFonts w:ascii="Times New Roman" w:hAnsi="Times New Roman" w:cs="Times New Roman"/>
                <w:sz w:val="24"/>
              </w:rPr>
              <w:t>do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6349D5">
              <w:rPr>
                <w:rFonts w:ascii="Times New Roman" w:hAnsi="Times New Roman" w:cs="Times New Roman"/>
                <w:sz w:val="24"/>
              </w:rPr>
              <w:t>5</w:t>
            </w:r>
            <w:r w:rsidRPr="0059480E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865" w:type="dxa"/>
            <w:vMerge/>
          </w:tcPr>
          <w:p w14:paraId="6EF1DE9F" w14:textId="77777777" w:rsidR="008E1601" w:rsidRDefault="008E1601" w:rsidP="007F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981F6" w14:textId="77777777" w:rsidR="007F27B8" w:rsidRPr="0059480E" w:rsidRDefault="007F27B8" w:rsidP="007F27B8">
      <w:pPr>
        <w:rPr>
          <w:rFonts w:ascii="Times New Roman" w:hAnsi="Times New Roman" w:cs="Times New Roman"/>
          <w:sz w:val="24"/>
          <w:szCs w:val="24"/>
        </w:rPr>
      </w:pPr>
    </w:p>
    <w:p w14:paraId="70EB8C56" w14:textId="77777777" w:rsidR="007F27B8" w:rsidRPr="005A30A5" w:rsidRDefault="008E1601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</w:t>
      </w:r>
      <w:r w:rsidR="00E23839" w:rsidRPr="005A30A5">
        <w:rPr>
          <w:rFonts w:ascii="Times New Roman" w:hAnsi="Times New Roman" w:cs="Times New Roman"/>
          <w:b/>
          <w:bCs/>
          <w:sz w:val="28"/>
        </w:rPr>
        <w:t>oradnia Psychologiczno - Pedagogiczna</w:t>
      </w:r>
    </w:p>
    <w:p w14:paraId="1773B482" w14:textId="77777777" w:rsidR="007F27B8" w:rsidRPr="006E2B28" w:rsidRDefault="00E23839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 xml:space="preserve">ul. </w:t>
      </w:r>
      <w:r w:rsidR="002901C4">
        <w:rPr>
          <w:rFonts w:ascii="Times New Roman" w:hAnsi="Times New Roman" w:cs="Times New Roman"/>
          <w:sz w:val="24"/>
        </w:rPr>
        <w:t>H. Modrzejewskiej 5</w:t>
      </w:r>
      <w:r w:rsidRPr="006E2B28">
        <w:rPr>
          <w:rFonts w:ascii="Times New Roman" w:hAnsi="Times New Roman" w:cs="Times New Roman"/>
          <w:sz w:val="24"/>
        </w:rPr>
        <w:t>, 34-500  Zakopane</w:t>
      </w:r>
    </w:p>
    <w:p w14:paraId="4CE09D0B" w14:textId="77777777" w:rsidR="007F27B8" w:rsidRPr="006E2B28" w:rsidRDefault="00E23839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E2B28">
        <w:rPr>
          <w:rFonts w:ascii="Times New Roman" w:hAnsi="Times New Roman" w:cs="Times New Roman"/>
          <w:sz w:val="24"/>
          <w:lang w:val="en-US"/>
        </w:rPr>
        <w:t xml:space="preserve">tel./fax 18 20 639 73,  e-mail: </w:t>
      </w:r>
      <w:hyperlink r:id="rId13" w:history="1">
        <w:r w:rsidR="002901C4" w:rsidRPr="002901C4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pppzakopane@o2.pl</w:t>
        </w:r>
      </w:hyperlink>
      <w:r w:rsidRPr="006E2B28">
        <w:rPr>
          <w:rFonts w:ascii="Times New Roman" w:hAnsi="Times New Roman" w:cs="Times New Roman"/>
          <w:sz w:val="24"/>
          <w:lang w:val="en-US"/>
        </w:rPr>
        <w:t>,</w:t>
      </w:r>
    </w:p>
    <w:p w14:paraId="5FF58337" w14:textId="77777777" w:rsidR="007F27B8" w:rsidRPr="006E2B28" w:rsidRDefault="001562D3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hyperlink r:id="rId14" w:history="1">
        <w:r w:rsidR="00E23839" w:rsidRPr="006E2B28">
          <w:rPr>
            <w:rFonts w:ascii="Times New Roman" w:hAnsi="Times New Roman" w:cs="Times New Roman"/>
            <w:iCs/>
            <w:sz w:val="24"/>
            <w:szCs w:val="24"/>
          </w:rPr>
          <w:t>www.pppzakopane.szkolnastrona.pl</w:t>
        </w:r>
      </w:hyperlink>
    </w:p>
    <w:p w14:paraId="68B7B51C" w14:textId="77777777" w:rsidR="006E2B28" w:rsidRDefault="006E2B2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6AABF518" w14:textId="77777777" w:rsidR="007F27B8" w:rsidRPr="006E2B28" w:rsidRDefault="00E23839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Godziny pracy:</w:t>
      </w:r>
    </w:p>
    <w:p w14:paraId="61E69892" w14:textId="77777777" w:rsidR="007F27B8" w:rsidRPr="006E2B28" w:rsidRDefault="00E23839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 xml:space="preserve">Sekretariat: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="002901C4">
        <w:rPr>
          <w:rFonts w:ascii="Times New Roman" w:hAnsi="Times New Roman" w:cs="Times New Roman"/>
          <w:sz w:val="24"/>
        </w:rPr>
        <w:t>7</w:t>
      </w:r>
      <w:r w:rsidRPr="006E2B28">
        <w:rPr>
          <w:rFonts w:ascii="Times New Roman" w:hAnsi="Times New Roman" w:cs="Times New Roman"/>
          <w:sz w:val="24"/>
        </w:rPr>
        <w:t>.</w:t>
      </w:r>
      <w:r w:rsidR="002901C4">
        <w:rPr>
          <w:rFonts w:ascii="Times New Roman" w:hAnsi="Times New Roman" w:cs="Times New Roman"/>
          <w:sz w:val="24"/>
        </w:rPr>
        <w:t>3</w:t>
      </w:r>
      <w:r w:rsidRPr="006E2B28">
        <w:rPr>
          <w:rFonts w:ascii="Times New Roman" w:hAnsi="Times New Roman" w:cs="Times New Roman"/>
          <w:sz w:val="24"/>
        </w:rPr>
        <w:t>0</w:t>
      </w:r>
      <w:r w:rsidR="00E13DF0">
        <w:rPr>
          <w:rFonts w:ascii="Times New Roman" w:hAnsi="Times New Roman" w:cs="Times New Roman"/>
          <w:sz w:val="24"/>
        </w:rPr>
        <w:t xml:space="preserve"> do </w:t>
      </w:r>
      <w:r w:rsidRPr="006E2B28">
        <w:rPr>
          <w:rFonts w:ascii="Times New Roman" w:hAnsi="Times New Roman" w:cs="Times New Roman"/>
          <w:sz w:val="24"/>
        </w:rPr>
        <w:t>15.</w:t>
      </w:r>
      <w:r w:rsidR="002901C4">
        <w:rPr>
          <w:rFonts w:ascii="Times New Roman" w:hAnsi="Times New Roman" w:cs="Times New Roman"/>
          <w:sz w:val="24"/>
        </w:rPr>
        <w:t>3</w:t>
      </w:r>
      <w:r w:rsidRPr="006E2B28">
        <w:rPr>
          <w:rFonts w:ascii="Times New Roman" w:hAnsi="Times New Roman" w:cs="Times New Roman"/>
          <w:sz w:val="24"/>
        </w:rPr>
        <w:t>0</w:t>
      </w:r>
    </w:p>
    <w:p w14:paraId="667806BB" w14:textId="77777777" w:rsidR="007F27B8" w:rsidRPr="006E2B28" w:rsidRDefault="00E23839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 xml:space="preserve">Specjaliści: </w:t>
      </w:r>
      <w:r w:rsidR="00E13DF0">
        <w:rPr>
          <w:rFonts w:ascii="Times New Roman" w:hAnsi="Times New Roman" w:cs="Times New Roman"/>
          <w:sz w:val="24"/>
        </w:rPr>
        <w:t xml:space="preserve">od </w:t>
      </w:r>
      <w:r w:rsidRPr="006E2B28">
        <w:rPr>
          <w:rFonts w:ascii="Times New Roman" w:hAnsi="Times New Roman" w:cs="Times New Roman"/>
          <w:sz w:val="24"/>
        </w:rPr>
        <w:t>8.00</w:t>
      </w:r>
      <w:r w:rsidR="00E13DF0">
        <w:rPr>
          <w:rFonts w:ascii="Times New Roman" w:hAnsi="Times New Roman" w:cs="Times New Roman"/>
          <w:sz w:val="24"/>
        </w:rPr>
        <w:t xml:space="preserve"> do </w:t>
      </w:r>
      <w:r w:rsidRPr="006E2B28">
        <w:rPr>
          <w:rFonts w:ascii="Times New Roman" w:hAnsi="Times New Roman" w:cs="Times New Roman"/>
          <w:sz w:val="24"/>
        </w:rPr>
        <w:t>18.00</w:t>
      </w:r>
    </w:p>
    <w:p w14:paraId="25A73124" w14:textId="77777777" w:rsidR="007F27B8" w:rsidRPr="006E2B28" w:rsidRDefault="007F27B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1A14F990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Udziela wsparcia dla dzieci i młodzieży, rodziców i nauczycieli z terenu powiatu tatrzańskiego.</w:t>
      </w:r>
    </w:p>
    <w:p w14:paraId="31B6C7BB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19102C" w14:textId="77777777" w:rsidR="007F27B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3839" w:rsidRPr="006E2B28">
        <w:rPr>
          <w:rFonts w:ascii="Times New Roman" w:hAnsi="Times New Roman" w:cs="Times New Roman"/>
          <w:sz w:val="24"/>
          <w:szCs w:val="24"/>
        </w:rPr>
        <w:t>Celem pracy poradni jest m.in. udzielanie dzieciom i młodzieży od momentu urodzenia pomocy psychologiczno - pedagogicznej, w tym pomocy logopedycznej, pomocy w wyborze kierunku kształcenia i zawodu, a także udzielanie rodzicom i nauczycielom pomocy psychologiczno-pedagogicznej związanej z wychowywaniem i k</w:t>
      </w:r>
      <w:r>
        <w:rPr>
          <w:rFonts w:ascii="Times New Roman" w:hAnsi="Times New Roman" w:cs="Times New Roman"/>
          <w:sz w:val="24"/>
          <w:szCs w:val="24"/>
        </w:rPr>
        <w:t>ształceniem dzieci i młodzieży.</w:t>
      </w:r>
    </w:p>
    <w:p w14:paraId="788E4D8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07927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 xml:space="preserve">Diagnozowanie dzieci i młodzieży, realizowane </w:t>
      </w:r>
      <w:r w:rsidR="00F01017">
        <w:rPr>
          <w:rFonts w:ascii="Times New Roman" w:hAnsi="Times New Roman" w:cs="Times New Roman"/>
          <w:sz w:val="24"/>
          <w:szCs w:val="24"/>
        </w:rPr>
        <w:t>poprzez określa</w:t>
      </w:r>
      <w:r w:rsidRPr="006E2B28">
        <w:rPr>
          <w:rFonts w:ascii="Times New Roman" w:hAnsi="Times New Roman" w:cs="Times New Roman"/>
          <w:sz w:val="24"/>
          <w:szCs w:val="24"/>
        </w:rPr>
        <w:t>nie indywidualnych potrzeb rozwojowych i edukacyjnych oraz indywidualnych możliwości psychofizyczn</w:t>
      </w:r>
      <w:r w:rsidR="00F01017">
        <w:rPr>
          <w:rFonts w:ascii="Times New Roman" w:hAnsi="Times New Roman" w:cs="Times New Roman"/>
          <w:sz w:val="24"/>
          <w:szCs w:val="24"/>
        </w:rPr>
        <w:t>ych dzieci i młodzieży, wyjaśnia</w:t>
      </w:r>
      <w:r w:rsidRPr="006E2B28">
        <w:rPr>
          <w:rFonts w:ascii="Times New Roman" w:hAnsi="Times New Roman" w:cs="Times New Roman"/>
          <w:sz w:val="24"/>
          <w:szCs w:val="24"/>
        </w:rPr>
        <w:t>nie mechanizmów ich funkcjonowania w odniesieniu do zgł</w:t>
      </w:r>
      <w:r w:rsidR="00F01017">
        <w:rPr>
          <w:rFonts w:ascii="Times New Roman" w:hAnsi="Times New Roman" w:cs="Times New Roman"/>
          <w:sz w:val="24"/>
          <w:szCs w:val="24"/>
        </w:rPr>
        <w:t>aszanego problemu oraz wskazania</w:t>
      </w:r>
      <w:r w:rsidRPr="006E2B28">
        <w:rPr>
          <w:rFonts w:ascii="Times New Roman" w:hAnsi="Times New Roman" w:cs="Times New Roman"/>
          <w:sz w:val="24"/>
          <w:szCs w:val="24"/>
        </w:rPr>
        <w:t xml:space="preserve"> sposobu rozwiązania tego problemu.</w:t>
      </w:r>
    </w:p>
    <w:p w14:paraId="727489A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0FC17" w14:textId="77777777" w:rsidR="007F27B8" w:rsidRPr="006E2B2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 xml:space="preserve"> Efektem diagnozowania dzieci i młodzieży jest w szczególności:</w:t>
      </w:r>
    </w:p>
    <w:p w14:paraId="1B640275" w14:textId="77777777" w:rsidR="007F27B8" w:rsidRP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a) wydanie opinii;</w:t>
      </w:r>
    </w:p>
    <w:p w14:paraId="66BEFEF8" w14:textId="77777777" w:rsidR="007F27B8" w:rsidRP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b) wydanie orzeczenia o potrzebie: kształcenia specjalnego, zajęć rewalidacyjno-wychowawczych, indywidualnego obowiązkowego rocznego przygotowania przedszkolnego lub indywidualnego nauczania dzieci i młodzieży;</w:t>
      </w:r>
    </w:p>
    <w:p w14:paraId="48486056" w14:textId="77777777" w:rsidR="007F27B8" w:rsidRP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c) objęcie dzieci i młodzieży albo dzieci i młodzieży oraz rodziców bezpośrednią pomocą psychologiczno-pedagogiczną;</w:t>
      </w:r>
    </w:p>
    <w:p w14:paraId="1BA4A0D5" w14:textId="77777777" w:rsidR="007F27B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 xml:space="preserve"> d) wspomaganie nauczycieli w zakresie pracy z dziećmi i młodzieżą oraz rodzicami.</w:t>
      </w:r>
    </w:p>
    <w:p w14:paraId="15BAB9D6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811E5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2.Pomoc psychologiczno-pedagogiczna udzielana bezpośrednio dzieciom  i młodzieży oraz rodzicom polega  w przede wszys</w:t>
      </w:r>
      <w:r w:rsidR="006E2B28">
        <w:rPr>
          <w:rFonts w:ascii="Times New Roman" w:hAnsi="Times New Roman" w:cs="Times New Roman"/>
          <w:sz w:val="24"/>
          <w:szCs w:val="24"/>
        </w:rPr>
        <w:t>tkim na</w:t>
      </w:r>
      <w:r w:rsidRPr="006E2B28">
        <w:rPr>
          <w:rFonts w:ascii="Times New Roman" w:hAnsi="Times New Roman" w:cs="Times New Roman"/>
          <w:sz w:val="24"/>
          <w:szCs w:val="24"/>
        </w:rPr>
        <w:t>:</w:t>
      </w:r>
    </w:p>
    <w:p w14:paraId="14535F27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6104A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a) prowadzeniu terapii dzieci i młodzieży oraz ich rodzin;</w:t>
      </w:r>
    </w:p>
    <w:p w14:paraId="155BDEC5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b) udzielaniu wsparcia dzieciom i młodzieży wymagającym pomocy psychologiczno-pedagogicznej lub pomocy w wyborze kierunku kształcenia i zawodu oraz planowaniu kształcenia i kariery zawodowej;</w:t>
      </w:r>
    </w:p>
    <w:p w14:paraId="007DF706" w14:textId="77777777" w:rsid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c)udzielaniu pomocy rodzicom w rozpoznawaniu i rozwijaniu indywidualnych potrzeb rozwojowych i edukacyjnych oraz indywidualnych możliwości psychofizycznych dzieci i młodzieży oraz w rozwiązywaniu problemów edukacyjnych i wychowawczych.</w:t>
      </w:r>
    </w:p>
    <w:p w14:paraId="7B7A5148" w14:textId="77777777" w:rsid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D2887" w14:textId="77777777" w:rsidR="007F27B8" w:rsidRDefault="00E23839" w:rsidP="002901C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lastRenderedPageBreak/>
        <w:t>Pomoc  jest udzielana w szczególności w formie:</w:t>
      </w:r>
    </w:p>
    <w:p w14:paraId="28587B51" w14:textId="77777777" w:rsidR="006E2B28" w:rsidRPr="006E2B28" w:rsidRDefault="006E2B28" w:rsidP="006E2B2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7F95B6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a) indywidualnych lub grupowych zajęć terapeutycznych dla dzieci i młodzieży;</w:t>
      </w:r>
    </w:p>
    <w:p w14:paraId="6A9F454D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b) terapii rodziny;</w:t>
      </w:r>
    </w:p>
    <w:p w14:paraId="7B32812C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c) grup wsparcia;</w:t>
      </w:r>
    </w:p>
    <w:p w14:paraId="5B926BE5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d) prowadzenia mediacji;</w:t>
      </w:r>
    </w:p>
    <w:p w14:paraId="1B421439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e) interwencji kryzysowej;</w:t>
      </w:r>
    </w:p>
    <w:p w14:paraId="510E94FD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f) warsztatów;</w:t>
      </w:r>
    </w:p>
    <w:p w14:paraId="37769649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g) porad i konsultacji;</w:t>
      </w:r>
    </w:p>
    <w:p w14:paraId="5B704955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h) wykładów i prelekcji;</w:t>
      </w:r>
    </w:p>
    <w:p w14:paraId="7DBA2169" w14:textId="77777777" w:rsidR="007F27B8" w:rsidRPr="006E2B28" w:rsidRDefault="007F27B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0A9AF" w14:textId="77777777" w:rsidR="007F27B8" w:rsidRDefault="007F27B8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A982E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D155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8BBE5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CFB6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CB7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EB7E0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0F1D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A299B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B061D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6421A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2C8CB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DFC6C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98BA2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E9BDF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E8192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D836C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7A7B8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9FD61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A73A5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328BA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E52B8" w14:textId="77777777" w:rsidR="00BA7032" w:rsidRPr="005A30A5" w:rsidRDefault="00BA7032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Lokalny Punkt Pomocy Osobom Pokrzywdzonym Przestępstwem</w:t>
      </w:r>
    </w:p>
    <w:p w14:paraId="0F782CF2" w14:textId="77777777" w:rsidR="00BA7032" w:rsidRPr="00BA7032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>ul. Jagiellońska 7, piętro IV, pokój 40, 34-500  Zakopane</w:t>
      </w:r>
    </w:p>
    <w:p w14:paraId="1060FA10" w14:textId="77777777" w:rsidR="00BA7032" w:rsidRPr="00BA7032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7032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Pr="00BA7032">
        <w:rPr>
          <w:rStyle w:val="Pogrubienie"/>
          <w:rFonts w:ascii="Times New Roman" w:hAnsi="Times New Roman" w:cs="Times New Roman"/>
          <w:sz w:val="24"/>
          <w:szCs w:val="24"/>
        </w:rPr>
        <w:t>724 222 700</w:t>
      </w:r>
      <w:r w:rsidRPr="00BA7032">
        <w:rPr>
          <w:rFonts w:ascii="Times New Roman" w:hAnsi="Times New Roman" w:cs="Times New Roman"/>
          <w:sz w:val="24"/>
          <w:szCs w:val="24"/>
          <w:lang w:val="en-US"/>
        </w:rPr>
        <w:t xml:space="preserve">,  e-mail: </w:t>
      </w:r>
      <w:hyperlink r:id="rId15" w:history="1">
        <w:r w:rsidRPr="00BA7032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info@numersos.pl</w:t>
        </w:r>
      </w:hyperlink>
      <w:r w:rsidRPr="00BA7032">
        <w:rPr>
          <w:rFonts w:ascii="Times New Roman" w:hAnsi="Times New Roman" w:cs="Times New Roman"/>
          <w:sz w:val="24"/>
          <w:szCs w:val="24"/>
        </w:rPr>
        <w:t>.</w:t>
      </w:r>
    </w:p>
    <w:p w14:paraId="7365E97D" w14:textId="77777777" w:rsidR="00BA7032" w:rsidRPr="00BA7032" w:rsidRDefault="001562D3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hyperlink r:id="rId16" w:history="1">
        <w:r w:rsidR="00BA7032" w:rsidRPr="00BA7032">
          <w:rPr>
            <w:rFonts w:ascii="Times New Roman" w:hAnsi="Times New Roman" w:cs="Times New Roman"/>
            <w:iCs/>
            <w:sz w:val="24"/>
            <w:szCs w:val="24"/>
          </w:rPr>
          <w:t>www.pppzakopane.szkolnastrona.pl</w:t>
        </w:r>
      </w:hyperlink>
    </w:p>
    <w:p w14:paraId="27BB4AA9" w14:textId="77777777" w:rsidR="00BA7032" w:rsidRPr="004F52C4" w:rsidRDefault="00BA7032" w:rsidP="006E2B28">
      <w:pPr>
        <w:jc w:val="both"/>
        <w:rPr>
          <w:rFonts w:ascii="Times New Roman" w:hAnsi="Times New Roman" w:cs="Times New Roman"/>
          <w:szCs w:val="24"/>
        </w:rPr>
      </w:pPr>
    </w:p>
    <w:p w14:paraId="572BFEC0" w14:textId="77777777" w:rsidR="00BA7032" w:rsidRPr="004F52C4" w:rsidRDefault="00BA7032" w:rsidP="00BA7032">
      <w:pPr>
        <w:pStyle w:val="NormalnyWeb"/>
        <w:jc w:val="both"/>
        <w:rPr>
          <w:sz w:val="22"/>
        </w:rPr>
      </w:pPr>
      <w:r w:rsidRPr="004F52C4">
        <w:rPr>
          <w:color w:val="000000"/>
          <w:szCs w:val="27"/>
        </w:rPr>
        <w:t xml:space="preserve">Jeśli jesteś </w:t>
      </w:r>
      <w:r w:rsidRPr="004F52C4">
        <w:rPr>
          <w:rStyle w:val="Pogrubienie"/>
          <w:color w:val="000000"/>
          <w:szCs w:val="27"/>
        </w:rPr>
        <w:t>osobą pokrzywdzoną lub świadkiem przestępstwa</w:t>
      </w:r>
      <w:r w:rsidRPr="004F52C4">
        <w:rPr>
          <w:color w:val="000000"/>
          <w:szCs w:val="27"/>
        </w:rPr>
        <w:t xml:space="preserve">, skorzystaj z pomocy Funduszu Sprawiedliwości, w ramach którego w Zakopanem uruchomiono </w:t>
      </w:r>
      <w:r w:rsidRPr="004F52C4">
        <w:rPr>
          <w:rStyle w:val="Pogrubienie"/>
          <w:color w:val="000000"/>
          <w:szCs w:val="27"/>
        </w:rPr>
        <w:t>Lokalny Punkt Pomocy Osobom Pokrzywdzonym Przestępstwem</w:t>
      </w:r>
      <w:r w:rsidRPr="004F52C4">
        <w:rPr>
          <w:color w:val="000000"/>
          <w:szCs w:val="27"/>
        </w:rPr>
        <w:t>, gdzie osoby pokrzywdzone mogą uzyskać kompleksowe wsparcie w zakresie:</w:t>
      </w:r>
    </w:p>
    <w:p w14:paraId="4DD8DEEB" w14:textId="77777777" w:rsidR="00BA7032" w:rsidRPr="004F52C4" w:rsidRDefault="00BA7032" w:rsidP="00BA703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</w:rPr>
      </w:pPr>
      <w:r w:rsidRPr="004F52C4">
        <w:rPr>
          <w:rFonts w:ascii="Times New Roman" w:hAnsi="Times New Roman" w:cs="Times New Roman"/>
          <w:color w:val="000000"/>
          <w:sz w:val="24"/>
          <w:szCs w:val="27"/>
        </w:rPr>
        <w:t>pomocy prawnej</w:t>
      </w:r>
    </w:p>
    <w:p w14:paraId="13ECCF0A" w14:textId="77777777" w:rsidR="00BA7032" w:rsidRPr="004F52C4" w:rsidRDefault="00BA7032" w:rsidP="00BA703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</w:rPr>
      </w:pPr>
      <w:r w:rsidRPr="004F52C4">
        <w:rPr>
          <w:rFonts w:ascii="Times New Roman" w:hAnsi="Times New Roman" w:cs="Times New Roman"/>
          <w:color w:val="000000"/>
          <w:sz w:val="24"/>
          <w:szCs w:val="27"/>
        </w:rPr>
        <w:t>wsparcia psychologicznego</w:t>
      </w:r>
    </w:p>
    <w:p w14:paraId="7ECF7B29" w14:textId="77777777" w:rsidR="00BA7032" w:rsidRPr="004F52C4" w:rsidRDefault="00BA7032" w:rsidP="00BA703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</w:rPr>
      </w:pPr>
      <w:r w:rsidRPr="004F52C4">
        <w:rPr>
          <w:rFonts w:ascii="Times New Roman" w:hAnsi="Times New Roman" w:cs="Times New Roman"/>
          <w:color w:val="000000"/>
          <w:sz w:val="24"/>
          <w:szCs w:val="27"/>
        </w:rPr>
        <w:t>pokrycia kosztów świadczeń zdrowotnych, rehabilitacji oraz kosztów związanych z edukacją i aktywizacją zawodową</w:t>
      </w:r>
    </w:p>
    <w:p w14:paraId="78B4CD80" w14:textId="77777777" w:rsidR="00BA7032" w:rsidRPr="004F52C4" w:rsidRDefault="00BA7032" w:rsidP="00BA703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</w:rPr>
      </w:pPr>
      <w:r w:rsidRPr="004F52C4">
        <w:rPr>
          <w:rFonts w:ascii="Times New Roman" w:hAnsi="Times New Roman" w:cs="Times New Roman"/>
          <w:color w:val="000000"/>
          <w:sz w:val="24"/>
          <w:szCs w:val="27"/>
        </w:rPr>
        <w:t>pomocy w finansowaniu przejściowych problemów ze zobowiązaniami czynszowymi</w:t>
      </w:r>
    </w:p>
    <w:p w14:paraId="4B3CA036" w14:textId="77777777" w:rsidR="00BA7032" w:rsidRPr="004F52C4" w:rsidRDefault="00BA7032" w:rsidP="004F52C4">
      <w:pPr>
        <w:pStyle w:val="NormalnyWeb"/>
        <w:rPr>
          <w:sz w:val="22"/>
        </w:rPr>
      </w:pPr>
      <w:r w:rsidRPr="004F52C4">
        <w:rPr>
          <w:color w:val="000000"/>
          <w:szCs w:val="27"/>
        </w:rPr>
        <w:t>Punkt czynny jest w godzinach:</w:t>
      </w:r>
      <w:r w:rsidR="004F52C4">
        <w:rPr>
          <w:sz w:val="22"/>
        </w:rPr>
        <w:br/>
      </w:r>
      <w:r w:rsidRPr="004F52C4">
        <w:rPr>
          <w:color w:val="000000"/>
          <w:szCs w:val="27"/>
        </w:rPr>
        <w:t>Poniedziałek  15.00 - 19.00</w:t>
      </w:r>
      <w:r w:rsidRPr="004F52C4">
        <w:rPr>
          <w:color w:val="000000"/>
          <w:szCs w:val="27"/>
        </w:rPr>
        <w:br/>
        <w:t>Wtorek 8.30 - 12.30</w:t>
      </w:r>
      <w:r w:rsidRPr="004F52C4">
        <w:rPr>
          <w:color w:val="000000"/>
          <w:szCs w:val="27"/>
        </w:rPr>
        <w:br/>
        <w:t>Środa 8.30 - 12.30</w:t>
      </w:r>
      <w:r w:rsidRPr="004F52C4">
        <w:rPr>
          <w:color w:val="000000"/>
          <w:szCs w:val="27"/>
        </w:rPr>
        <w:br/>
        <w:t>Czwartek 8.30 - 12.30</w:t>
      </w:r>
    </w:p>
    <w:p w14:paraId="6FDB0311" w14:textId="77777777" w:rsidR="00BA7032" w:rsidRPr="004F52C4" w:rsidRDefault="00BA7032" w:rsidP="004F52C4">
      <w:pPr>
        <w:pStyle w:val="NormalnyWeb"/>
        <w:rPr>
          <w:sz w:val="22"/>
        </w:rPr>
      </w:pPr>
      <w:r w:rsidRPr="004F52C4">
        <w:rPr>
          <w:color w:val="000000"/>
          <w:szCs w:val="27"/>
        </w:rPr>
        <w:t xml:space="preserve">Informacje o ośrodkach znajdziesz </w:t>
      </w:r>
      <w:r w:rsidR="004F52C4">
        <w:rPr>
          <w:color w:val="000000"/>
          <w:szCs w:val="27"/>
        </w:rPr>
        <w:t xml:space="preserve">na stronie internetowej: </w:t>
      </w:r>
      <w:r w:rsidRPr="004F52C4">
        <w:rPr>
          <w:color w:val="000000"/>
          <w:szCs w:val="27"/>
        </w:rPr>
        <w:t>https://www.funduszsprawiedliwosci.gov.pl</w:t>
      </w:r>
    </w:p>
    <w:p w14:paraId="4011A002" w14:textId="77777777" w:rsidR="00BA7032" w:rsidRPr="008556F9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7032" w:rsidRPr="008556F9" w:rsidSect="007E4F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6B6"/>
    <w:multiLevelType w:val="hybridMultilevel"/>
    <w:tmpl w:val="B81EC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3185"/>
    <w:multiLevelType w:val="hybridMultilevel"/>
    <w:tmpl w:val="FB9AFB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5369C"/>
    <w:multiLevelType w:val="hybridMultilevel"/>
    <w:tmpl w:val="5A3C07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10BC3"/>
    <w:multiLevelType w:val="hybridMultilevel"/>
    <w:tmpl w:val="1092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5A9D"/>
    <w:multiLevelType w:val="hybridMultilevel"/>
    <w:tmpl w:val="16B8E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54D"/>
    <w:multiLevelType w:val="multilevel"/>
    <w:tmpl w:val="FE22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021EE"/>
    <w:multiLevelType w:val="hybridMultilevel"/>
    <w:tmpl w:val="D616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2D78"/>
    <w:multiLevelType w:val="multilevel"/>
    <w:tmpl w:val="0F5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B3D29"/>
    <w:multiLevelType w:val="multilevel"/>
    <w:tmpl w:val="17A0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5121E"/>
    <w:multiLevelType w:val="hybridMultilevel"/>
    <w:tmpl w:val="7A60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652C"/>
    <w:multiLevelType w:val="multilevel"/>
    <w:tmpl w:val="25DE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41CA2"/>
    <w:multiLevelType w:val="hybridMultilevel"/>
    <w:tmpl w:val="6AA83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770D8"/>
    <w:multiLevelType w:val="hybridMultilevel"/>
    <w:tmpl w:val="CFB4C9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392512"/>
    <w:multiLevelType w:val="multilevel"/>
    <w:tmpl w:val="DB5C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27"/>
    <w:rsid w:val="0000784C"/>
    <w:rsid w:val="0001322A"/>
    <w:rsid w:val="00074E15"/>
    <w:rsid w:val="000C206D"/>
    <w:rsid w:val="0011669C"/>
    <w:rsid w:val="001453FB"/>
    <w:rsid w:val="001562D3"/>
    <w:rsid w:val="001719F8"/>
    <w:rsid w:val="00243460"/>
    <w:rsid w:val="0024481D"/>
    <w:rsid w:val="0027555C"/>
    <w:rsid w:val="002901C4"/>
    <w:rsid w:val="002E2FA7"/>
    <w:rsid w:val="0030044B"/>
    <w:rsid w:val="00312826"/>
    <w:rsid w:val="00351444"/>
    <w:rsid w:val="00387D46"/>
    <w:rsid w:val="0039454B"/>
    <w:rsid w:val="003B6B8D"/>
    <w:rsid w:val="004400A4"/>
    <w:rsid w:val="00453ABF"/>
    <w:rsid w:val="004625A9"/>
    <w:rsid w:val="00463D23"/>
    <w:rsid w:val="004A6C27"/>
    <w:rsid w:val="004C1138"/>
    <w:rsid w:val="004C1A79"/>
    <w:rsid w:val="004F52C4"/>
    <w:rsid w:val="00565739"/>
    <w:rsid w:val="00574F42"/>
    <w:rsid w:val="006107CB"/>
    <w:rsid w:val="00627C15"/>
    <w:rsid w:val="006349D5"/>
    <w:rsid w:val="00642362"/>
    <w:rsid w:val="0067638C"/>
    <w:rsid w:val="006810B6"/>
    <w:rsid w:val="00683977"/>
    <w:rsid w:val="006B6F7E"/>
    <w:rsid w:val="006E2B28"/>
    <w:rsid w:val="007076FA"/>
    <w:rsid w:val="00716741"/>
    <w:rsid w:val="007A47A1"/>
    <w:rsid w:val="007C0AB6"/>
    <w:rsid w:val="007E4FF9"/>
    <w:rsid w:val="007F27B8"/>
    <w:rsid w:val="00806138"/>
    <w:rsid w:val="00841D46"/>
    <w:rsid w:val="00877107"/>
    <w:rsid w:val="008804DB"/>
    <w:rsid w:val="008947AD"/>
    <w:rsid w:val="008A5132"/>
    <w:rsid w:val="008D241E"/>
    <w:rsid w:val="008E1601"/>
    <w:rsid w:val="0093433B"/>
    <w:rsid w:val="009402EE"/>
    <w:rsid w:val="00961F5C"/>
    <w:rsid w:val="009762DE"/>
    <w:rsid w:val="00984DD8"/>
    <w:rsid w:val="00990F31"/>
    <w:rsid w:val="009C2A57"/>
    <w:rsid w:val="009D266E"/>
    <w:rsid w:val="009D5F3E"/>
    <w:rsid w:val="00A06EC6"/>
    <w:rsid w:val="00A43703"/>
    <w:rsid w:val="00A54E46"/>
    <w:rsid w:val="00AD25ED"/>
    <w:rsid w:val="00AF7268"/>
    <w:rsid w:val="00B33EAA"/>
    <w:rsid w:val="00B51AFC"/>
    <w:rsid w:val="00BA2782"/>
    <w:rsid w:val="00BA7032"/>
    <w:rsid w:val="00C56532"/>
    <w:rsid w:val="00C944B1"/>
    <w:rsid w:val="00CC2E2D"/>
    <w:rsid w:val="00CC4F2E"/>
    <w:rsid w:val="00CC7ADC"/>
    <w:rsid w:val="00CD6772"/>
    <w:rsid w:val="00CF2863"/>
    <w:rsid w:val="00D23DCF"/>
    <w:rsid w:val="00DD03C0"/>
    <w:rsid w:val="00DD34A4"/>
    <w:rsid w:val="00DE7A90"/>
    <w:rsid w:val="00E058CC"/>
    <w:rsid w:val="00E13DF0"/>
    <w:rsid w:val="00E15C62"/>
    <w:rsid w:val="00E20D0A"/>
    <w:rsid w:val="00E23839"/>
    <w:rsid w:val="00E307FD"/>
    <w:rsid w:val="00E55B21"/>
    <w:rsid w:val="00E62957"/>
    <w:rsid w:val="00ED43D9"/>
    <w:rsid w:val="00F01017"/>
    <w:rsid w:val="00F0431F"/>
    <w:rsid w:val="00F1766F"/>
    <w:rsid w:val="00F32B8F"/>
    <w:rsid w:val="00F46A8C"/>
    <w:rsid w:val="00FD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3C6F"/>
  <w15:docId w15:val="{929129C4-B03E-4D9A-8E29-64B1CCC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41E"/>
  </w:style>
  <w:style w:type="paragraph" w:styleId="Nagwek1">
    <w:name w:val="heading 1"/>
    <w:basedOn w:val="Normalny"/>
    <w:link w:val="Nagwek1Znak"/>
    <w:uiPriority w:val="9"/>
    <w:qFormat/>
    <w:rsid w:val="005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27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E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0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0D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E6295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3D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ize14">
    <w:name w:val="fontsize14"/>
    <w:basedOn w:val="Domylnaczcionkaakapitu"/>
    <w:rsid w:val="00C9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zakopane.pl" TargetMode="External"/><Relationship Id="rId13" Type="http://schemas.openxmlformats.org/officeDocument/2006/relationships/hyperlink" Target="mailto:pppzakopane@o2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pszakopane.pl" TargetMode="External"/><Relationship Id="rId12" Type="http://schemas.openxmlformats.org/officeDocument/2006/relationships/hyperlink" Target="mailto:kierownikzespol2@zakopane.s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ppzakopane.szkolnastrona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ierownikzespol1@zakopane.s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umersos.pl" TargetMode="External"/><Relationship Id="rId10" Type="http://schemas.openxmlformats.org/officeDocument/2006/relationships/hyperlink" Target="http://www.szpital-zakopan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podhale.pl" TargetMode="External"/><Relationship Id="rId14" Type="http://schemas.openxmlformats.org/officeDocument/2006/relationships/hyperlink" Target="http://www.pppzakopane.szkolnastr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82EB0-85F8-476B-B6B8-320F2C1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389</Words>
  <Characters>20339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MOPS Zakopane</cp:lastModifiedBy>
  <cp:revision>2</cp:revision>
  <cp:lastPrinted>2020-10-30T07:22:00Z</cp:lastPrinted>
  <dcterms:created xsi:type="dcterms:W3CDTF">2020-10-30T07:36:00Z</dcterms:created>
  <dcterms:modified xsi:type="dcterms:W3CDTF">2020-10-30T07:36:00Z</dcterms:modified>
</cp:coreProperties>
</file>